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76047" w14:textId="4CD17CD5" w:rsidR="003152FB" w:rsidRDefault="003F34B6" w:rsidP="004B037E">
      <w:pPr>
        <w:pStyle w:val="Title"/>
        <w:jc w:val="center"/>
        <w:rPr>
          <w:lang w:val="pt-BR"/>
        </w:rPr>
      </w:pPr>
      <w:r>
        <w:rPr>
          <w:lang w:val="pt-BR"/>
        </w:rPr>
        <w:t>Configurando o Postgre</w:t>
      </w:r>
      <w:r w:rsidR="004B037E">
        <w:rPr>
          <w:lang w:val="pt-BR"/>
        </w:rPr>
        <w:t>SQL</w:t>
      </w:r>
      <w:r>
        <w:rPr>
          <w:lang w:val="pt-BR"/>
        </w:rPr>
        <w:t xml:space="preserve"> para Execução dentro de uma </w:t>
      </w:r>
      <w:r w:rsidR="004B037E">
        <w:rPr>
          <w:lang w:val="pt-BR"/>
        </w:rPr>
        <w:t>máquina</w:t>
      </w:r>
      <w:r>
        <w:rPr>
          <w:lang w:val="pt-BR"/>
        </w:rPr>
        <w:t xml:space="preserve"> Virtual</w:t>
      </w:r>
    </w:p>
    <w:p w14:paraId="72D4FCA2" w14:textId="77777777" w:rsidR="004B037E" w:rsidRDefault="004B037E">
      <w:pPr>
        <w:rPr>
          <w:lang w:val="pt-BR"/>
        </w:rPr>
      </w:pPr>
    </w:p>
    <w:p w14:paraId="075A4DD0" w14:textId="77777777" w:rsidR="004B037E" w:rsidRDefault="004B037E">
      <w:pPr>
        <w:rPr>
          <w:lang w:val="pt-BR"/>
        </w:rPr>
      </w:pPr>
    </w:p>
    <w:p w14:paraId="65ACC192" w14:textId="77777777" w:rsidR="004B037E" w:rsidRDefault="004B037E" w:rsidP="00F55D7A">
      <w:pPr>
        <w:pStyle w:val="Heading1"/>
        <w:rPr>
          <w:lang w:val="pt-BR"/>
        </w:rPr>
      </w:pPr>
      <w:r>
        <w:rPr>
          <w:lang w:val="pt-BR"/>
        </w:rPr>
        <w:t>Objetivo</w:t>
      </w:r>
    </w:p>
    <w:p w14:paraId="023CF9B8" w14:textId="77777777" w:rsidR="004B037E" w:rsidRDefault="004B037E">
      <w:pPr>
        <w:rPr>
          <w:lang w:val="pt-BR"/>
        </w:rPr>
      </w:pPr>
    </w:p>
    <w:p w14:paraId="675620B3" w14:textId="0F117CC8" w:rsidR="004B037E" w:rsidRDefault="004B037E">
      <w:pPr>
        <w:rPr>
          <w:lang w:val="pt-BR"/>
        </w:rPr>
      </w:pPr>
      <w:r>
        <w:rPr>
          <w:lang w:val="pt-BR"/>
        </w:rPr>
        <w:t>Disponibilizar uma forma de se criar e disponibilizar o PostgreSQL dentro de uma máquina virtual rodando Ubuntu.</w:t>
      </w:r>
    </w:p>
    <w:p w14:paraId="3DA6AACF" w14:textId="3E599C4B" w:rsidR="004B037E" w:rsidRDefault="004B037E">
      <w:pPr>
        <w:rPr>
          <w:lang w:val="pt-BR"/>
        </w:rPr>
      </w:pPr>
      <w:r>
        <w:rPr>
          <w:lang w:val="pt-BR"/>
        </w:rPr>
        <w:t>O intuído do exercício é prover uma situação um pouco mais próxima do dia a dia onde não acessamos o banco de dados rodando na mesma máquina que a aplicação será executada.</w:t>
      </w:r>
    </w:p>
    <w:p w14:paraId="266DB812" w14:textId="2CECCA0B" w:rsidR="004B037E" w:rsidRDefault="004B037E">
      <w:pPr>
        <w:rPr>
          <w:lang w:val="pt-BR"/>
        </w:rPr>
      </w:pPr>
    </w:p>
    <w:p w14:paraId="130FC31E" w14:textId="00A0687D" w:rsidR="004B037E" w:rsidRDefault="004B037E" w:rsidP="00F55D7A">
      <w:pPr>
        <w:pStyle w:val="Heading1"/>
        <w:rPr>
          <w:lang w:val="pt-BR"/>
        </w:rPr>
      </w:pPr>
      <w:r>
        <w:rPr>
          <w:lang w:val="pt-BR"/>
        </w:rPr>
        <w:t>Softwares e Downloads necessários:</w:t>
      </w:r>
    </w:p>
    <w:p w14:paraId="24D52E59" w14:textId="215FC2E2" w:rsidR="004B037E" w:rsidRDefault="004B037E">
      <w:pPr>
        <w:rPr>
          <w:lang w:val="pt-BR"/>
        </w:rPr>
      </w:pPr>
    </w:p>
    <w:p w14:paraId="71C42011" w14:textId="65C54786" w:rsidR="004B037E" w:rsidRPr="004B037E" w:rsidRDefault="004B037E" w:rsidP="004B037E">
      <w:pPr>
        <w:pStyle w:val="ListParagraph"/>
        <w:numPr>
          <w:ilvl w:val="0"/>
          <w:numId w:val="1"/>
        </w:numPr>
        <w:rPr>
          <w:lang w:val="pt-BR"/>
        </w:rPr>
      </w:pPr>
      <w:r w:rsidRPr="004B037E">
        <w:rPr>
          <w:lang w:val="pt-BR"/>
        </w:rPr>
        <w:t xml:space="preserve">Oracle VM Virtual Box: </w:t>
      </w:r>
      <w:hyperlink r:id="rId6" w:history="1">
        <w:r w:rsidRPr="004B037E">
          <w:rPr>
            <w:rStyle w:val="Hyperlink"/>
            <w:lang w:val="pt-BR"/>
          </w:rPr>
          <w:t>https://www.virtualbox.org</w:t>
        </w:r>
      </w:hyperlink>
    </w:p>
    <w:p w14:paraId="4B2EF098" w14:textId="24D09775" w:rsidR="004B037E" w:rsidRDefault="004B037E" w:rsidP="004B037E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Ubuntu server: </w:t>
      </w:r>
      <w:hyperlink r:id="rId7" w:history="1">
        <w:r w:rsidRPr="00DA1441">
          <w:rPr>
            <w:rStyle w:val="Hyperlink"/>
            <w:lang w:val="pt-BR"/>
          </w:rPr>
          <w:t>https://ubuntu.com/download/server</w:t>
        </w:r>
      </w:hyperlink>
    </w:p>
    <w:p w14:paraId="3C983E71" w14:textId="1915E6E9" w:rsidR="004B037E" w:rsidRDefault="004B037E" w:rsidP="004B037E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PostgreSQL: </w:t>
      </w:r>
      <w:hyperlink r:id="rId8" w:history="1">
        <w:r w:rsidRPr="00DA1441">
          <w:rPr>
            <w:rStyle w:val="Hyperlink"/>
            <w:lang w:val="pt-BR"/>
          </w:rPr>
          <w:t>https://www.postgresql.org/download/linux/ubuntu/</w:t>
        </w:r>
      </w:hyperlink>
      <w:r>
        <w:rPr>
          <w:lang w:val="pt-BR"/>
        </w:rPr>
        <w:t xml:space="preserve"> </w:t>
      </w:r>
    </w:p>
    <w:p w14:paraId="78484AC3" w14:textId="1C95EF31" w:rsidR="00596D1D" w:rsidRPr="00596D1D" w:rsidRDefault="00596D1D" w:rsidP="004B037E">
      <w:pPr>
        <w:pStyle w:val="ListParagraph"/>
        <w:numPr>
          <w:ilvl w:val="0"/>
          <w:numId w:val="1"/>
        </w:numPr>
      </w:pPr>
      <w:r w:rsidRPr="00596D1D">
        <w:t xml:space="preserve">Putty: </w:t>
      </w:r>
      <w:hyperlink r:id="rId9" w:history="1">
        <w:r w:rsidRPr="00DA1441">
          <w:rPr>
            <w:rStyle w:val="Hyperlink"/>
          </w:rPr>
          <w:t>https://www.chiark.greenend.org.uk/~sgtatham/putty/latest.html</w:t>
        </w:r>
      </w:hyperlink>
      <w:r>
        <w:t xml:space="preserve"> </w:t>
      </w:r>
    </w:p>
    <w:p w14:paraId="6CD2D971" w14:textId="14BFB1D5" w:rsidR="00596D1D" w:rsidRDefault="00596D1D" w:rsidP="004B037E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PGAdmin: </w:t>
      </w:r>
      <w:hyperlink r:id="rId10" w:history="1">
        <w:r w:rsidRPr="00DA1441">
          <w:rPr>
            <w:rStyle w:val="Hyperlink"/>
            <w:lang w:val="pt-BR"/>
          </w:rPr>
          <w:t>https://www.pgadmin.org/download/pgadmin-4-windows/</w:t>
        </w:r>
      </w:hyperlink>
    </w:p>
    <w:p w14:paraId="572590A4" w14:textId="77777777" w:rsidR="00596D1D" w:rsidRPr="004B037E" w:rsidRDefault="00596D1D" w:rsidP="00596D1D">
      <w:pPr>
        <w:pStyle w:val="ListParagraph"/>
        <w:rPr>
          <w:lang w:val="pt-BR"/>
        </w:rPr>
      </w:pPr>
    </w:p>
    <w:p w14:paraId="33391267" w14:textId="5560F122" w:rsidR="004B037E" w:rsidRDefault="00596D1D" w:rsidP="00F55D7A">
      <w:pPr>
        <w:pStyle w:val="Heading1"/>
        <w:rPr>
          <w:lang w:val="pt-BR"/>
        </w:rPr>
      </w:pPr>
      <w:r>
        <w:rPr>
          <w:lang w:val="pt-BR"/>
        </w:rPr>
        <w:t>Roteiro básico da instalação:</w:t>
      </w:r>
    </w:p>
    <w:p w14:paraId="030F8530" w14:textId="77777777" w:rsidR="0007409D" w:rsidRPr="0007409D" w:rsidRDefault="0007409D" w:rsidP="0007409D">
      <w:pPr>
        <w:rPr>
          <w:lang w:val="pt-BR"/>
        </w:rPr>
      </w:pPr>
    </w:p>
    <w:p w14:paraId="78AE0D9A" w14:textId="570D74F0" w:rsidR="00F55D7A" w:rsidRDefault="00F55D7A" w:rsidP="00596D1D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Instalar o Putty</w:t>
      </w:r>
    </w:p>
    <w:p w14:paraId="7FC956C6" w14:textId="7E963B3B" w:rsidR="00596D1D" w:rsidRDefault="00596D1D" w:rsidP="00596D1D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Instalar </w:t>
      </w:r>
      <w:r w:rsidR="00F55D7A">
        <w:rPr>
          <w:lang w:val="pt-BR"/>
        </w:rPr>
        <w:t>Oracle</w:t>
      </w:r>
      <w:r>
        <w:rPr>
          <w:lang w:val="pt-BR"/>
        </w:rPr>
        <w:t xml:space="preserve"> VM box</w:t>
      </w:r>
    </w:p>
    <w:p w14:paraId="7B1D6EC9" w14:textId="172D88DD" w:rsidR="00F55D7A" w:rsidRPr="00F55D7A" w:rsidRDefault="00F55D7A" w:rsidP="00596D1D">
      <w:pPr>
        <w:pStyle w:val="ListParagraph"/>
        <w:numPr>
          <w:ilvl w:val="0"/>
          <w:numId w:val="1"/>
        </w:numPr>
        <w:rPr>
          <w:lang w:val="pt-BR"/>
        </w:rPr>
      </w:pPr>
      <w:r w:rsidRPr="00F55D7A">
        <w:rPr>
          <w:lang w:val="pt-BR"/>
        </w:rPr>
        <w:t xml:space="preserve">Criar a </w:t>
      </w:r>
      <w:r>
        <w:rPr>
          <w:lang w:val="pt-BR"/>
        </w:rPr>
        <w:t>VM</w:t>
      </w:r>
    </w:p>
    <w:p w14:paraId="7C8D44C1" w14:textId="128E25B2" w:rsidR="00F55D7A" w:rsidRDefault="00F55D7A" w:rsidP="00F55D7A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onfigurar </w:t>
      </w:r>
      <w:r w:rsidR="00D25101">
        <w:rPr>
          <w:lang w:val="pt-BR"/>
        </w:rPr>
        <w:t>a VM para instalação do Ubuntu</w:t>
      </w:r>
    </w:p>
    <w:p w14:paraId="55A73289" w14:textId="0184B859" w:rsidR="00F55D7A" w:rsidRDefault="00596D1D" w:rsidP="00F55D7A">
      <w:pPr>
        <w:pStyle w:val="ListParagraph"/>
        <w:numPr>
          <w:ilvl w:val="0"/>
          <w:numId w:val="1"/>
        </w:numPr>
        <w:rPr>
          <w:lang w:val="pt-BR"/>
        </w:rPr>
      </w:pPr>
      <w:r w:rsidRPr="00F55D7A">
        <w:rPr>
          <w:lang w:val="pt-BR"/>
        </w:rPr>
        <w:t xml:space="preserve">Instalar </w:t>
      </w:r>
      <w:r w:rsidR="00F55D7A">
        <w:rPr>
          <w:lang w:val="pt-BR"/>
        </w:rPr>
        <w:t>U</w:t>
      </w:r>
      <w:r w:rsidRPr="00F55D7A">
        <w:rPr>
          <w:lang w:val="pt-BR"/>
        </w:rPr>
        <w:t>buntu na VM</w:t>
      </w:r>
      <w:r w:rsidR="00F55D7A">
        <w:rPr>
          <w:lang w:val="pt-BR"/>
        </w:rPr>
        <w:t xml:space="preserve"> (pela console do vbox)</w:t>
      </w:r>
    </w:p>
    <w:p w14:paraId="3C5E8CAC" w14:textId="2787B1B9" w:rsidR="00596D1D" w:rsidRDefault="00F55D7A" w:rsidP="00F55D7A">
      <w:pPr>
        <w:pStyle w:val="ListParagraph"/>
        <w:numPr>
          <w:ilvl w:val="0"/>
          <w:numId w:val="1"/>
        </w:numPr>
        <w:rPr>
          <w:lang w:val="pt-BR"/>
        </w:rPr>
      </w:pPr>
      <w:r w:rsidRPr="00F55D7A">
        <w:rPr>
          <w:lang w:val="pt-BR"/>
        </w:rPr>
        <w:t>I</w:t>
      </w:r>
      <w:r w:rsidR="00596D1D" w:rsidRPr="00F55D7A">
        <w:rPr>
          <w:lang w:val="pt-BR"/>
        </w:rPr>
        <w:t xml:space="preserve">nstalar </w:t>
      </w:r>
      <w:proofErr w:type="spellStart"/>
      <w:r w:rsidR="00596D1D" w:rsidRPr="00F55D7A">
        <w:rPr>
          <w:lang w:val="pt-BR"/>
        </w:rPr>
        <w:t>postgre</w:t>
      </w:r>
      <w:r>
        <w:rPr>
          <w:lang w:val="pt-BR"/>
        </w:rPr>
        <w:t>SQL</w:t>
      </w:r>
      <w:proofErr w:type="spellEnd"/>
      <w:r w:rsidR="00596D1D" w:rsidRPr="00F55D7A">
        <w:rPr>
          <w:lang w:val="pt-BR"/>
        </w:rPr>
        <w:t xml:space="preserve"> na VM</w:t>
      </w:r>
      <w:r>
        <w:rPr>
          <w:lang w:val="pt-BR"/>
        </w:rPr>
        <w:t xml:space="preserve"> (instalar local através do putty)</w:t>
      </w:r>
    </w:p>
    <w:p w14:paraId="21ACAC12" w14:textId="580C916E" w:rsidR="00F55D7A" w:rsidRPr="00F55D7A" w:rsidRDefault="00F55D7A" w:rsidP="00F55D7A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Alterar os arquivos </w:t>
      </w:r>
      <w:r w:rsidRPr="0007409D">
        <w:rPr>
          <w:rFonts w:ascii="Consolas" w:hAnsi="Consolas"/>
          <w:i/>
          <w:iCs/>
          <w:lang w:val="pt-BR"/>
        </w:rPr>
        <w:t>pg_hba.conf</w:t>
      </w:r>
      <w:r w:rsidRPr="0007409D">
        <w:rPr>
          <w:lang w:val="pt-BR"/>
        </w:rPr>
        <w:t xml:space="preserve"> e </w:t>
      </w:r>
      <w:r w:rsidRPr="0007409D">
        <w:rPr>
          <w:rFonts w:ascii="Consolas" w:hAnsi="Consolas"/>
          <w:i/>
          <w:iCs/>
          <w:lang w:val="pt-BR"/>
        </w:rPr>
        <w:t>postgresql.conf</w:t>
      </w:r>
      <w:r w:rsidRPr="0007409D">
        <w:rPr>
          <w:lang w:val="pt-BR"/>
        </w:rPr>
        <w:t xml:space="preserve"> para permitir a conexão remota ao banco</w:t>
      </w:r>
    </w:p>
    <w:p w14:paraId="0FD48CD4" w14:textId="753407E4" w:rsidR="00F55D7A" w:rsidRDefault="00F55D7A" w:rsidP="00F55D7A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Instalar o PGAdmin</w:t>
      </w:r>
    </w:p>
    <w:p w14:paraId="681FBB59" w14:textId="2A77EA36" w:rsidR="00F55D7A" w:rsidRDefault="00F55D7A" w:rsidP="00F55D7A">
      <w:pPr>
        <w:pStyle w:val="ListParagraph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Opcional configurar o PGAdmin para executar como aplicativo usando o google </w:t>
      </w:r>
      <w:r w:rsidR="0007409D">
        <w:rPr>
          <w:lang w:val="pt-BR"/>
        </w:rPr>
        <w:t>Chrome</w:t>
      </w:r>
      <w:r>
        <w:rPr>
          <w:lang w:val="pt-BR"/>
        </w:rPr>
        <w:t xml:space="preserve"> ao invés de abrir uma página web</w:t>
      </w:r>
    </w:p>
    <w:p w14:paraId="0D511638" w14:textId="00EFA25B" w:rsidR="00F55D7A" w:rsidRDefault="00F55D7A" w:rsidP="00F55D7A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Configurar o PGAdmin para acessar o servidor remoto.</w:t>
      </w:r>
    </w:p>
    <w:p w14:paraId="04343A6E" w14:textId="284A18C2" w:rsidR="00DD0EAE" w:rsidRDefault="00DD0EAE" w:rsidP="00DD0EAE">
      <w:pPr>
        <w:rPr>
          <w:lang w:val="pt-BR"/>
        </w:rPr>
      </w:pPr>
    </w:p>
    <w:p w14:paraId="3DA496C1" w14:textId="4E978D54" w:rsidR="00DD0EAE" w:rsidRDefault="00DD0EAE" w:rsidP="00C9041D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Instalação do </w:t>
      </w:r>
      <w:proofErr w:type="spellStart"/>
      <w:r>
        <w:rPr>
          <w:lang w:val="pt-BR"/>
        </w:rPr>
        <w:t>PuTTY</w:t>
      </w:r>
      <w:proofErr w:type="spellEnd"/>
    </w:p>
    <w:p w14:paraId="27159EF1" w14:textId="77777777" w:rsidR="00C9041D" w:rsidRPr="00C9041D" w:rsidRDefault="00C9041D" w:rsidP="00C9041D">
      <w:pPr>
        <w:rPr>
          <w:lang w:val="pt-BR"/>
        </w:rPr>
      </w:pPr>
    </w:p>
    <w:p w14:paraId="341571BE" w14:textId="37DD19A3" w:rsidR="00DD0EAE" w:rsidRDefault="00DD0EAE" w:rsidP="00DD0EAE">
      <w:pPr>
        <w:rPr>
          <w:lang w:val="pt-BR"/>
        </w:rPr>
      </w:pPr>
      <w:r>
        <w:rPr>
          <w:lang w:val="pt-BR"/>
        </w:rPr>
        <w:t xml:space="preserve">O putty é um software de </w:t>
      </w:r>
      <w:r w:rsidR="0062247A">
        <w:rPr>
          <w:lang w:val="pt-BR"/>
        </w:rPr>
        <w:t>emulação / comunicação que permite a conexão por telnet ou por comunicação segura através de SSH. Podem ser usad</w:t>
      </w:r>
      <w:r w:rsidR="00C9041D">
        <w:rPr>
          <w:lang w:val="pt-BR"/>
        </w:rPr>
        <w:t>a</w:t>
      </w:r>
      <w:r w:rsidR="0062247A">
        <w:rPr>
          <w:lang w:val="pt-BR"/>
        </w:rPr>
        <w:t xml:space="preserve">s </w:t>
      </w:r>
      <w:r w:rsidR="00C9041D">
        <w:rPr>
          <w:lang w:val="pt-BR"/>
        </w:rPr>
        <w:t>alternativas</w:t>
      </w:r>
      <w:r w:rsidR="0062247A">
        <w:rPr>
          <w:lang w:val="pt-BR"/>
        </w:rPr>
        <w:t xml:space="preserve"> como iTerm2, Terminus ou mesmo o Windows termin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529"/>
      </w:tblGrid>
      <w:tr w:rsidR="00B61A6C" w:rsidRPr="00FE6F87" w14:paraId="2B5FAE86" w14:textId="77777777" w:rsidTr="00B61A6C">
        <w:tc>
          <w:tcPr>
            <w:tcW w:w="29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3FD922" w14:textId="58EE23D5" w:rsidR="00C9041D" w:rsidRDefault="00B61A6C" w:rsidP="00DD0EAE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42E18C07" wp14:editId="7BF2B0FA">
                  <wp:extent cx="1752600" cy="137021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89" cy="142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79CAA4" w14:textId="61DDAAA7" w:rsidR="00C9041D" w:rsidRDefault="00B61A6C" w:rsidP="00DD0EAE">
            <w:pPr>
              <w:rPr>
                <w:lang w:val="pt-BR"/>
              </w:rPr>
            </w:pPr>
            <w:r>
              <w:rPr>
                <w:lang w:val="pt-BR"/>
              </w:rPr>
              <w:t>Instalação padrão, pode ser next, next, finish.</w:t>
            </w:r>
          </w:p>
        </w:tc>
      </w:tr>
      <w:tr w:rsidR="00B61A6C" w:rsidRPr="00FE6F87" w14:paraId="5A6B57AD" w14:textId="77777777" w:rsidTr="00B61A6C">
        <w:tc>
          <w:tcPr>
            <w:tcW w:w="29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B72652" w14:textId="34094E49" w:rsidR="00C9041D" w:rsidRDefault="00B61A6C" w:rsidP="00DD0EAE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40D133F" wp14:editId="19B1A3DA">
                  <wp:extent cx="1743075" cy="1362768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13" cy="13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45D0E2" w14:textId="370EA5B5" w:rsidR="00C9041D" w:rsidRDefault="00B61A6C" w:rsidP="00DD0EAE">
            <w:pPr>
              <w:rPr>
                <w:lang w:val="pt-BR"/>
              </w:rPr>
            </w:pPr>
            <w:r>
              <w:rPr>
                <w:lang w:val="pt-BR"/>
              </w:rPr>
              <w:t>O software é pequeno (cerca de 2mb) portanto recomendo manter no diretório padrão mesmo.</w:t>
            </w:r>
          </w:p>
        </w:tc>
      </w:tr>
      <w:tr w:rsidR="00B61A6C" w:rsidRPr="00FE6F87" w14:paraId="11C8A54D" w14:textId="77777777" w:rsidTr="00B61A6C">
        <w:tc>
          <w:tcPr>
            <w:tcW w:w="29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AF1C7F" w14:textId="15F32147" w:rsidR="00B61A6C" w:rsidRDefault="00B61A6C" w:rsidP="00DD0E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506FEB" wp14:editId="5E669B07">
                  <wp:extent cx="1743075" cy="1362768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288" cy="139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E51E50" w14:textId="1D6B8842" w:rsidR="00B61A6C" w:rsidRDefault="00B61A6C" w:rsidP="00DD0EAE">
            <w:pPr>
              <w:rPr>
                <w:lang w:val="pt-BR"/>
              </w:rPr>
            </w:pPr>
            <w:r>
              <w:rPr>
                <w:lang w:val="pt-BR"/>
              </w:rPr>
              <w:t>Se quiser incluir o ícone na área de tarefas basta mudar a opção com x.</w:t>
            </w:r>
          </w:p>
        </w:tc>
      </w:tr>
      <w:tr w:rsidR="00B61A6C" w:rsidRPr="00FE6F87" w14:paraId="21414C0C" w14:textId="77777777" w:rsidTr="00B61A6C">
        <w:tc>
          <w:tcPr>
            <w:tcW w:w="29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A4A6F1" w14:textId="30941BA1" w:rsidR="00B61A6C" w:rsidRDefault="00B61A6C" w:rsidP="00DD0E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4B792" wp14:editId="29CCFB9A">
                  <wp:extent cx="1724025" cy="1347874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032" cy="136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A54B2A" w14:textId="0DFC7CBD" w:rsidR="00B61A6C" w:rsidRDefault="00B61A6C" w:rsidP="00DD0EAE">
            <w:pPr>
              <w:rPr>
                <w:lang w:val="pt-BR"/>
              </w:rPr>
            </w:pPr>
            <w:r>
              <w:rPr>
                <w:lang w:val="pt-BR"/>
              </w:rPr>
              <w:t>Não é necessário efetuar nenhuma configuração no momento, iremos falar das configurações do putty quando formos criar a conexão para acessar a VM.</w:t>
            </w:r>
          </w:p>
        </w:tc>
      </w:tr>
    </w:tbl>
    <w:p w14:paraId="428D2CAA" w14:textId="77777777" w:rsidR="00C9041D" w:rsidRPr="00DD0EAE" w:rsidRDefault="00C9041D" w:rsidP="00DD0EAE">
      <w:pPr>
        <w:rPr>
          <w:lang w:val="pt-BR"/>
        </w:rPr>
      </w:pPr>
    </w:p>
    <w:p w14:paraId="3272B503" w14:textId="430B05CF" w:rsidR="00F55D7A" w:rsidRDefault="00B61A6C" w:rsidP="00B61A6C">
      <w:pPr>
        <w:pStyle w:val="Heading1"/>
        <w:rPr>
          <w:lang w:val="pt-BR"/>
        </w:rPr>
      </w:pPr>
      <w:r>
        <w:rPr>
          <w:lang w:val="pt-BR"/>
        </w:rPr>
        <w:br w:type="column"/>
      </w:r>
      <w:r w:rsidR="00F55D7A">
        <w:rPr>
          <w:lang w:val="pt-BR"/>
        </w:rPr>
        <w:lastRenderedPageBreak/>
        <w:t>Instala</w:t>
      </w:r>
      <w:r>
        <w:rPr>
          <w:lang w:val="pt-BR"/>
        </w:rPr>
        <w:t>ção d</w:t>
      </w:r>
      <w:r w:rsidR="00F55D7A">
        <w:rPr>
          <w:lang w:val="pt-BR"/>
        </w:rPr>
        <w:t>o Oracle VM Virtual Box</w:t>
      </w:r>
    </w:p>
    <w:p w14:paraId="5DD05C27" w14:textId="4299AD47" w:rsidR="00834747" w:rsidRDefault="00834747" w:rsidP="0007409D">
      <w:pPr>
        <w:rPr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529"/>
      </w:tblGrid>
      <w:tr w:rsidR="00DD0EAE" w:rsidRPr="00FE6F87" w14:paraId="0E44DC54" w14:textId="77777777" w:rsidTr="00B61A6C">
        <w:tc>
          <w:tcPr>
            <w:tcW w:w="29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55D066" w14:textId="38A47739" w:rsidR="00834747" w:rsidRDefault="00834747" w:rsidP="0007409D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87E9296" wp14:editId="37871DBE">
                  <wp:extent cx="1771650" cy="1385108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70" cy="147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289764" w14:textId="28908E6B" w:rsidR="00834747" w:rsidRDefault="00834747" w:rsidP="00DD0EAE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A versão baixada do site Da Oracle e que será usada durante o tutorial é a 6.1.8, que permite uso da virtualização por hardware, se você não tiver um computador que permita tal recurso, verificar no site e escolher a versão apropriada</w:t>
            </w:r>
          </w:p>
        </w:tc>
      </w:tr>
      <w:tr w:rsidR="00DD0EAE" w:rsidRPr="00FE6F87" w14:paraId="00F34BE8" w14:textId="77777777" w:rsidTr="00B61A6C">
        <w:tc>
          <w:tcPr>
            <w:tcW w:w="29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03291B" w14:textId="66FD747A" w:rsidR="00834747" w:rsidRPr="00834747" w:rsidRDefault="00834747" w:rsidP="0007409D">
            <w:pPr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46A5E23" wp14:editId="4D372891">
                  <wp:extent cx="1762125" cy="13776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00" cy="142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4CBCCA" w14:textId="6E591723" w:rsidR="00834747" w:rsidRDefault="00834747" w:rsidP="00DD0EAE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 xml:space="preserve">Deixar todas as </w:t>
            </w:r>
            <w:r w:rsidR="00DD0EAE">
              <w:rPr>
                <w:lang w:val="pt-BR"/>
              </w:rPr>
              <w:t>opções</w:t>
            </w:r>
            <w:r>
              <w:rPr>
                <w:lang w:val="pt-BR"/>
              </w:rPr>
              <w:t xml:space="preserve"> ativas, se quiser alterar o diretório de instalação favor selecionar o novo diretório através do botão</w:t>
            </w:r>
            <w:r w:rsidR="00DD0EAE">
              <w:rPr>
                <w:lang w:val="pt-BR"/>
              </w:rPr>
              <w:t xml:space="preserve"> “</w:t>
            </w:r>
            <w:r>
              <w:rPr>
                <w:lang w:val="pt-BR"/>
              </w:rPr>
              <w:t>browse</w:t>
            </w:r>
            <w:r w:rsidR="00DD0EAE">
              <w:rPr>
                <w:lang w:val="pt-BR"/>
              </w:rPr>
              <w:t>”</w:t>
            </w:r>
            <w:r>
              <w:rPr>
                <w:lang w:val="pt-BR"/>
              </w:rPr>
              <w:t>, neste tutorial manteremos o diretório padrão, portanto basta clicar em next (próximo se estiver em português)</w:t>
            </w:r>
          </w:p>
        </w:tc>
      </w:tr>
      <w:tr w:rsidR="00DD0EAE" w:rsidRPr="00FE6F87" w14:paraId="436FE42A" w14:textId="77777777" w:rsidTr="00B61A6C">
        <w:tc>
          <w:tcPr>
            <w:tcW w:w="29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12F276" w14:textId="3AA9A98F" w:rsidR="00834747" w:rsidRPr="00834747" w:rsidRDefault="00834747" w:rsidP="0007409D">
            <w:pPr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9DAB0FD" wp14:editId="7FC5DA2D">
                  <wp:extent cx="1752600" cy="1370214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54" cy="138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EC5B1A" w14:textId="742EA1F0" w:rsidR="00834747" w:rsidRDefault="00834747" w:rsidP="00DD0EAE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Selecionar as opções de atalhos para o programa e clicar em next</w:t>
            </w:r>
          </w:p>
        </w:tc>
      </w:tr>
      <w:tr w:rsidR="00DD0EAE" w:rsidRPr="00FE6F87" w14:paraId="3A9DDB45" w14:textId="77777777" w:rsidTr="00B61A6C">
        <w:tc>
          <w:tcPr>
            <w:tcW w:w="29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BBC63C" w14:textId="591E8212" w:rsidR="00834747" w:rsidRPr="00834747" w:rsidRDefault="00834747" w:rsidP="0007409D">
            <w:pPr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270BF90" wp14:editId="067EE439">
                  <wp:extent cx="1752600" cy="137021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773" cy="139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B18CA8" w14:textId="77777777" w:rsidR="00834747" w:rsidRDefault="00834747" w:rsidP="0007409D">
            <w:pPr>
              <w:rPr>
                <w:lang w:val="pt-BR"/>
              </w:rPr>
            </w:pPr>
          </w:p>
          <w:p w14:paraId="7FB0BF0A" w14:textId="718A4A6C" w:rsidR="00DD0EAE" w:rsidRDefault="00DD0EAE" w:rsidP="0007409D">
            <w:pPr>
              <w:rPr>
                <w:lang w:val="pt-BR"/>
              </w:rPr>
            </w:pPr>
            <w:r>
              <w:rPr>
                <w:lang w:val="pt-BR"/>
              </w:rPr>
              <w:t>Atenção que o VM precisa instalar um driver de rede para usar em modo bridge, e isto irá desconectar a internet temporariamente, portanto atenção antes de concluir a instalação.</w:t>
            </w:r>
          </w:p>
        </w:tc>
      </w:tr>
      <w:tr w:rsidR="00DD0EAE" w:rsidRPr="00FE6F87" w14:paraId="14796650" w14:textId="77777777" w:rsidTr="00B61A6C">
        <w:tc>
          <w:tcPr>
            <w:tcW w:w="29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4D0914" w14:textId="0E453D99" w:rsidR="00834747" w:rsidRPr="00834747" w:rsidRDefault="00DD0EAE" w:rsidP="0007409D">
            <w:pPr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158CA70" wp14:editId="0E177FC0">
                  <wp:extent cx="1752600" cy="137021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91" cy="140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62418C" w14:textId="00011ACA" w:rsidR="00834747" w:rsidRDefault="00DD0EAE" w:rsidP="00F007EE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 xml:space="preserve">Clique em Install para concluir a instalação, </w:t>
            </w:r>
            <w:r w:rsidR="00B61A6C">
              <w:rPr>
                <w:lang w:val="pt-BR"/>
              </w:rPr>
              <w:t xml:space="preserve">será necessário aceitar </w:t>
            </w:r>
            <w:r w:rsidR="007D587F">
              <w:rPr>
                <w:lang w:val="pt-BR"/>
              </w:rPr>
              <w:t>o controle de acesso ao usuário, visto que a instalação ocorre como administrador.</w:t>
            </w:r>
          </w:p>
        </w:tc>
      </w:tr>
    </w:tbl>
    <w:p w14:paraId="2C12333B" w14:textId="51442FCE" w:rsidR="00834747" w:rsidRDefault="00834747" w:rsidP="0007409D">
      <w:pPr>
        <w:rPr>
          <w:lang w:val="pt-BR"/>
        </w:rPr>
      </w:pPr>
    </w:p>
    <w:p w14:paraId="1DC96FD6" w14:textId="77777777" w:rsidR="00F55D7A" w:rsidRPr="00F55D7A" w:rsidRDefault="00F55D7A" w:rsidP="00F55D7A">
      <w:pPr>
        <w:rPr>
          <w:lang w:val="pt-BR"/>
        </w:rPr>
      </w:pPr>
    </w:p>
    <w:p w14:paraId="327307CE" w14:textId="3E7EAE27" w:rsidR="00A96835" w:rsidRDefault="00B61A6C" w:rsidP="00D25101">
      <w:pPr>
        <w:pStyle w:val="Heading1"/>
        <w:rPr>
          <w:lang w:val="pt-BR"/>
        </w:rPr>
      </w:pPr>
      <w:r>
        <w:rPr>
          <w:lang w:val="pt-BR"/>
        </w:rPr>
        <w:br w:type="column"/>
      </w:r>
      <w:r w:rsidR="004B037E">
        <w:rPr>
          <w:lang w:val="pt-BR"/>
        </w:rPr>
        <w:lastRenderedPageBreak/>
        <w:t>C</w:t>
      </w:r>
      <w:r w:rsidR="00A96835">
        <w:rPr>
          <w:lang w:val="pt-BR"/>
        </w:rPr>
        <w:t xml:space="preserve">riar </w:t>
      </w:r>
      <w:r>
        <w:rPr>
          <w:lang w:val="pt-BR"/>
        </w:rPr>
        <w:t>a máquina virtual</w:t>
      </w:r>
    </w:p>
    <w:p w14:paraId="1CEBD3A1" w14:textId="77777777" w:rsidR="00D25101" w:rsidRPr="00D25101" w:rsidRDefault="00D25101" w:rsidP="00D25101">
      <w:pPr>
        <w:rPr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449"/>
      </w:tblGrid>
      <w:tr w:rsidR="009C3A2C" w:rsidRPr="00FE6F87" w14:paraId="6BBA40D4" w14:textId="77777777" w:rsidTr="009C3A2C">
        <w:tc>
          <w:tcPr>
            <w:tcW w:w="40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A19AF5" w14:textId="191DD09F" w:rsidR="00B61A6C" w:rsidRDefault="007D587F">
            <w:pPr>
              <w:rPr>
                <w:lang w:val="pt-BR"/>
              </w:rPr>
            </w:pPr>
            <w:r w:rsidRPr="007D587F">
              <w:rPr>
                <w:noProof/>
                <w:lang w:val="pt-BR"/>
              </w:rPr>
              <w:drawing>
                <wp:inline distT="0" distB="0" distL="0" distR="0" wp14:anchorId="27D9155E" wp14:editId="7845979C">
                  <wp:extent cx="1608272" cy="13049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93" cy="132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C29AD2" w14:textId="0B3EAFA8" w:rsidR="00B61A6C" w:rsidRDefault="007D587F" w:rsidP="00F007EE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 xml:space="preserve">Procurar e executar o gerenciador de máquinas virtuais do </w:t>
            </w:r>
            <w:proofErr w:type="spellStart"/>
            <w:r>
              <w:rPr>
                <w:lang w:val="pt-BR"/>
              </w:rPr>
              <w:t>VirtualBox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9C3A2C" w14:paraId="18254F11" w14:textId="77777777" w:rsidTr="009C3A2C">
        <w:tc>
          <w:tcPr>
            <w:tcW w:w="40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55FD59" w14:textId="5F0BA673" w:rsidR="00B61A6C" w:rsidRDefault="007D587F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5CFD766C" wp14:editId="516F8440">
                  <wp:extent cx="2476500" cy="1421136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91" cy="150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68CD50" w14:textId="77777777" w:rsidR="00B61A6C" w:rsidRDefault="007D587F" w:rsidP="00F007EE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 xml:space="preserve">Selecionar nova </w:t>
            </w:r>
            <w:proofErr w:type="spellStart"/>
            <w:proofErr w:type="gramStart"/>
            <w:r>
              <w:rPr>
                <w:lang w:val="pt-BR"/>
              </w:rPr>
              <w:t>maquina</w:t>
            </w:r>
            <w:proofErr w:type="spellEnd"/>
            <w:proofErr w:type="gramEnd"/>
            <w:r>
              <w:rPr>
                <w:lang w:val="pt-BR"/>
              </w:rPr>
              <w:t xml:space="preserve"> Virtual:</w:t>
            </w:r>
          </w:p>
          <w:p w14:paraId="1BCA6F0B" w14:textId="77777777" w:rsidR="007D587F" w:rsidRDefault="007D587F" w:rsidP="007D587F">
            <w:pPr>
              <w:pStyle w:val="ListParagraph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 xml:space="preserve">Atalho: </w:t>
            </w:r>
            <w:proofErr w:type="spellStart"/>
            <w:r>
              <w:rPr>
                <w:lang w:val="pt-BR"/>
              </w:rPr>
              <w:t>Ctrl+N</w:t>
            </w:r>
            <w:proofErr w:type="spellEnd"/>
          </w:p>
          <w:p w14:paraId="74E534BE" w14:textId="5DFB7F1D" w:rsidR="007D587F" w:rsidRPr="007D587F" w:rsidRDefault="007D587F" w:rsidP="007D587F">
            <w:pPr>
              <w:pStyle w:val="ListParagraph"/>
              <w:numPr>
                <w:ilvl w:val="0"/>
                <w:numId w:val="1"/>
              </w:numPr>
              <w:rPr>
                <w:lang w:val="pt-BR"/>
              </w:rPr>
            </w:pPr>
            <w:proofErr w:type="spellStart"/>
            <w:r>
              <w:rPr>
                <w:lang w:val="pt-BR"/>
              </w:rPr>
              <w:t>Machine</w:t>
            </w:r>
            <w:proofErr w:type="spellEnd"/>
            <w:r>
              <w:rPr>
                <w:lang w:val="pt-BR"/>
              </w:rPr>
              <w:t xml:space="preserve"> </w:t>
            </w:r>
            <w:r w:rsidRPr="007D587F">
              <w:rPr>
                <w:lang w:val="pt-BR"/>
              </w:rPr>
              <w:sym w:font="Wingdings" w:char="F0E0"/>
            </w:r>
            <w:r>
              <w:rPr>
                <w:lang w:val="pt-BR"/>
              </w:rPr>
              <w:t xml:space="preserve"> new</w:t>
            </w:r>
          </w:p>
        </w:tc>
      </w:tr>
      <w:tr w:rsidR="00997F86" w:rsidRPr="00FE6F87" w14:paraId="1A6EEE06" w14:textId="77777777" w:rsidTr="009C3A2C">
        <w:tc>
          <w:tcPr>
            <w:tcW w:w="40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473931" w14:textId="3D3D0171" w:rsidR="007D587F" w:rsidRDefault="007D58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D1328" wp14:editId="44BA7D15">
                  <wp:extent cx="2458486" cy="23145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513" cy="239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F458AC" w14:textId="77777777" w:rsidR="007D587F" w:rsidRDefault="007D587F" w:rsidP="00F007EE">
            <w:pPr>
              <w:pStyle w:val="ListParagraph"/>
              <w:numPr>
                <w:ilvl w:val="0"/>
                <w:numId w:val="1"/>
              </w:numPr>
              <w:spacing w:before="240"/>
              <w:rPr>
                <w:lang w:val="pt-BR"/>
              </w:rPr>
            </w:pPr>
            <w:r w:rsidRPr="007D587F">
              <w:rPr>
                <w:lang w:val="pt-BR"/>
              </w:rPr>
              <w:t>Escolha um nome para a máquina Virtual</w:t>
            </w:r>
            <w:r>
              <w:rPr>
                <w:lang w:val="pt-BR"/>
              </w:rPr>
              <w:t xml:space="preserve"> (no exemplo usei Ubuntu PostgreSQL)</w:t>
            </w:r>
          </w:p>
          <w:p w14:paraId="3683F856" w14:textId="0C74EBB7" w:rsidR="007D587F" w:rsidRPr="007D587F" w:rsidRDefault="007D587F" w:rsidP="007D587F">
            <w:pPr>
              <w:pStyle w:val="ListParagraph"/>
              <w:numPr>
                <w:ilvl w:val="0"/>
                <w:numId w:val="1"/>
              </w:numPr>
              <w:rPr>
                <w:lang w:val="pt-BR"/>
              </w:rPr>
            </w:pPr>
            <w:r w:rsidRPr="007D587F">
              <w:rPr>
                <w:lang w:val="pt-BR"/>
              </w:rPr>
              <w:t>selecione o diretório onde serão criados os arquivos da máquina virtual</w:t>
            </w:r>
            <w:r>
              <w:rPr>
                <w:lang w:val="pt-BR"/>
              </w:rPr>
              <w:t>.</w:t>
            </w:r>
          </w:p>
          <w:p w14:paraId="4EE03EE6" w14:textId="77777777" w:rsidR="00B378A7" w:rsidRDefault="00B378A7" w:rsidP="007D587F">
            <w:pPr>
              <w:ind w:left="1440"/>
              <w:rPr>
                <w:lang w:val="pt-BR"/>
              </w:rPr>
            </w:pPr>
          </w:p>
          <w:p w14:paraId="7858BF08" w14:textId="0BD9DCCB" w:rsidR="007D587F" w:rsidRPr="00B378A7" w:rsidRDefault="007D587F" w:rsidP="00B378A7">
            <w:pPr>
              <w:ind w:left="720"/>
              <w:rPr>
                <w:b/>
                <w:bCs/>
                <w:i/>
                <w:iCs/>
                <w:color w:val="FF0000"/>
                <w:sz w:val="21"/>
                <w:szCs w:val="21"/>
                <w:lang w:val="pt-BR"/>
              </w:rPr>
            </w:pPr>
            <w:r w:rsidRPr="00B378A7">
              <w:rPr>
                <w:b/>
                <w:bCs/>
                <w:i/>
                <w:iCs/>
                <w:color w:val="FF0000"/>
                <w:sz w:val="21"/>
                <w:szCs w:val="21"/>
                <w:lang w:val="pt-BR"/>
              </w:rPr>
              <w:t xml:space="preserve">ATENÇÃO, dependendo </w:t>
            </w:r>
            <w:r w:rsidR="00B378A7" w:rsidRPr="00B378A7">
              <w:rPr>
                <w:b/>
                <w:bCs/>
                <w:i/>
                <w:iCs/>
                <w:color w:val="FF0000"/>
                <w:sz w:val="21"/>
                <w:szCs w:val="21"/>
                <w:lang w:val="pt-BR"/>
              </w:rPr>
              <w:t>d</w:t>
            </w:r>
            <w:r w:rsidRPr="00B378A7">
              <w:rPr>
                <w:b/>
                <w:bCs/>
                <w:i/>
                <w:iCs/>
                <w:color w:val="FF0000"/>
                <w:sz w:val="21"/>
                <w:szCs w:val="21"/>
                <w:lang w:val="pt-BR"/>
              </w:rPr>
              <w:t>o tamanho do disco/memoria estes arquivos poderão ser consideravelmente grandes, (20gb ou mais dependendo do caso) portanto escolha um drive com bastante espaço livre.</w:t>
            </w:r>
          </w:p>
          <w:p w14:paraId="7F69D720" w14:textId="6640CD9C" w:rsidR="007D587F" w:rsidRPr="00B378A7" w:rsidRDefault="007D587F" w:rsidP="00B378A7">
            <w:pPr>
              <w:pStyle w:val="ListParagraph"/>
              <w:numPr>
                <w:ilvl w:val="0"/>
                <w:numId w:val="1"/>
              </w:numPr>
              <w:rPr>
                <w:lang w:val="pt-BR"/>
              </w:rPr>
            </w:pPr>
            <w:r w:rsidRPr="00B378A7">
              <w:rPr>
                <w:lang w:val="pt-BR"/>
              </w:rPr>
              <w:t>Selecione o tipo Linux e a versão Ubuntu 64bits.</w:t>
            </w:r>
          </w:p>
        </w:tc>
      </w:tr>
      <w:tr w:rsidR="00997F86" w:rsidRPr="00FE6F87" w14:paraId="755F79C4" w14:textId="77777777" w:rsidTr="009C3A2C">
        <w:tc>
          <w:tcPr>
            <w:tcW w:w="40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5C9F01" w14:textId="2BB56C1C" w:rsidR="00B378A7" w:rsidRDefault="00B378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01314E" wp14:editId="328CD7AC">
                  <wp:extent cx="2438400" cy="229566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327" cy="231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E0E2CB" w14:textId="77777777" w:rsidR="00B378A7" w:rsidRDefault="00B378A7" w:rsidP="00F007EE">
            <w:pPr>
              <w:pStyle w:val="ListParagraph"/>
              <w:spacing w:before="24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Selecione o quanto de memória será reservado para a </w:t>
            </w:r>
            <w:proofErr w:type="spellStart"/>
            <w:proofErr w:type="gramStart"/>
            <w:r>
              <w:rPr>
                <w:lang w:val="pt-BR"/>
              </w:rPr>
              <w:t>maquina</w:t>
            </w:r>
            <w:proofErr w:type="spellEnd"/>
            <w:proofErr w:type="gramEnd"/>
            <w:r>
              <w:rPr>
                <w:lang w:val="pt-BR"/>
              </w:rPr>
              <w:t xml:space="preserve"> virtual.</w:t>
            </w:r>
          </w:p>
          <w:p w14:paraId="07FE7D5C" w14:textId="5A7A4DB1" w:rsidR="00B378A7" w:rsidRDefault="00B378A7" w:rsidP="00B378A7">
            <w:pPr>
              <w:pStyle w:val="ListParagraph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Recomendação de pelo menos 2gb que é o necessário para o Ubuntu server</w:t>
            </w:r>
          </w:p>
          <w:p w14:paraId="224CBF9C" w14:textId="20FC4E03" w:rsidR="00B378A7" w:rsidRPr="007D587F" w:rsidRDefault="00B378A7" w:rsidP="00B378A7">
            <w:pPr>
              <w:pStyle w:val="ListParagraph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 xml:space="preserve">Este valor será compartilhado com a memória do computador Host, </w:t>
            </w:r>
            <w:proofErr w:type="spellStart"/>
            <w:r>
              <w:rPr>
                <w:lang w:val="pt-BR"/>
              </w:rPr>
              <w:t>portante</w:t>
            </w:r>
            <w:proofErr w:type="spellEnd"/>
            <w:r>
              <w:rPr>
                <w:lang w:val="pt-BR"/>
              </w:rPr>
              <w:t xml:space="preserve"> tente não alocar muita memória para a </w:t>
            </w:r>
            <w:proofErr w:type="gramStart"/>
            <w:r>
              <w:rPr>
                <w:lang w:val="pt-BR"/>
              </w:rPr>
              <w:t>maquina</w:t>
            </w:r>
            <w:proofErr w:type="gramEnd"/>
            <w:r>
              <w:rPr>
                <w:lang w:val="pt-BR"/>
              </w:rPr>
              <w:t xml:space="preserve"> virtual.</w:t>
            </w:r>
          </w:p>
        </w:tc>
      </w:tr>
      <w:tr w:rsidR="00997F86" w:rsidRPr="00FE6F87" w14:paraId="3134DF0A" w14:textId="77777777" w:rsidTr="009C3A2C">
        <w:tc>
          <w:tcPr>
            <w:tcW w:w="40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C3328A" w14:textId="3E02D013" w:rsidR="00B378A7" w:rsidRDefault="00B378A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54897" wp14:editId="69CB2898">
                  <wp:extent cx="2428875" cy="228669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376" cy="23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76A8C2" w14:textId="75F45961" w:rsidR="00B378A7" w:rsidRPr="007D587F" w:rsidRDefault="00B378A7" w:rsidP="00F007EE">
            <w:pPr>
              <w:pStyle w:val="ListParagraph"/>
              <w:spacing w:before="240"/>
              <w:ind w:left="0"/>
              <w:rPr>
                <w:lang w:val="pt-BR"/>
              </w:rPr>
            </w:pPr>
            <w:r>
              <w:rPr>
                <w:lang w:val="pt-BR"/>
              </w:rPr>
              <w:t>Selecione a opção de criar um disco Virtual.</w:t>
            </w:r>
          </w:p>
        </w:tc>
      </w:tr>
      <w:tr w:rsidR="00997F86" w:rsidRPr="00FE6F87" w14:paraId="0619314A" w14:textId="77777777" w:rsidTr="009C3A2C">
        <w:tc>
          <w:tcPr>
            <w:tcW w:w="40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485D9E" w14:textId="124066FF" w:rsidR="00B378A7" w:rsidRDefault="00B378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C11F6" wp14:editId="0FAD17F5">
                  <wp:extent cx="2419350" cy="2566320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863" cy="259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3C3710" w14:textId="4AF4631A" w:rsidR="00F007EE" w:rsidRPr="00F007EE" w:rsidRDefault="00F007EE" w:rsidP="00F007EE">
            <w:pPr>
              <w:spacing w:before="240"/>
              <w:rPr>
                <w:lang w:val="pt-BR"/>
              </w:rPr>
            </w:pPr>
            <w:r w:rsidRPr="00F007EE">
              <w:rPr>
                <w:lang w:val="pt-BR"/>
              </w:rPr>
              <w:t>Selecionar o tipo de disco virtual a ser criado, para o curso podemos usar o VDI mesmo.</w:t>
            </w:r>
          </w:p>
        </w:tc>
      </w:tr>
      <w:tr w:rsidR="00997F86" w:rsidRPr="00FE6F87" w14:paraId="445B5CA7" w14:textId="77777777" w:rsidTr="009C3A2C">
        <w:tc>
          <w:tcPr>
            <w:tcW w:w="40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B28072" w14:textId="53B8A2D7" w:rsidR="00F007EE" w:rsidRDefault="00F007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BF0AA" wp14:editId="1C85BBA5">
                  <wp:extent cx="2428875" cy="257642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731" cy="259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F6850F" w14:textId="56B3586D" w:rsidR="00F007EE" w:rsidRPr="00F007EE" w:rsidRDefault="00F007EE" w:rsidP="00F007EE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Escolher a forma como o disco virtual será criado, alocação dinâmica ele criará o disco menor e irá aumentando conforme for necessário até o limite que será informado na próxima tela.</w:t>
            </w:r>
          </w:p>
        </w:tc>
      </w:tr>
      <w:tr w:rsidR="00997F86" w:rsidRPr="00FE6F87" w14:paraId="5C74D66E" w14:textId="77777777" w:rsidTr="009C3A2C">
        <w:tc>
          <w:tcPr>
            <w:tcW w:w="40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B5F3CC" w14:textId="44AFAD96" w:rsidR="00F007EE" w:rsidRDefault="00F007E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A3374C" wp14:editId="60E6D41D">
                  <wp:extent cx="2476500" cy="2626942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646" cy="264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862482" w14:textId="77777777" w:rsidR="00F007EE" w:rsidRDefault="00F007EE" w:rsidP="00F007EE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Selecione o tamanho do disco, eu selecionei 25Gb que é a recomendação do Ubuntu.</w:t>
            </w:r>
          </w:p>
          <w:p w14:paraId="2A56BBF1" w14:textId="5676C806" w:rsidR="00F007EE" w:rsidRDefault="00F007EE" w:rsidP="00F007EE">
            <w:pPr>
              <w:spacing w:before="240"/>
              <w:rPr>
                <w:lang w:val="pt-BR"/>
              </w:rPr>
            </w:pPr>
            <w:proofErr w:type="spellStart"/>
            <w:r w:rsidRPr="00F007EE">
              <w:rPr>
                <w:i/>
                <w:iCs/>
                <w:lang w:val="pt-BR"/>
              </w:rPr>
              <w:t>Obs</w:t>
            </w:r>
            <w:proofErr w:type="spellEnd"/>
            <w:r w:rsidRPr="00F007EE">
              <w:rPr>
                <w:i/>
                <w:iCs/>
                <w:lang w:val="pt-BR"/>
              </w:rPr>
              <w:t xml:space="preserve">: por padrão o </w:t>
            </w:r>
            <w:proofErr w:type="spellStart"/>
            <w:r w:rsidRPr="00F007EE">
              <w:rPr>
                <w:i/>
                <w:iCs/>
                <w:lang w:val="pt-BR"/>
              </w:rPr>
              <w:t>virtualbox</w:t>
            </w:r>
            <w:proofErr w:type="spellEnd"/>
            <w:r w:rsidRPr="00F007EE">
              <w:rPr>
                <w:i/>
                <w:iCs/>
                <w:lang w:val="pt-BR"/>
              </w:rPr>
              <w:t xml:space="preserve"> irá criar o arquivo do disco virtual no mesmo diretório que a </w:t>
            </w:r>
            <w:proofErr w:type="gramStart"/>
            <w:r w:rsidRPr="00F007EE">
              <w:rPr>
                <w:i/>
                <w:iCs/>
                <w:lang w:val="pt-BR"/>
              </w:rPr>
              <w:t>maquina</w:t>
            </w:r>
            <w:proofErr w:type="gramEnd"/>
            <w:r w:rsidRPr="00F007EE">
              <w:rPr>
                <w:i/>
                <w:iCs/>
                <w:lang w:val="pt-BR"/>
              </w:rPr>
              <w:t xml:space="preserve"> virtual, mas isto pode ser alterado</w:t>
            </w:r>
            <w:r>
              <w:rPr>
                <w:lang w:val="pt-BR"/>
              </w:rPr>
              <w:t>.</w:t>
            </w:r>
          </w:p>
        </w:tc>
      </w:tr>
      <w:tr w:rsidR="00997F86" w:rsidRPr="00FE6F87" w14:paraId="09602A47" w14:textId="77777777" w:rsidTr="009C3A2C">
        <w:tc>
          <w:tcPr>
            <w:tcW w:w="40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E638C5" w14:textId="13553270" w:rsidR="00997F86" w:rsidRDefault="00997F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CBF90" wp14:editId="59A93312">
                  <wp:extent cx="2457450" cy="141020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004" cy="144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1CEA94" w14:textId="77129A6F" w:rsidR="00997F86" w:rsidRDefault="00997F86" w:rsidP="00F007EE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 xml:space="preserve">Feito isso a </w:t>
            </w:r>
            <w:proofErr w:type="gramStart"/>
            <w:r>
              <w:rPr>
                <w:lang w:val="pt-BR"/>
              </w:rPr>
              <w:t>maquina</w:t>
            </w:r>
            <w:proofErr w:type="gramEnd"/>
            <w:r>
              <w:rPr>
                <w:lang w:val="pt-BR"/>
              </w:rPr>
              <w:t xml:space="preserve"> virtual já estará criada, mas serão necessários mais alguns passos antes de partirmos para a instalação do Ubuntu.</w:t>
            </w:r>
          </w:p>
        </w:tc>
      </w:tr>
    </w:tbl>
    <w:p w14:paraId="58645132" w14:textId="77777777" w:rsidR="00B61A6C" w:rsidRDefault="00B61A6C">
      <w:pPr>
        <w:rPr>
          <w:lang w:val="pt-BR"/>
        </w:rPr>
      </w:pPr>
    </w:p>
    <w:p w14:paraId="5037B2A9" w14:textId="65E2B2FC" w:rsidR="004B037E" w:rsidRDefault="004B037E">
      <w:pPr>
        <w:rPr>
          <w:lang w:val="pt-BR"/>
        </w:rPr>
      </w:pPr>
    </w:p>
    <w:p w14:paraId="02299BFF" w14:textId="599A069A" w:rsidR="004B037E" w:rsidRDefault="00827478" w:rsidP="00D25101">
      <w:pPr>
        <w:pStyle w:val="Heading1"/>
        <w:rPr>
          <w:lang w:val="pt-BR"/>
        </w:rPr>
      </w:pPr>
      <w:r>
        <w:rPr>
          <w:lang w:val="pt-BR"/>
        </w:rPr>
        <w:br w:type="column"/>
      </w:r>
      <w:r w:rsidR="00D25101">
        <w:rPr>
          <w:lang w:val="pt-BR"/>
        </w:rPr>
        <w:lastRenderedPageBreak/>
        <w:t>Configurar a VM para instalação do Ubuntu</w:t>
      </w:r>
    </w:p>
    <w:p w14:paraId="04FC326B" w14:textId="77777777" w:rsidR="00827478" w:rsidRPr="00827478" w:rsidRDefault="00827478" w:rsidP="00827478">
      <w:pPr>
        <w:rPr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4719"/>
      </w:tblGrid>
      <w:tr w:rsidR="00BD6995" w:rsidRPr="00FE6F87" w14:paraId="4178FD4B" w14:textId="77777777" w:rsidTr="009C3A2C">
        <w:tc>
          <w:tcPr>
            <w:tcW w:w="3775" w:type="dxa"/>
          </w:tcPr>
          <w:p w14:paraId="7B2B8F68" w14:textId="0584CCA7" w:rsidR="00827478" w:rsidRDefault="00827478" w:rsidP="006416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ABDF49" wp14:editId="2DE792DA">
                  <wp:extent cx="2257425" cy="122268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460" cy="123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512988FC" w14:textId="7BF2963B" w:rsidR="00827478" w:rsidRDefault="00827478" w:rsidP="00BD6995">
            <w:pPr>
              <w:spacing w:before="240"/>
              <w:rPr>
                <w:lang w:val="pt-BR"/>
              </w:rPr>
            </w:pPr>
            <w:r w:rsidRPr="00BD6995">
              <w:rPr>
                <w:b/>
                <w:bCs/>
                <w:i/>
                <w:iCs/>
                <w:lang w:val="pt-BR"/>
              </w:rPr>
              <w:t xml:space="preserve">Atenção: Antes de prosseguir com a configuração da </w:t>
            </w:r>
            <w:r w:rsidR="00BD6995">
              <w:rPr>
                <w:b/>
                <w:bCs/>
                <w:i/>
                <w:iCs/>
                <w:lang w:val="pt-BR"/>
              </w:rPr>
              <w:t>VM</w:t>
            </w:r>
            <w:r w:rsidRPr="00BD6995">
              <w:rPr>
                <w:b/>
                <w:bCs/>
                <w:i/>
                <w:iCs/>
                <w:lang w:val="pt-BR"/>
              </w:rPr>
              <w:t xml:space="preserve"> é importante ter a imagem </w:t>
            </w:r>
            <w:r w:rsidR="00BD6995" w:rsidRPr="00BD6995">
              <w:rPr>
                <w:b/>
                <w:bCs/>
                <w:i/>
                <w:iCs/>
                <w:lang w:val="pt-BR"/>
              </w:rPr>
              <w:t>do Ubuntu baixada pois ela será necessária neste passo</w:t>
            </w:r>
            <w:r w:rsidR="00BD6995">
              <w:rPr>
                <w:lang w:val="pt-BR"/>
              </w:rPr>
              <w:t>.</w:t>
            </w:r>
          </w:p>
        </w:tc>
      </w:tr>
      <w:tr w:rsidR="00BD6995" w14:paraId="25C085D3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4F7BE6" w14:textId="19E85637" w:rsidR="00D25101" w:rsidRDefault="00D25101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140317C" wp14:editId="70E9BC97">
                  <wp:extent cx="2266950" cy="13008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82" cy="132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572C0B" w14:textId="72EE584E" w:rsidR="00D25101" w:rsidRDefault="00D25101" w:rsidP="00BD6995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Selecionar a máquina criada e clicar em settings.</w:t>
            </w:r>
          </w:p>
          <w:p w14:paraId="1E510885" w14:textId="476A8CBD" w:rsidR="00D25101" w:rsidRPr="00D25101" w:rsidRDefault="00D25101" w:rsidP="00D25101">
            <w:pPr>
              <w:pStyle w:val="ListParagraph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Comando alternativo CTRL+S</w:t>
            </w:r>
          </w:p>
        </w:tc>
      </w:tr>
      <w:tr w:rsidR="00BD6995" w:rsidRPr="00FE6F87" w14:paraId="661AE9D1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DAA945" w14:textId="186B8B0C" w:rsidR="00D25101" w:rsidRDefault="00827478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0C1FB9C" wp14:editId="1024228D">
                  <wp:extent cx="2266950" cy="185349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222" cy="191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1E7EF2" w14:textId="77777777" w:rsidR="00D25101" w:rsidRDefault="00827478" w:rsidP="00BD6995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Clicar no menu esquerdo em Network e alterar o adaptador para Bridged adapter</w:t>
            </w:r>
          </w:p>
          <w:p w14:paraId="69D192B7" w14:textId="239D7744" w:rsidR="00827478" w:rsidRDefault="00827478">
            <w:pPr>
              <w:rPr>
                <w:lang w:val="pt-BR"/>
              </w:rPr>
            </w:pPr>
            <w:r>
              <w:rPr>
                <w:lang w:val="pt-BR"/>
              </w:rPr>
              <w:t>Esta opção permite à VM acessar a internet assim como na opção NAT e permite que o computador host enxergue a VM.</w:t>
            </w:r>
          </w:p>
          <w:p w14:paraId="109CB00F" w14:textId="3091F0D9" w:rsidR="00827478" w:rsidRDefault="00827478">
            <w:pPr>
              <w:rPr>
                <w:lang w:val="pt-BR"/>
              </w:rPr>
            </w:pPr>
          </w:p>
        </w:tc>
      </w:tr>
      <w:tr w:rsidR="00BD6995" w:rsidRPr="00FE6F87" w14:paraId="53A58683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E767F4" w14:textId="02FB5069" w:rsidR="00827478" w:rsidRDefault="008274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486DEF" wp14:editId="7FE34A2D">
                  <wp:extent cx="2257425" cy="187534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3690" t="25084" r="33187" b="26003"/>
                          <a:stretch/>
                        </pic:blipFill>
                        <pic:spPr bwMode="auto">
                          <a:xfrm>
                            <a:off x="0" y="0"/>
                            <a:ext cx="2275329" cy="189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FFA432" w14:textId="77777777" w:rsidR="00827478" w:rsidRDefault="00827478" w:rsidP="00BD6995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Selecione o menu lateral “Storage”</w:t>
            </w:r>
          </w:p>
          <w:p w14:paraId="622A8C9B" w14:textId="77777777" w:rsidR="00827478" w:rsidRDefault="00827478">
            <w:pPr>
              <w:rPr>
                <w:lang w:val="pt-BR"/>
              </w:rPr>
            </w:pPr>
          </w:p>
          <w:p w14:paraId="6645FF32" w14:textId="5040ED24" w:rsidR="00827478" w:rsidRDefault="00827478" w:rsidP="00827478">
            <w:pPr>
              <w:pStyle w:val="ListParagraph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 xml:space="preserve">Clicar com o botão direito do mouse sobre o </w:t>
            </w:r>
            <w:r w:rsidR="00BD6995">
              <w:rPr>
                <w:lang w:val="pt-BR"/>
              </w:rPr>
              <w:t>“</w:t>
            </w:r>
            <w:r>
              <w:rPr>
                <w:lang w:val="pt-BR"/>
              </w:rPr>
              <w:t>empty</w:t>
            </w:r>
            <w:r w:rsidR="00BD6995">
              <w:rPr>
                <w:lang w:val="pt-BR"/>
              </w:rPr>
              <w:t>” embaixo do controller IDE</w:t>
            </w:r>
            <w:r>
              <w:rPr>
                <w:lang w:val="pt-BR"/>
              </w:rPr>
              <w:t xml:space="preserve"> e selecionar “remove attachment”</w:t>
            </w:r>
          </w:p>
          <w:p w14:paraId="4B8BF792" w14:textId="74E6E0C4" w:rsidR="00827478" w:rsidRPr="00827478" w:rsidRDefault="00BD6995" w:rsidP="00827478">
            <w:pPr>
              <w:pStyle w:val="ListParagraph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Clicar com o botão direito sobre o Controller:IDE e selecionar a opção optical drive</w:t>
            </w:r>
          </w:p>
        </w:tc>
      </w:tr>
      <w:tr w:rsidR="00BD6995" w14:paraId="6CBC269A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AEEF38" w14:textId="382D720B" w:rsidR="00BD6995" w:rsidRDefault="00BD69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7CEE55" wp14:editId="0CC6B3EF">
                  <wp:extent cx="2262154" cy="1381125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92" cy="141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86C479" w14:textId="6FC9098A" w:rsidR="00BD6995" w:rsidRDefault="00BD6995" w:rsidP="00BD6995">
            <w:pPr>
              <w:rPr>
                <w:lang w:val="pt-BR"/>
              </w:rPr>
            </w:pPr>
            <w:r>
              <w:rPr>
                <w:lang w:val="pt-BR"/>
              </w:rPr>
              <w:t xml:space="preserve">Clique em </w:t>
            </w:r>
            <w:r w:rsidR="00B4669A">
              <w:rPr>
                <w:lang w:val="pt-BR"/>
              </w:rPr>
              <w:t>adicionar</w:t>
            </w:r>
          </w:p>
          <w:p w14:paraId="691BDB62" w14:textId="4DDFC81F" w:rsidR="00BD6995" w:rsidRDefault="00BD6995">
            <w:pPr>
              <w:rPr>
                <w:lang w:val="pt-BR"/>
              </w:rPr>
            </w:pPr>
          </w:p>
        </w:tc>
      </w:tr>
      <w:tr w:rsidR="00BD6995" w14:paraId="6FA56B79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84FFC8" w14:textId="0BE401DA" w:rsidR="00BD6995" w:rsidRDefault="00BD699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27B347" wp14:editId="563DB7FA">
                  <wp:extent cx="2247900" cy="137242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30" cy="140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B2508D" w14:textId="2C03B04E" w:rsidR="00BD6995" w:rsidRDefault="00BD6995" w:rsidP="00BD6995">
            <w:pPr>
              <w:rPr>
                <w:lang w:val="pt-BR"/>
              </w:rPr>
            </w:pPr>
            <w:r>
              <w:rPr>
                <w:lang w:val="pt-BR"/>
              </w:rPr>
              <w:t xml:space="preserve">selecione o arquivo ISO do </w:t>
            </w:r>
            <w:proofErr w:type="spellStart"/>
            <w:r>
              <w:rPr>
                <w:lang w:val="pt-BR"/>
              </w:rPr>
              <w:t>ubuntu</w:t>
            </w:r>
            <w:proofErr w:type="spellEnd"/>
            <w:r>
              <w:rPr>
                <w:lang w:val="pt-BR"/>
              </w:rPr>
              <w:t>.</w:t>
            </w:r>
          </w:p>
          <w:p w14:paraId="1FC91734" w14:textId="77777777" w:rsidR="00BD6995" w:rsidRDefault="00BD6995" w:rsidP="00BD6995">
            <w:pPr>
              <w:rPr>
                <w:lang w:val="pt-BR"/>
              </w:rPr>
            </w:pPr>
          </w:p>
          <w:p w14:paraId="47609B96" w14:textId="77777777" w:rsidR="00BD6995" w:rsidRDefault="00BD6995" w:rsidP="00BD6995">
            <w:pPr>
              <w:rPr>
                <w:lang w:val="pt-BR"/>
              </w:rPr>
            </w:pPr>
            <w:r>
              <w:rPr>
                <w:lang w:val="pt-BR"/>
              </w:rPr>
              <w:t xml:space="preserve">Ex: </w:t>
            </w:r>
            <w:r w:rsidRPr="00BD6995">
              <w:rPr>
                <w:lang w:val="pt-BR"/>
              </w:rPr>
              <w:t>ubuntu-20.04-live-server-amd64.iso</w:t>
            </w:r>
          </w:p>
          <w:p w14:paraId="2C6383A5" w14:textId="77777777" w:rsidR="00B4669A" w:rsidRDefault="00B4669A" w:rsidP="00BD6995">
            <w:pPr>
              <w:rPr>
                <w:lang w:val="pt-BR"/>
              </w:rPr>
            </w:pPr>
          </w:p>
          <w:p w14:paraId="6A5590EB" w14:textId="248F66B2" w:rsidR="00BD6995" w:rsidRDefault="00BD6995" w:rsidP="00BD6995">
            <w:pPr>
              <w:rPr>
                <w:lang w:val="pt-BR"/>
              </w:rPr>
            </w:pPr>
            <w:r>
              <w:rPr>
                <w:lang w:val="pt-BR"/>
              </w:rPr>
              <w:t xml:space="preserve">Clique em </w:t>
            </w:r>
            <w:proofErr w:type="spellStart"/>
            <w:r>
              <w:rPr>
                <w:lang w:val="pt-BR"/>
              </w:rPr>
              <w:t>choose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BD6995" w:rsidRPr="00FE6F87" w14:paraId="62DF4110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FC29F4" w14:textId="2D399E6B" w:rsidR="00BD6995" w:rsidRDefault="00BD69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7F35E8" wp14:editId="07700988">
                  <wp:extent cx="2228850" cy="1822342"/>
                  <wp:effectExtent l="0" t="0" r="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52" cy="184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E24789" w14:textId="6A007AF2" w:rsidR="00BD6995" w:rsidRDefault="00BD6995" w:rsidP="00BD6995">
            <w:pPr>
              <w:rPr>
                <w:lang w:val="pt-BR"/>
              </w:rPr>
            </w:pPr>
            <w:r>
              <w:rPr>
                <w:lang w:val="pt-BR"/>
              </w:rPr>
              <w:t>Clique em OK para aplicar as alterações e as configurações preliminares estão prontas.</w:t>
            </w:r>
          </w:p>
        </w:tc>
      </w:tr>
    </w:tbl>
    <w:p w14:paraId="2E04AE2F" w14:textId="77777777" w:rsidR="00D25101" w:rsidRDefault="00D25101">
      <w:pPr>
        <w:rPr>
          <w:lang w:val="pt-BR"/>
        </w:rPr>
      </w:pPr>
    </w:p>
    <w:p w14:paraId="68C8F898" w14:textId="6A8F3070" w:rsidR="004B037E" w:rsidRDefault="00F42150" w:rsidP="00F42150">
      <w:pPr>
        <w:pStyle w:val="Heading1"/>
        <w:rPr>
          <w:lang w:val="pt-BR"/>
        </w:rPr>
      </w:pPr>
      <w:r>
        <w:rPr>
          <w:lang w:val="pt-BR"/>
        </w:rPr>
        <w:br w:type="column"/>
      </w:r>
      <w:r w:rsidR="00BD6995">
        <w:rPr>
          <w:lang w:val="pt-BR"/>
        </w:rPr>
        <w:lastRenderedPageBreak/>
        <w:t>Instalar o Ubuntu</w:t>
      </w:r>
    </w:p>
    <w:p w14:paraId="12422AF5" w14:textId="77777777" w:rsidR="00F42150" w:rsidRPr="00F42150" w:rsidRDefault="00F42150" w:rsidP="00F42150">
      <w:pPr>
        <w:rPr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4719"/>
      </w:tblGrid>
      <w:tr w:rsidR="00AE796A" w:rsidRPr="00FE6F87" w14:paraId="5149FA77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5D7E59" w14:textId="23942EA6" w:rsidR="00B4669A" w:rsidRDefault="00B4669A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6CE5A91" wp14:editId="2A885825">
                  <wp:extent cx="2238375" cy="1289241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5400" t="23829" r="24683" b="25063"/>
                          <a:stretch/>
                        </pic:blipFill>
                        <pic:spPr bwMode="auto">
                          <a:xfrm>
                            <a:off x="0" y="0"/>
                            <a:ext cx="2262599" cy="1303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EDE1F" w14:textId="78930AB7" w:rsidR="00B4669A" w:rsidRDefault="00B4669A">
            <w:pPr>
              <w:rPr>
                <w:lang w:val="pt-BR"/>
              </w:rPr>
            </w:pPr>
            <w:r>
              <w:rPr>
                <w:lang w:val="pt-BR"/>
              </w:rPr>
              <w:t>Clicar na seta abaixo próximo da seta verde e selecione a opção “</w:t>
            </w:r>
            <w:proofErr w:type="spellStart"/>
            <w:r>
              <w:rPr>
                <w:lang w:val="pt-BR"/>
              </w:rPr>
              <w:t>Detachable</w:t>
            </w:r>
            <w:proofErr w:type="spellEnd"/>
            <w:r>
              <w:rPr>
                <w:lang w:val="pt-BR"/>
              </w:rPr>
              <w:t xml:space="preserve"> Start”, isto irá permitir fechar a janela do terminal futuramente e ainda manter a VM funcionando.</w:t>
            </w:r>
          </w:p>
          <w:p w14:paraId="65C4FDD0" w14:textId="32AA5260" w:rsidR="00B4669A" w:rsidRDefault="00B4669A">
            <w:pPr>
              <w:rPr>
                <w:lang w:val="pt-BR"/>
              </w:rPr>
            </w:pPr>
          </w:p>
        </w:tc>
      </w:tr>
      <w:tr w:rsidR="00AE796A" w:rsidRPr="00FE6F87" w14:paraId="14C2CC43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1A8245" w14:textId="4B7629DB" w:rsidR="00B4669A" w:rsidRDefault="00B4669A">
            <w:pPr>
              <w:rPr>
                <w:lang w:val="pt-BR"/>
              </w:rPr>
            </w:pPr>
            <w:r w:rsidRPr="00B4669A">
              <w:rPr>
                <w:noProof/>
                <w:lang w:val="pt-BR"/>
              </w:rPr>
              <w:drawing>
                <wp:inline distT="0" distB="0" distL="0" distR="0" wp14:anchorId="0F3082FD" wp14:editId="26989A51">
                  <wp:extent cx="2276475" cy="191080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61" cy="194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72BCB4" w14:textId="77777777" w:rsidR="00B4669A" w:rsidRDefault="00B4669A">
            <w:pPr>
              <w:rPr>
                <w:lang w:val="pt-BR"/>
              </w:rPr>
            </w:pPr>
            <w:r>
              <w:rPr>
                <w:lang w:val="pt-BR"/>
              </w:rPr>
              <w:t>Após alguns minutos você estará na tela inicial de instalação do Ubuntu, selecione a Opção de linguagem.</w:t>
            </w:r>
          </w:p>
          <w:p w14:paraId="7A045F23" w14:textId="00C22D06" w:rsidR="00B4669A" w:rsidRDefault="00B4669A">
            <w:pPr>
              <w:rPr>
                <w:lang w:val="pt-BR"/>
              </w:rPr>
            </w:pPr>
            <w:r>
              <w:rPr>
                <w:lang w:val="pt-BR"/>
              </w:rPr>
              <w:t xml:space="preserve">Obs.: recomendo selecionar </w:t>
            </w:r>
            <w:proofErr w:type="spellStart"/>
            <w:r>
              <w:rPr>
                <w:lang w:val="pt-BR"/>
              </w:rPr>
              <w:t>english</w:t>
            </w:r>
            <w:proofErr w:type="spellEnd"/>
            <w:r>
              <w:rPr>
                <w:lang w:val="pt-BR"/>
              </w:rPr>
              <w:t xml:space="preserve"> para evitar </w:t>
            </w:r>
            <w:proofErr w:type="spellStart"/>
            <w:r>
              <w:rPr>
                <w:lang w:val="pt-BR"/>
              </w:rPr>
              <w:t>quaisque</w:t>
            </w:r>
            <w:proofErr w:type="spellEnd"/>
            <w:r>
              <w:rPr>
                <w:lang w:val="pt-BR"/>
              </w:rPr>
              <w:t xml:space="preserve"> problemas de incompatibilidade.</w:t>
            </w:r>
          </w:p>
        </w:tc>
      </w:tr>
      <w:tr w:rsidR="00AE796A" w:rsidRPr="00FE6F87" w14:paraId="2DB27272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9F4EFC" w14:textId="0AD7AEC9" w:rsidR="00B4669A" w:rsidRPr="00B4669A" w:rsidRDefault="00C0626E">
            <w:pPr>
              <w:rPr>
                <w:lang w:val="pt-BR"/>
              </w:rPr>
            </w:pPr>
            <w:r w:rsidRPr="00C0626E">
              <w:rPr>
                <w:noProof/>
                <w:lang w:val="pt-BR"/>
              </w:rPr>
              <w:drawing>
                <wp:inline distT="0" distB="0" distL="0" distR="0" wp14:anchorId="0F591DEE" wp14:editId="29BB5D6C">
                  <wp:extent cx="2305050" cy="1936687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053" cy="19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A6164D" w14:textId="6876A510" w:rsidR="00B4669A" w:rsidRDefault="00C0626E">
            <w:pPr>
              <w:rPr>
                <w:lang w:val="pt-BR"/>
              </w:rPr>
            </w:pPr>
            <w:r>
              <w:rPr>
                <w:lang w:val="pt-BR"/>
              </w:rPr>
              <w:t xml:space="preserve">Atualizar o </w:t>
            </w:r>
            <w:proofErr w:type="spellStart"/>
            <w:r>
              <w:rPr>
                <w:lang w:val="pt-BR"/>
              </w:rPr>
              <w:t>installer</w:t>
            </w:r>
            <w:proofErr w:type="spellEnd"/>
            <w:r>
              <w:rPr>
                <w:lang w:val="pt-BR"/>
              </w:rPr>
              <w:t xml:space="preserve"> conforme solicitado</w:t>
            </w:r>
          </w:p>
        </w:tc>
      </w:tr>
      <w:tr w:rsidR="00AE796A" w:rsidRPr="00FE6F87" w14:paraId="313CE120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4184E5B" w14:textId="6D471F0D" w:rsidR="00C0626E" w:rsidRPr="00B4669A" w:rsidRDefault="00C0626E">
            <w:pPr>
              <w:rPr>
                <w:lang w:val="pt-BR"/>
              </w:rPr>
            </w:pPr>
            <w:r w:rsidRPr="00C0626E">
              <w:rPr>
                <w:noProof/>
                <w:lang w:val="pt-BR"/>
              </w:rPr>
              <w:drawing>
                <wp:inline distT="0" distB="0" distL="0" distR="0" wp14:anchorId="5C7F36F9" wp14:editId="7FD5B976">
                  <wp:extent cx="2276475" cy="1920441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951" cy="193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82EFF8" w14:textId="26224E78" w:rsidR="00C0626E" w:rsidRDefault="00C0626E">
            <w:pPr>
              <w:rPr>
                <w:lang w:val="pt-BR"/>
              </w:rPr>
            </w:pPr>
            <w:r>
              <w:rPr>
                <w:lang w:val="pt-BR"/>
              </w:rPr>
              <w:t>Selecione a opção de teclado utilizado</w:t>
            </w:r>
          </w:p>
        </w:tc>
      </w:tr>
      <w:tr w:rsidR="00AE796A" w:rsidRPr="00FE6F87" w14:paraId="7B0A1F94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39A365" w14:textId="3AC427FB" w:rsidR="00C0626E" w:rsidRPr="00C0626E" w:rsidRDefault="00C0626E">
            <w:pPr>
              <w:rPr>
                <w:lang w:val="pt-BR"/>
              </w:rPr>
            </w:pPr>
            <w:r w:rsidRPr="00C0626E">
              <w:rPr>
                <w:noProof/>
                <w:lang w:val="pt-BR"/>
              </w:rPr>
              <w:lastRenderedPageBreak/>
              <w:drawing>
                <wp:inline distT="0" distB="0" distL="0" distR="0" wp14:anchorId="123EA745" wp14:editId="76F828E2">
                  <wp:extent cx="2257425" cy="1897203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118" cy="191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3E1DCD" w14:textId="323A93BA" w:rsidR="00C0626E" w:rsidRDefault="00C0626E">
            <w:pPr>
              <w:rPr>
                <w:lang w:val="pt-BR"/>
              </w:rPr>
            </w:pPr>
            <w:r>
              <w:rPr>
                <w:lang w:val="pt-BR"/>
              </w:rPr>
              <w:t>Confirmando a criação do adaptador de rede</w:t>
            </w:r>
          </w:p>
        </w:tc>
      </w:tr>
      <w:tr w:rsidR="00AE796A" w:rsidRPr="00FE6F87" w14:paraId="68835E89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4AC5EA" w14:textId="2C5AB82E" w:rsidR="00C0626E" w:rsidRPr="00C0626E" w:rsidRDefault="00C0626E">
            <w:pPr>
              <w:rPr>
                <w:lang w:val="pt-BR"/>
              </w:rPr>
            </w:pPr>
            <w:r w:rsidRPr="00C0626E">
              <w:rPr>
                <w:noProof/>
                <w:lang w:val="pt-BR"/>
              </w:rPr>
              <w:drawing>
                <wp:inline distT="0" distB="0" distL="0" distR="0" wp14:anchorId="2F5895A7" wp14:editId="7B38CD51">
                  <wp:extent cx="2247900" cy="188919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031" cy="191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975ACE" w14:textId="0623AC1D" w:rsidR="00C0626E" w:rsidRDefault="00C0626E">
            <w:pPr>
              <w:rPr>
                <w:lang w:val="pt-BR"/>
              </w:rPr>
            </w:pPr>
            <w:r>
              <w:rPr>
                <w:lang w:val="pt-BR"/>
              </w:rPr>
              <w:t>Configuração de proxy se tiver algum para acesso à internet. (normalmente não necessário para ambiente caseiro)</w:t>
            </w:r>
          </w:p>
        </w:tc>
      </w:tr>
      <w:tr w:rsidR="00AE796A" w:rsidRPr="00FE6F87" w14:paraId="47B15520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F4A90D" w14:textId="43172A7B" w:rsidR="00C0626E" w:rsidRPr="00C0626E" w:rsidRDefault="00C0626E">
            <w:pPr>
              <w:rPr>
                <w:lang w:val="pt-BR"/>
              </w:rPr>
            </w:pPr>
            <w:r w:rsidRPr="00C0626E">
              <w:rPr>
                <w:noProof/>
                <w:lang w:val="pt-BR"/>
              </w:rPr>
              <w:drawing>
                <wp:inline distT="0" distB="0" distL="0" distR="0" wp14:anchorId="6AC58546" wp14:editId="04090BA2">
                  <wp:extent cx="2266950" cy="190520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92" cy="196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061DC8" w14:textId="2B4EA0F9" w:rsidR="00C0626E" w:rsidRDefault="00C0626E">
            <w:pPr>
              <w:rPr>
                <w:lang w:val="pt-BR"/>
              </w:rPr>
            </w:pPr>
            <w:r>
              <w:rPr>
                <w:lang w:val="pt-BR"/>
              </w:rPr>
              <w:t>Endereço do repositório do Ubuntu, não alterar.</w:t>
            </w:r>
          </w:p>
        </w:tc>
      </w:tr>
      <w:tr w:rsidR="00AE796A" w:rsidRPr="00FE6F87" w14:paraId="4C19778A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1D4220" w14:textId="593440FD" w:rsidR="00C0626E" w:rsidRPr="00C0626E" w:rsidRDefault="00C0626E">
            <w:pPr>
              <w:rPr>
                <w:lang w:val="pt-BR"/>
              </w:rPr>
            </w:pPr>
            <w:r w:rsidRPr="00C0626E">
              <w:rPr>
                <w:noProof/>
                <w:lang w:val="pt-BR"/>
              </w:rPr>
              <w:drawing>
                <wp:inline distT="0" distB="0" distL="0" distR="0" wp14:anchorId="44AE0C84" wp14:editId="3DF6FF79">
                  <wp:extent cx="2276475" cy="191321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515" cy="193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7EBCAF" w14:textId="7EC1C258" w:rsidR="00C0626E" w:rsidRDefault="00C0626E">
            <w:pPr>
              <w:rPr>
                <w:lang w:val="pt-BR"/>
              </w:rPr>
            </w:pPr>
            <w:r>
              <w:rPr>
                <w:lang w:val="pt-BR"/>
              </w:rPr>
              <w:t>Confirmar a utilização do disco todo</w:t>
            </w:r>
          </w:p>
        </w:tc>
      </w:tr>
      <w:tr w:rsidR="00AE796A" w:rsidRPr="00FE6F87" w14:paraId="0B89E699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D4D479" w14:textId="3BDA9E13" w:rsidR="00C0626E" w:rsidRPr="00C0626E" w:rsidRDefault="00C0626E">
            <w:pPr>
              <w:rPr>
                <w:lang w:val="pt-BR"/>
              </w:rPr>
            </w:pPr>
            <w:r w:rsidRPr="00C0626E">
              <w:rPr>
                <w:noProof/>
                <w:lang w:val="pt-BR"/>
              </w:rPr>
              <w:lastRenderedPageBreak/>
              <w:drawing>
                <wp:inline distT="0" distB="0" distL="0" distR="0" wp14:anchorId="4CEF25C7" wp14:editId="0B51B11C">
                  <wp:extent cx="2286000" cy="1921219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515" cy="194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E7ED5C" w14:textId="239E7A7F" w:rsidR="00C0626E" w:rsidRDefault="00F42150">
            <w:pPr>
              <w:rPr>
                <w:lang w:val="pt-BR"/>
              </w:rPr>
            </w:pPr>
            <w:r>
              <w:rPr>
                <w:lang w:val="pt-BR"/>
              </w:rPr>
              <w:t xml:space="preserve">Resumo das alterações que serão efetuadas, selecione </w:t>
            </w:r>
            <w:proofErr w:type="spellStart"/>
            <w:r>
              <w:rPr>
                <w:lang w:val="pt-BR"/>
              </w:rPr>
              <w:t>done</w:t>
            </w:r>
            <w:proofErr w:type="spellEnd"/>
          </w:p>
        </w:tc>
      </w:tr>
      <w:tr w:rsidR="00AE796A" w:rsidRPr="00FE6F87" w14:paraId="0DE0CBF8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48146B5" w14:textId="68AECDCA" w:rsidR="00F42150" w:rsidRPr="00C0626E" w:rsidRDefault="00F42150">
            <w:pPr>
              <w:rPr>
                <w:lang w:val="pt-BR"/>
              </w:rPr>
            </w:pPr>
            <w:r w:rsidRPr="00F42150">
              <w:rPr>
                <w:noProof/>
                <w:lang w:val="pt-BR"/>
              </w:rPr>
              <w:drawing>
                <wp:inline distT="0" distB="0" distL="0" distR="0" wp14:anchorId="1519AC15" wp14:editId="5462A592">
                  <wp:extent cx="2276475" cy="191321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068" cy="192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827575" w14:textId="2B3CD732" w:rsidR="00F42150" w:rsidRDefault="00F42150">
            <w:pPr>
              <w:rPr>
                <w:lang w:val="pt-BR"/>
              </w:rPr>
            </w:pPr>
            <w:r>
              <w:rPr>
                <w:lang w:val="pt-BR"/>
              </w:rPr>
              <w:t>Selecione continue para efetuar a instalação do Ubuntu.</w:t>
            </w:r>
          </w:p>
        </w:tc>
      </w:tr>
      <w:tr w:rsidR="00AE796A" w:rsidRPr="00FE6F87" w14:paraId="3136944B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432605" w14:textId="73B7E240" w:rsidR="00F42150" w:rsidRPr="00F42150" w:rsidRDefault="00F42150">
            <w:pPr>
              <w:rPr>
                <w:lang w:val="pt-BR"/>
              </w:rPr>
            </w:pPr>
            <w:r w:rsidRPr="00F42150">
              <w:rPr>
                <w:noProof/>
                <w:lang w:val="pt-BR"/>
              </w:rPr>
              <w:drawing>
                <wp:inline distT="0" distB="0" distL="0" distR="0" wp14:anchorId="706FB5A5" wp14:editId="0C38D8CD">
                  <wp:extent cx="2286000" cy="1921218"/>
                  <wp:effectExtent l="0" t="0" r="0" b="31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774" cy="197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16869A" w14:textId="3752F829" w:rsidR="00F42150" w:rsidRDefault="00F42150">
            <w:pPr>
              <w:rPr>
                <w:lang w:val="pt-BR"/>
              </w:rPr>
            </w:pPr>
            <w:r>
              <w:rPr>
                <w:lang w:val="pt-BR"/>
              </w:rPr>
              <w:t xml:space="preserve">Configurar o </w:t>
            </w:r>
            <w:proofErr w:type="spellStart"/>
            <w:r>
              <w:rPr>
                <w:lang w:val="pt-BR"/>
              </w:rPr>
              <w:t>hostname</w:t>
            </w:r>
            <w:proofErr w:type="spellEnd"/>
            <w:r>
              <w:rPr>
                <w:lang w:val="pt-BR"/>
              </w:rPr>
              <w:t xml:space="preserve"> (nome do servidor) o usuário padrão e a senha de acesso.</w:t>
            </w:r>
          </w:p>
        </w:tc>
      </w:tr>
      <w:tr w:rsidR="00AE796A" w:rsidRPr="00FE6F87" w14:paraId="7A000F9C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1E4919" w14:textId="06FC2A74" w:rsidR="00923B6C" w:rsidRPr="00F42150" w:rsidRDefault="00923B6C">
            <w:pPr>
              <w:rPr>
                <w:lang w:val="pt-BR"/>
              </w:rPr>
            </w:pPr>
            <w:r w:rsidRPr="00923B6C">
              <w:rPr>
                <w:noProof/>
                <w:lang w:val="pt-BR"/>
              </w:rPr>
              <w:drawing>
                <wp:inline distT="0" distB="0" distL="0" distR="0" wp14:anchorId="12F55812" wp14:editId="7CFD585C">
                  <wp:extent cx="2286000" cy="1921219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654" cy="194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E7359A" w14:textId="0CEEECEC" w:rsidR="00923B6C" w:rsidRDefault="00923B6C">
            <w:pPr>
              <w:rPr>
                <w:lang w:val="pt-BR"/>
              </w:rPr>
            </w:pPr>
            <w:r>
              <w:rPr>
                <w:lang w:val="pt-BR"/>
              </w:rPr>
              <w:t xml:space="preserve">Instalação do open-SSH server, que vai permitir acessar o servidor através do SSH sem precisar usar a console do </w:t>
            </w:r>
            <w:proofErr w:type="spellStart"/>
            <w:r>
              <w:rPr>
                <w:lang w:val="pt-BR"/>
              </w:rPr>
              <w:t>Virtualbox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AE796A" w:rsidRPr="00FE6F87" w14:paraId="1617FF77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21D142" w14:textId="173215A6" w:rsidR="00923B6C" w:rsidRPr="00923B6C" w:rsidRDefault="00923B6C">
            <w:pPr>
              <w:rPr>
                <w:lang w:val="pt-BR"/>
              </w:rPr>
            </w:pPr>
            <w:r w:rsidRPr="00923B6C">
              <w:rPr>
                <w:noProof/>
                <w:lang w:val="pt-BR"/>
              </w:rPr>
              <w:lastRenderedPageBreak/>
              <w:drawing>
                <wp:inline distT="0" distB="0" distL="0" distR="0" wp14:anchorId="7775347A" wp14:editId="519D840A">
                  <wp:extent cx="2289369" cy="19240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788" cy="196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659BD5" w14:textId="33870C89" w:rsidR="00923B6C" w:rsidRDefault="00923B6C">
            <w:pPr>
              <w:rPr>
                <w:lang w:val="pt-BR"/>
              </w:rPr>
            </w:pPr>
            <w:r>
              <w:rPr>
                <w:lang w:val="pt-BR"/>
              </w:rPr>
              <w:t xml:space="preserve">É possível já selecionar o snap (instalação padrão) do PostgreSQL, contudo o mesmo está na versão 10.0, no próximo </w:t>
            </w:r>
            <w:proofErr w:type="gramStart"/>
            <w:r>
              <w:rPr>
                <w:lang w:val="pt-BR"/>
              </w:rPr>
              <w:t>capitulo</w:t>
            </w:r>
            <w:proofErr w:type="gramEnd"/>
            <w:r>
              <w:rPr>
                <w:lang w:val="pt-BR"/>
              </w:rPr>
              <w:t xml:space="preserve"> instalaremos a versão mais atual disponível </w:t>
            </w:r>
            <w:r w:rsidR="003A494C">
              <w:rPr>
                <w:lang w:val="pt-BR"/>
              </w:rPr>
              <w:t>para o Linux.</w:t>
            </w:r>
          </w:p>
        </w:tc>
      </w:tr>
      <w:tr w:rsidR="00AE796A" w:rsidRPr="00FE6F87" w14:paraId="0B15F341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B45BDB" w14:textId="1BAD2DA4" w:rsidR="003A494C" w:rsidRPr="00923B6C" w:rsidRDefault="000F4704">
            <w:pPr>
              <w:rPr>
                <w:lang w:val="pt-BR"/>
              </w:rPr>
            </w:pPr>
            <w:r w:rsidRPr="000F4704">
              <w:rPr>
                <w:noProof/>
                <w:lang w:val="pt-BR"/>
              </w:rPr>
              <w:drawing>
                <wp:inline distT="0" distB="0" distL="0" distR="0" wp14:anchorId="5DBCAD2A" wp14:editId="3BAE7590">
                  <wp:extent cx="2289175" cy="1923886"/>
                  <wp:effectExtent l="0" t="0" r="0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942" cy="194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34C929" w14:textId="66B52DE4" w:rsidR="003A494C" w:rsidRDefault="000F4704">
            <w:pPr>
              <w:rPr>
                <w:lang w:val="pt-BR"/>
              </w:rPr>
            </w:pPr>
            <w:r>
              <w:rPr>
                <w:lang w:val="pt-BR"/>
              </w:rPr>
              <w:t xml:space="preserve">Ao completar o processo, reiniciar o servidor, se der um erro de install </w:t>
            </w:r>
            <w:proofErr w:type="gramStart"/>
            <w:r>
              <w:rPr>
                <w:lang w:val="pt-BR"/>
              </w:rPr>
              <w:t>media</w:t>
            </w:r>
            <w:proofErr w:type="gramEnd"/>
            <w:r>
              <w:rPr>
                <w:lang w:val="pt-BR"/>
              </w:rPr>
              <w:t xml:space="preserve">, ir de devices, optical media e selecionar remove optical media. </w:t>
            </w:r>
          </w:p>
        </w:tc>
      </w:tr>
      <w:tr w:rsidR="00AE796A" w:rsidRPr="00AE796A" w14:paraId="138DA37C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D6AA24" w14:textId="243CABF9" w:rsidR="000F4704" w:rsidRPr="000F4704" w:rsidRDefault="00AE796A">
            <w:pPr>
              <w:rPr>
                <w:lang w:val="pt-BR"/>
              </w:rPr>
            </w:pPr>
            <w:r w:rsidRPr="00AE796A">
              <w:rPr>
                <w:noProof/>
                <w:lang w:val="pt-BR"/>
              </w:rPr>
              <w:drawing>
                <wp:inline distT="0" distB="0" distL="0" distR="0" wp14:anchorId="469E3105" wp14:editId="04BA0E27">
                  <wp:extent cx="2266950" cy="1905208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503" cy="194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B28652" w14:textId="77777777" w:rsidR="00AE796A" w:rsidRDefault="000F4704">
            <w:pPr>
              <w:rPr>
                <w:lang w:val="pt-BR"/>
              </w:rPr>
            </w:pPr>
            <w:r>
              <w:rPr>
                <w:lang w:val="pt-BR"/>
              </w:rPr>
              <w:t xml:space="preserve">Após </w:t>
            </w:r>
            <w:r w:rsidR="004233F2">
              <w:rPr>
                <w:lang w:val="pt-BR"/>
              </w:rPr>
              <w:t xml:space="preserve">reiniciar </w:t>
            </w:r>
            <w:r>
              <w:rPr>
                <w:lang w:val="pt-BR"/>
              </w:rPr>
              <w:t xml:space="preserve">o </w:t>
            </w:r>
            <w:r w:rsidR="004233F2">
              <w:rPr>
                <w:lang w:val="pt-BR"/>
              </w:rPr>
              <w:t xml:space="preserve">servidor entre com o login e senha criado anteriormente </w:t>
            </w:r>
            <w:r w:rsidR="00AE796A">
              <w:rPr>
                <w:lang w:val="pt-BR"/>
              </w:rPr>
              <w:t>e execute o comando:</w:t>
            </w:r>
          </w:p>
          <w:p w14:paraId="554A0423" w14:textId="24626FDB" w:rsidR="000F4704" w:rsidRPr="00AE796A" w:rsidRDefault="00AE796A" w:rsidP="00AE796A">
            <w:pPr>
              <w:ind w:left="720"/>
              <w:rPr>
                <w:rFonts w:ascii="Consolas" w:hAnsi="Consolas"/>
                <w:b/>
                <w:bCs/>
                <w:i/>
                <w:iCs/>
              </w:rPr>
            </w:pPr>
            <w:r w:rsidRPr="00FE6F87">
              <w:rPr>
                <w:lang w:val="pt-BR"/>
              </w:rPr>
              <w:t xml:space="preserve"> </w:t>
            </w:r>
            <w:proofErr w:type="spellStart"/>
            <w:r w:rsidRPr="00AE796A">
              <w:rPr>
                <w:rFonts w:ascii="Consolas" w:hAnsi="Consolas"/>
                <w:b/>
                <w:bCs/>
                <w:i/>
                <w:iCs/>
              </w:rPr>
              <w:t>sudo</w:t>
            </w:r>
            <w:proofErr w:type="spellEnd"/>
            <w:r w:rsidRPr="00AE796A">
              <w:rPr>
                <w:rFonts w:ascii="Consolas" w:hAnsi="Consolas"/>
                <w:b/>
                <w:bCs/>
                <w:i/>
                <w:iCs/>
              </w:rPr>
              <w:t xml:space="preserve"> apt install net-tools</w:t>
            </w:r>
          </w:p>
        </w:tc>
      </w:tr>
      <w:tr w:rsidR="00AE796A" w:rsidRPr="00FE6F87" w14:paraId="69AF9E15" w14:textId="77777777" w:rsidTr="009C3A2C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ABA5A4" w14:textId="0A529D18" w:rsidR="00AE796A" w:rsidRPr="00AE796A" w:rsidRDefault="00AE796A">
            <w:pPr>
              <w:rPr>
                <w:lang w:val="pt-BR"/>
              </w:rPr>
            </w:pPr>
            <w:r w:rsidRPr="00AE796A">
              <w:rPr>
                <w:noProof/>
                <w:lang w:val="pt-BR"/>
              </w:rPr>
              <w:drawing>
                <wp:inline distT="0" distB="0" distL="0" distR="0" wp14:anchorId="1E615FE9" wp14:editId="1680E175">
                  <wp:extent cx="2245315" cy="1895475"/>
                  <wp:effectExtent l="0" t="0" r="317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699" cy="192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25BC04" w14:textId="77777777" w:rsidR="00AE796A" w:rsidRDefault="00AE796A">
            <w:pPr>
              <w:rPr>
                <w:lang w:val="pt-BR"/>
              </w:rPr>
            </w:pPr>
            <w:r>
              <w:rPr>
                <w:lang w:val="pt-BR"/>
              </w:rPr>
              <w:t>Execute o comando ifconfig para verificar as informações de rede, anote o endereço ip do servidor (No exemplo do lab 192.168.0.26</w:t>
            </w:r>
            <w:proofErr w:type="gramStart"/>
            <w:r>
              <w:rPr>
                <w:lang w:val="pt-BR"/>
              </w:rPr>
              <w:t>)  que</w:t>
            </w:r>
            <w:proofErr w:type="gramEnd"/>
            <w:r>
              <w:rPr>
                <w:lang w:val="pt-BR"/>
              </w:rPr>
              <w:t xml:space="preserve"> iremos utilizar para conectar pelo putty.</w:t>
            </w:r>
          </w:p>
          <w:p w14:paraId="70FE5FD7" w14:textId="65F298B5" w:rsidR="00AE796A" w:rsidRDefault="00AE796A">
            <w:pPr>
              <w:rPr>
                <w:lang w:val="pt-BR"/>
              </w:rPr>
            </w:pPr>
            <w:r>
              <w:rPr>
                <w:lang w:val="pt-BR"/>
              </w:rPr>
              <w:t xml:space="preserve">Após isso pode fechar a janela da </w:t>
            </w:r>
            <w:proofErr w:type="gramStart"/>
            <w:r>
              <w:rPr>
                <w:lang w:val="pt-BR"/>
              </w:rPr>
              <w:t>maquina</w:t>
            </w:r>
            <w:proofErr w:type="gramEnd"/>
            <w:r>
              <w:rPr>
                <w:lang w:val="pt-BR"/>
              </w:rPr>
              <w:t xml:space="preserve"> virtual que ela </w:t>
            </w:r>
            <w:proofErr w:type="spellStart"/>
            <w:r>
              <w:rPr>
                <w:lang w:val="pt-BR"/>
              </w:rPr>
              <w:t>continuara</w:t>
            </w:r>
            <w:proofErr w:type="spellEnd"/>
            <w:r>
              <w:rPr>
                <w:lang w:val="pt-BR"/>
              </w:rPr>
              <w:t xml:space="preserve"> em execução</w:t>
            </w:r>
            <w:r w:rsidR="00B42978">
              <w:rPr>
                <w:lang w:val="pt-BR"/>
              </w:rPr>
              <w:t>.</w:t>
            </w:r>
          </w:p>
        </w:tc>
      </w:tr>
    </w:tbl>
    <w:p w14:paraId="1A0351C3" w14:textId="5114DBE5" w:rsidR="00B4669A" w:rsidRPr="00AE796A" w:rsidRDefault="00B4669A">
      <w:pPr>
        <w:rPr>
          <w:lang w:val="pt-BR"/>
        </w:rPr>
      </w:pPr>
    </w:p>
    <w:p w14:paraId="2844C5DF" w14:textId="12D2518B" w:rsidR="009C3A2C" w:rsidRDefault="009C3A2C" w:rsidP="009C3A2C">
      <w:pPr>
        <w:pStyle w:val="Heading1"/>
        <w:rPr>
          <w:lang w:val="pt-BR"/>
        </w:rPr>
      </w:pPr>
      <w:r w:rsidRPr="00AE796A">
        <w:rPr>
          <w:lang w:val="pt-BR"/>
        </w:rPr>
        <w:br w:type="column"/>
      </w:r>
      <w:r w:rsidR="00AE796A">
        <w:rPr>
          <w:lang w:val="pt-BR"/>
        </w:rPr>
        <w:lastRenderedPageBreak/>
        <w:t>Configurando o putty para acessar o servidor</w:t>
      </w:r>
    </w:p>
    <w:p w14:paraId="298EF99E" w14:textId="77777777" w:rsidR="00AE796A" w:rsidRPr="00AE796A" w:rsidRDefault="00AE796A" w:rsidP="00AE796A">
      <w:pPr>
        <w:rPr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9C4DFE" w:rsidRPr="00FE6F87" w14:paraId="5886ABD2" w14:textId="77777777" w:rsidTr="00FE6F87">
        <w:tc>
          <w:tcPr>
            <w:tcW w:w="4247" w:type="dxa"/>
            <w:vAlign w:val="center"/>
          </w:tcPr>
          <w:p w14:paraId="62CB5F6B" w14:textId="668C9859" w:rsidR="00AE796A" w:rsidRDefault="00B42978" w:rsidP="00AE796A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3ABD74E9" wp14:editId="4CDB784F">
                  <wp:extent cx="2590800" cy="2533481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656" cy="256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BC1175E" w14:textId="73B0C4C9" w:rsidR="00AE796A" w:rsidRDefault="00B42978" w:rsidP="00AE796A">
            <w:pPr>
              <w:rPr>
                <w:lang w:val="pt-BR"/>
              </w:rPr>
            </w:pPr>
            <w:r>
              <w:rPr>
                <w:lang w:val="pt-BR"/>
              </w:rPr>
              <w:t>Ao iniciar o putty na máquina local, veremos a seguinte janela de configuração. Preencher o IP do servidor conforme anotado anteriormente, manter a porta 22 e selecionar o tipo de conexão SSH.</w:t>
            </w:r>
          </w:p>
          <w:p w14:paraId="0C141099" w14:textId="5D0F877B" w:rsidR="00B42978" w:rsidRDefault="00B42978" w:rsidP="00AE796A">
            <w:pPr>
              <w:rPr>
                <w:lang w:val="pt-BR"/>
              </w:rPr>
            </w:pPr>
            <w:r>
              <w:rPr>
                <w:lang w:val="pt-BR"/>
              </w:rPr>
              <w:t>Para facilitar conexões futuras, preencher um nome para a conexão (ex.:Ubuntu PostreSQL)</w:t>
            </w:r>
          </w:p>
          <w:p w14:paraId="37CD70AC" w14:textId="176948E0" w:rsidR="00B42978" w:rsidRDefault="00B42978" w:rsidP="00AE796A">
            <w:pPr>
              <w:rPr>
                <w:lang w:val="pt-BR"/>
              </w:rPr>
            </w:pPr>
            <w:r>
              <w:rPr>
                <w:lang w:val="pt-BR"/>
              </w:rPr>
              <w:t>Clique em save para salvar a conexão.</w:t>
            </w:r>
          </w:p>
          <w:p w14:paraId="3D1D83A1" w14:textId="304F918E" w:rsidR="00B42978" w:rsidRDefault="00B42978" w:rsidP="00AE796A">
            <w:pPr>
              <w:rPr>
                <w:lang w:val="pt-BR"/>
              </w:rPr>
            </w:pPr>
          </w:p>
          <w:p w14:paraId="778FB4CC" w14:textId="47963B28" w:rsidR="00B42978" w:rsidRDefault="00B42978" w:rsidP="00AE796A">
            <w:pPr>
              <w:rPr>
                <w:lang w:val="pt-BR"/>
              </w:rPr>
            </w:pPr>
            <w:r>
              <w:rPr>
                <w:lang w:val="pt-BR"/>
              </w:rPr>
              <w:t>Nas próximas vezes basta dar um duplo clique no nome da conexão que o putty já vai conectar no servidor.</w:t>
            </w:r>
          </w:p>
          <w:p w14:paraId="2F18767F" w14:textId="21C9E108" w:rsidR="00B42978" w:rsidRDefault="00B42978" w:rsidP="00AE796A">
            <w:pPr>
              <w:rPr>
                <w:lang w:val="pt-BR"/>
              </w:rPr>
            </w:pPr>
          </w:p>
        </w:tc>
      </w:tr>
      <w:tr w:rsidR="009C4DFE" w:rsidRPr="00FE6F87" w14:paraId="52A804F0" w14:textId="77777777" w:rsidTr="00FE6F87">
        <w:tc>
          <w:tcPr>
            <w:tcW w:w="4247" w:type="dxa"/>
            <w:vAlign w:val="center"/>
          </w:tcPr>
          <w:p w14:paraId="417A6E48" w14:textId="7FCEBF48" w:rsidR="00AE796A" w:rsidRDefault="00B42978" w:rsidP="00AE796A">
            <w:pPr>
              <w:rPr>
                <w:lang w:val="pt-BR"/>
              </w:rPr>
            </w:pPr>
            <w:r>
              <w:object w:dxaOrig="5655" w:dyaOrig="4140" w14:anchorId="39C0F9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75pt;height:150pt" o:ole="">
                  <v:imagedata r:id="rId53" o:title=""/>
                </v:shape>
                <o:OLEObject Type="Embed" ProgID="PBrush" ShapeID="_x0000_i1025" DrawAspect="Content" ObjectID="_1652892446" r:id="rId54"/>
              </w:object>
            </w:r>
          </w:p>
        </w:tc>
        <w:tc>
          <w:tcPr>
            <w:tcW w:w="4247" w:type="dxa"/>
            <w:vAlign w:val="center"/>
          </w:tcPr>
          <w:p w14:paraId="10E59594" w14:textId="7099FCA2" w:rsidR="00AE796A" w:rsidRDefault="00B42978" w:rsidP="00AE796A">
            <w:pPr>
              <w:rPr>
                <w:lang w:val="pt-BR"/>
              </w:rPr>
            </w:pPr>
            <w:r>
              <w:rPr>
                <w:lang w:val="pt-BR"/>
              </w:rPr>
              <w:t>A primeira vez que tentar conectar por SSH a um novo servidor você recebera esta mensagem, clique em sim para armazenar a chave no repositório local e acessar o servidor</w:t>
            </w:r>
          </w:p>
        </w:tc>
      </w:tr>
      <w:tr w:rsidR="009C4DFE" w:rsidRPr="00FE6F87" w14:paraId="523D9D22" w14:textId="77777777" w:rsidTr="00FE6F87">
        <w:tc>
          <w:tcPr>
            <w:tcW w:w="4247" w:type="dxa"/>
            <w:vAlign w:val="center"/>
          </w:tcPr>
          <w:p w14:paraId="706792AA" w14:textId="1461C481" w:rsidR="009C4DFE" w:rsidRDefault="009C4DFE" w:rsidP="00AE796A">
            <w:r>
              <w:rPr>
                <w:noProof/>
              </w:rPr>
              <w:drawing>
                <wp:inline distT="0" distB="0" distL="0" distR="0" wp14:anchorId="05BC464F" wp14:editId="736DEB73">
                  <wp:extent cx="2575512" cy="162877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53" cy="165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072769F" w14:textId="7CD6F2F6" w:rsidR="009C4DFE" w:rsidRDefault="009C4DFE" w:rsidP="00AE796A">
            <w:pPr>
              <w:rPr>
                <w:lang w:val="pt-BR"/>
              </w:rPr>
            </w:pPr>
            <w:r>
              <w:rPr>
                <w:lang w:val="pt-BR"/>
              </w:rPr>
              <w:t>Digite o login e senha digitados anteriormente para acessar o servidor e siga para a instalação do PostgreSQL</w:t>
            </w:r>
          </w:p>
        </w:tc>
      </w:tr>
    </w:tbl>
    <w:p w14:paraId="4D9600E9" w14:textId="77777777" w:rsidR="00AE796A" w:rsidRPr="00AE796A" w:rsidRDefault="00AE796A" w:rsidP="00AE796A">
      <w:pPr>
        <w:rPr>
          <w:lang w:val="pt-BR"/>
        </w:rPr>
      </w:pPr>
    </w:p>
    <w:p w14:paraId="11A4659A" w14:textId="32FECA0C" w:rsidR="009C3A2C" w:rsidRDefault="004D52AF" w:rsidP="004D52AF">
      <w:pPr>
        <w:pStyle w:val="Heading1"/>
        <w:rPr>
          <w:lang w:val="pt-BR"/>
        </w:rPr>
      </w:pPr>
      <w:r>
        <w:rPr>
          <w:lang w:val="pt-BR"/>
        </w:rPr>
        <w:br w:type="column"/>
      </w:r>
      <w:r>
        <w:rPr>
          <w:lang w:val="pt-BR"/>
        </w:rPr>
        <w:lastRenderedPageBreak/>
        <w:t>Instalação do PostgreSQL</w:t>
      </w:r>
    </w:p>
    <w:p w14:paraId="7399FB62" w14:textId="34325EF1" w:rsidR="00E2361E" w:rsidRDefault="00E2361E" w:rsidP="00E2361E">
      <w:pPr>
        <w:rPr>
          <w:lang w:val="pt-BR"/>
        </w:rPr>
      </w:pPr>
    </w:p>
    <w:p w14:paraId="0DC3826A" w14:textId="0D663C67" w:rsidR="00E2361E" w:rsidRDefault="00E2361E" w:rsidP="00E2361E">
      <w:pPr>
        <w:rPr>
          <w:lang w:val="pt-BR"/>
        </w:rPr>
      </w:pPr>
      <w:r>
        <w:rPr>
          <w:lang w:val="pt-BR"/>
        </w:rPr>
        <w:t>Os comandos executados para instalação do PostgreSQL seguem a documentação apresentada no site oficial do produto.</w:t>
      </w:r>
      <w:r w:rsidR="00770B77">
        <w:rPr>
          <w:lang w:val="pt-BR"/>
        </w:rPr>
        <w:t xml:space="preserve"> (</w:t>
      </w:r>
      <w:hyperlink r:id="rId56" w:history="1">
        <w:r w:rsidR="00770B77" w:rsidRPr="008744D8">
          <w:rPr>
            <w:rStyle w:val="Hyperlink"/>
            <w:lang w:val="pt-BR"/>
          </w:rPr>
          <w:t>https://www.postgresql.org/download/linux/ubuntu/</w:t>
        </w:r>
      </w:hyperlink>
      <w:r w:rsidR="00770B77">
        <w:rPr>
          <w:lang w:val="pt-BR"/>
        </w:rPr>
        <w:t xml:space="preserve">) </w:t>
      </w:r>
    </w:p>
    <w:p w14:paraId="206EDF0C" w14:textId="77777777" w:rsidR="00E2361E" w:rsidRDefault="00E2361E" w:rsidP="00E2361E">
      <w:pPr>
        <w:rPr>
          <w:lang w:val="pt-BR"/>
        </w:rPr>
      </w:pPr>
      <w:r>
        <w:rPr>
          <w:lang w:val="pt-BR"/>
        </w:rPr>
        <w:t>Lembre-se sempre se selecionar a versão correta do Ubuntu para garantir a compatibilidade dos comandos</w:t>
      </w:r>
    </w:p>
    <w:p w14:paraId="60774E88" w14:textId="572D63EF" w:rsidR="00770B77" w:rsidRPr="00770B77" w:rsidRDefault="00770B77" w:rsidP="00770B77">
      <w:pPr>
        <w:rPr>
          <w:b/>
          <w:bCs/>
          <w:i/>
          <w:iCs/>
          <w:sz w:val="20"/>
          <w:szCs w:val="20"/>
          <w:lang w:val="pt-BR"/>
        </w:rPr>
      </w:pPr>
      <w:r w:rsidRPr="00770B77">
        <w:rPr>
          <w:b/>
          <w:bCs/>
          <w:i/>
          <w:iCs/>
          <w:sz w:val="20"/>
          <w:szCs w:val="20"/>
          <w:lang w:val="pt-BR"/>
        </w:rPr>
        <w:t xml:space="preserve">OBS:  para “colar” os comandos na janela do Terminal putty você pode usar </w:t>
      </w:r>
      <w:r>
        <w:rPr>
          <w:b/>
          <w:bCs/>
          <w:i/>
          <w:iCs/>
          <w:sz w:val="20"/>
          <w:szCs w:val="20"/>
          <w:lang w:val="pt-BR"/>
        </w:rPr>
        <w:t>&lt;</w:t>
      </w:r>
      <w:r w:rsidRPr="00770B77">
        <w:rPr>
          <w:b/>
          <w:bCs/>
          <w:i/>
          <w:iCs/>
          <w:sz w:val="20"/>
          <w:szCs w:val="20"/>
          <w:lang w:val="pt-BR"/>
        </w:rPr>
        <w:t>shift</w:t>
      </w:r>
      <w:r>
        <w:rPr>
          <w:b/>
          <w:bCs/>
          <w:i/>
          <w:iCs/>
          <w:sz w:val="20"/>
          <w:szCs w:val="20"/>
          <w:lang w:val="pt-BR"/>
        </w:rPr>
        <w:t>&gt;</w:t>
      </w:r>
      <w:r w:rsidRPr="00770B77">
        <w:rPr>
          <w:b/>
          <w:bCs/>
          <w:i/>
          <w:iCs/>
          <w:sz w:val="20"/>
          <w:szCs w:val="20"/>
          <w:lang w:val="pt-BR"/>
        </w:rPr>
        <w:t>+</w:t>
      </w:r>
      <w:r>
        <w:rPr>
          <w:b/>
          <w:bCs/>
          <w:i/>
          <w:iCs/>
          <w:sz w:val="20"/>
          <w:szCs w:val="20"/>
          <w:lang w:val="pt-BR"/>
        </w:rPr>
        <w:t>&lt;</w:t>
      </w:r>
      <w:proofErr w:type="spellStart"/>
      <w:r w:rsidRPr="00770B77">
        <w:rPr>
          <w:b/>
          <w:bCs/>
          <w:i/>
          <w:iCs/>
          <w:sz w:val="20"/>
          <w:szCs w:val="20"/>
          <w:lang w:val="pt-BR"/>
        </w:rPr>
        <w:t>insert</w:t>
      </w:r>
      <w:proofErr w:type="spellEnd"/>
      <w:r>
        <w:rPr>
          <w:b/>
          <w:bCs/>
          <w:i/>
          <w:iCs/>
          <w:sz w:val="20"/>
          <w:szCs w:val="20"/>
          <w:lang w:val="pt-BR"/>
        </w:rPr>
        <w:t>&gt;</w:t>
      </w:r>
      <w:r w:rsidRPr="00770B77">
        <w:rPr>
          <w:b/>
          <w:bCs/>
          <w:i/>
          <w:iCs/>
          <w:sz w:val="20"/>
          <w:szCs w:val="20"/>
          <w:lang w:val="pt-BR"/>
        </w:rPr>
        <w:t xml:space="preserve"> ou clicar com o botão direito na janela do terminal.</w:t>
      </w:r>
    </w:p>
    <w:p w14:paraId="45D6E8B0" w14:textId="590F3DD9" w:rsidR="00E2361E" w:rsidRDefault="00E2361E" w:rsidP="00E2361E">
      <w:pPr>
        <w:rPr>
          <w:lang w:val="pt-BR"/>
        </w:rPr>
      </w:pPr>
    </w:p>
    <w:p w14:paraId="1FC21CC5" w14:textId="0DC60FA3" w:rsidR="00E2361E" w:rsidRDefault="00C04B79" w:rsidP="00E2361E">
      <w:pPr>
        <w:rPr>
          <w:lang w:val="pt-BR"/>
        </w:rPr>
      </w:pPr>
      <w:r>
        <w:rPr>
          <w:lang w:val="pt-BR"/>
        </w:rPr>
        <w:t xml:space="preserve">Executar os seguintes comandos para habilitar o uso do repositório </w:t>
      </w:r>
      <w:proofErr w:type="spellStart"/>
      <w:r>
        <w:rPr>
          <w:lang w:val="pt-BR"/>
        </w:rPr>
        <w:t>apt</w:t>
      </w:r>
      <w:proofErr w:type="spellEnd"/>
      <w:r>
        <w:rPr>
          <w:lang w:val="pt-BR"/>
        </w:rPr>
        <w:t xml:space="preserve"> do PostgreSQL</w:t>
      </w:r>
    </w:p>
    <w:p w14:paraId="4B9CF53C" w14:textId="28BEEFAA" w:rsidR="00C04B79" w:rsidRPr="00770B77" w:rsidRDefault="00C04B79" w:rsidP="00770B77">
      <w:pPr>
        <w:ind w:left="720"/>
        <w:rPr>
          <w:rFonts w:ascii="Consolas" w:hAnsi="Consolas"/>
          <w:sz w:val="18"/>
          <w:szCs w:val="18"/>
        </w:rPr>
      </w:pPr>
      <w:r w:rsidRPr="00770B77">
        <w:rPr>
          <w:rFonts w:ascii="Consolas" w:hAnsi="Consolas"/>
          <w:sz w:val="18"/>
          <w:szCs w:val="18"/>
        </w:rPr>
        <w:t>echo "deb http://apt.postgresql.org/pub/repos/apt/ focal-</w:t>
      </w:r>
      <w:proofErr w:type="spellStart"/>
      <w:r w:rsidRPr="00770B77">
        <w:rPr>
          <w:rFonts w:ascii="Consolas" w:hAnsi="Consolas"/>
          <w:sz w:val="18"/>
          <w:szCs w:val="18"/>
        </w:rPr>
        <w:t>pgdg</w:t>
      </w:r>
      <w:proofErr w:type="spellEnd"/>
      <w:r w:rsidRPr="00770B77">
        <w:rPr>
          <w:rFonts w:ascii="Consolas" w:hAnsi="Consolas"/>
          <w:sz w:val="18"/>
          <w:szCs w:val="18"/>
        </w:rPr>
        <w:t xml:space="preserve"> main" | </w:t>
      </w:r>
      <w:proofErr w:type="spellStart"/>
      <w:r w:rsidRPr="00770B77">
        <w:rPr>
          <w:rFonts w:ascii="Consolas" w:hAnsi="Consolas"/>
          <w:sz w:val="18"/>
          <w:szCs w:val="18"/>
        </w:rPr>
        <w:t>sudo</w:t>
      </w:r>
      <w:proofErr w:type="spellEnd"/>
      <w:r w:rsidRPr="00770B77">
        <w:rPr>
          <w:rFonts w:ascii="Consolas" w:hAnsi="Consolas"/>
          <w:sz w:val="18"/>
          <w:szCs w:val="18"/>
        </w:rPr>
        <w:t xml:space="preserve"> tee /</w:t>
      </w:r>
      <w:proofErr w:type="spellStart"/>
      <w:r w:rsidRPr="00770B77">
        <w:rPr>
          <w:rFonts w:ascii="Consolas" w:hAnsi="Consolas"/>
          <w:sz w:val="18"/>
          <w:szCs w:val="18"/>
        </w:rPr>
        <w:t>etc</w:t>
      </w:r>
      <w:proofErr w:type="spellEnd"/>
      <w:r w:rsidRPr="00770B77">
        <w:rPr>
          <w:rFonts w:ascii="Consolas" w:hAnsi="Consolas"/>
          <w:sz w:val="18"/>
          <w:szCs w:val="18"/>
        </w:rPr>
        <w:t>/apt/</w:t>
      </w:r>
      <w:proofErr w:type="spellStart"/>
      <w:r w:rsidRPr="00770B77">
        <w:rPr>
          <w:rFonts w:ascii="Consolas" w:hAnsi="Consolas"/>
          <w:sz w:val="18"/>
          <w:szCs w:val="18"/>
        </w:rPr>
        <w:t>sources.list.d</w:t>
      </w:r>
      <w:proofErr w:type="spellEnd"/>
      <w:r w:rsidRPr="00770B77">
        <w:rPr>
          <w:rFonts w:ascii="Consolas" w:hAnsi="Consolas"/>
          <w:sz w:val="18"/>
          <w:szCs w:val="18"/>
        </w:rPr>
        <w:t>/</w:t>
      </w:r>
      <w:proofErr w:type="spellStart"/>
      <w:r w:rsidRPr="00770B77">
        <w:rPr>
          <w:rFonts w:ascii="Consolas" w:hAnsi="Consolas"/>
          <w:sz w:val="18"/>
          <w:szCs w:val="18"/>
        </w:rPr>
        <w:t>pgdg.list</w:t>
      </w:r>
      <w:proofErr w:type="spellEnd"/>
    </w:p>
    <w:p w14:paraId="5128A06F" w14:textId="380F3B69" w:rsidR="00C04B79" w:rsidRPr="00770B77" w:rsidRDefault="00C04B79" w:rsidP="00770B77">
      <w:pPr>
        <w:ind w:left="720"/>
        <w:rPr>
          <w:rFonts w:ascii="Consolas" w:hAnsi="Consolas"/>
          <w:sz w:val="18"/>
          <w:szCs w:val="18"/>
        </w:rPr>
      </w:pPr>
      <w:proofErr w:type="spellStart"/>
      <w:r w:rsidRPr="00770B77">
        <w:rPr>
          <w:rFonts w:ascii="Consolas" w:hAnsi="Consolas"/>
          <w:sz w:val="18"/>
          <w:szCs w:val="18"/>
        </w:rPr>
        <w:t>wget</w:t>
      </w:r>
      <w:proofErr w:type="spellEnd"/>
      <w:r w:rsidRPr="00770B77">
        <w:rPr>
          <w:rFonts w:ascii="Consolas" w:hAnsi="Consolas"/>
          <w:sz w:val="18"/>
          <w:szCs w:val="18"/>
        </w:rPr>
        <w:t xml:space="preserve"> --quiet -O - https://www.postgresql.org/media/keys/ACCC4CF8.asc | </w:t>
      </w:r>
      <w:proofErr w:type="spellStart"/>
      <w:r w:rsidRPr="00770B77">
        <w:rPr>
          <w:rFonts w:ascii="Consolas" w:hAnsi="Consolas"/>
          <w:sz w:val="18"/>
          <w:szCs w:val="18"/>
        </w:rPr>
        <w:t>sudo</w:t>
      </w:r>
      <w:proofErr w:type="spellEnd"/>
      <w:r w:rsidRPr="00770B77">
        <w:rPr>
          <w:rFonts w:ascii="Consolas" w:hAnsi="Consolas"/>
          <w:sz w:val="18"/>
          <w:szCs w:val="18"/>
        </w:rPr>
        <w:t xml:space="preserve"> apt-key add -</w:t>
      </w:r>
    </w:p>
    <w:p w14:paraId="524C6D70" w14:textId="57727BD9" w:rsidR="00C04B79" w:rsidRPr="00770B77" w:rsidRDefault="00770B77" w:rsidP="00770B77">
      <w:pPr>
        <w:ind w:left="720"/>
        <w:rPr>
          <w:rFonts w:ascii="Consolas" w:hAnsi="Consolas"/>
          <w:sz w:val="18"/>
          <w:szCs w:val="18"/>
        </w:rPr>
      </w:pPr>
      <w:proofErr w:type="spellStart"/>
      <w:r w:rsidRPr="00770B77">
        <w:rPr>
          <w:rFonts w:ascii="Consolas" w:hAnsi="Consolas"/>
          <w:sz w:val="18"/>
          <w:szCs w:val="18"/>
        </w:rPr>
        <w:t>sudo</w:t>
      </w:r>
      <w:proofErr w:type="spellEnd"/>
      <w:r w:rsidRPr="00770B77">
        <w:rPr>
          <w:rFonts w:ascii="Consolas" w:hAnsi="Consolas"/>
          <w:sz w:val="18"/>
          <w:szCs w:val="18"/>
        </w:rPr>
        <w:t xml:space="preserve"> apt-get update</w:t>
      </w:r>
    </w:p>
    <w:p w14:paraId="071D24AF" w14:textId="0D2C6D8E" w:rsidR="00770B77" w:rsidRDefault="00770B77">
      <w:r>
        <w:rPr>
          <w:noProof/>
        </w:rPr>
        <w:drawing>
          <wp:inline distT="0" distB="0" distL="0" distR="0" wp14:anchorId="7F7E2F36" wp14:editId="59C8E39D">
            <wp:extent cx="5394960" cy="33832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88BF" w14:textId="26A26FA6" w:rsidR="00770B77" w:rsidRDefault="00770B77">
      <w:pPr>
        <w:rPr>
          <w:lang w:val="pt-BR"/>
        </w:rPr>
      </w:pPr>
      <w:r w:rsidRPr="00770B77">
        <w:rPr>
          <w:lang w:val="pt-BR"/>
        </w:rPr>
        <w:t>Estes são os resultados e</w:t>
      </w:r>
      <w:r>
        <w:rPr>
          <w:lang w:val="pt-BR"/>
        </w:rPr>
        <w:t>sperados após executar o comando.</w:t>
      </w:r>
    </w:p>
    <w:p w14:paraId="6268EC81" w14:textId="3AA6CF18" w:rsidR="00770B77" w:rsidRDefault="00770B77">
      <w:pPr>
        <w:rPr>
          <w:lang w:val="pt-BR"/>
        </w:rPr>
      </w:pPr>
    </w:p>
    <w:p w14:paraId="2C63A6C2" w14:textId="7EC80005" w:rsidR="00770B77" w:rsidRDefault="00770B77">
      <w:pPr>
        <w:rPr>
          <w:lang w:val="pt-BR"/>
        </w:rPr>
      </w:pPr>
      <w:r>
        <w:rPr>
          <w:lang w:val="pt-BR"/>
        </w:rPr>
        <w:t xml:space="preserve">A seguir instalar o PostgreSQL propriamente dito, com o comando. </w:t>
      </w:r>
    </w:p>
    <w:p w14:paraId="59B5B2FB" w14:textId="35542955" w:rsidR="00B060BA" w:rsidRPr="00B060BA" w:rsidRDefault="00B060BA" w:rsidP="00B060BA">
      <w:pPr>
        <w:ind w:left="720"/>
        <w:rPr>
          <w:rFonts w:ascii="Consolas" w:hAnsi="Consolas"/>
          <w:sz w:val="20"/>
          <w:szCs w:val="20"/>
        </w:rPr>
      </w:pPr>
      <w:proofErr w:type="spellStart"/>
      <w:r w:rsidRPr="00B060BA">
        <w:rPr>
          <w:rFonts w:ascii="Consolas" w:hAnsi="Consolas"/>
          <w:sz w:val="20"/>
          <w:szCs w:val="20"/>
        </w:rPr>
        <w:t>sudo</w:t>
      </w:r>
      <w:proofErr w:type="spellEnd"/>
      <w:r w:rsidRPr="00B060BA">
        <w:rPr>
          <w:rFonts w:ascii="Consolas" w:hAnsi="Consolas"/>
          <w:sz w:val="20"/>
          <w:szCs w:val="20"/>
        </w:rPr>
        <w:t xml:space="preserve"> apt-get install postgresql-12</w:t>
      </w:r>
    </w:p>
    <w:p w14:paraId="341B49CD" w14:textId="482F1CA5" w:rsidR="00770B77" w:rsidRDefault="00B060BA">
      <w:r>
        <w:rPr>
          <w:noProof/>
        </w:rPr>
        <w:lastRenderedPageBreak/>
        <w:drawing>
          <wp:inline distT="0" distB="0" distL="0" distR="0" wp14:anchorId="161C3E63" wp14:editId="28F488C1">
            <wp:extent cx="5400040" cy="34150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B930" w14:textId="756BB68B" w:rsidR="00B060BA" w:rsidRDefault="00B060BA">
      <w:pPr>
        <w:rPr>
          <w:lang w:val="pt-BR"/>
        </w:rPr>
      </w:pPr>
      <w:r w:rsidRPr="00B060BA">
        <w:rPr>
          <w:lang w:val="pt-BR"/>
        </w:rPr>
        <w:t>Responder Y para baixar e</w:t>
      </w:r>
      <w:r>
        <w:rPr>
          <w:lang w:val="pt-BR"/>
        </w:rPr>
        <w:t xml:space="preserve"> instalar o PostgreSQL versão 12, o tempo de instalação varia de </w:t>
      </w:r>
      <w:r w:rsidR="00F43C6A">
        <w:rPr>
          <w:lang w:val="pt-BR"/>
        </w:rPr>
        <w:t>máquina</w:t>
      </w:r>
      <w:r>
        <w:rPr>
          <w:lang w:val="pt-BR"/>
        </w:rPr>
        <w:t xml:space="preserve"> para </w:t>
      </w:r>
      <w:r w:rsidR="00F43C6A">
        <w:rPr>
          <w:lang w:val="pt-BR"/>
        </w:rPr>
        <w:t>máquina.</w:t>
      </w:r>
    </w:p>
    <w:p w14:paraId="4046F8FE" w14:textId="77777777" w:rsidR="00F43C6A" w:rsidRDefault="00F43C6A">
      <w:pPr>
        <w:rPr>
          <w:lang w:val="pt-BR"/>
        </w:rPr>
      </w:pPr>
    </w:p>
    <w:p w14:paraId="0D5DA9EC" w14:textId="752114F5" w:rsidR="00B060BA" w:rsidRPr="00B060BA" w:rsidRDefault="00B060BA">
      <w:pPr>
        <w:rPr>
          <w:lang w:val="pt-BR"/>
        </w:rPr>
      </w:pPr>
      <w:r>
        <w:rPr>
          <w:noProof/>
        </w:rPr>
        <w:drawing>
          <wp:inline distT="0" distB="0" distL="0" distR="0" wp14:anchorId="112DFF08" wp14:editId="78B44030">
            <wp:extent cx="5400040" cy="34150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03E8" w14:textId="573696B8" w:rsidR="00F43C6A" w:rsidRDefault="00E57260" w:rsidP="00F43C6A">
      <w:pPr>
        <w:rPr>
          <w:lang w:val="pt-BR"/>
        </w:rPr>
      </w:pPr>
      <w:r>
        <w:rPr>
          <w:lang w:val="pt-BR"/>
        </w:rPr>
        <w:t>após terminado</w:t>
      </w:r>
      <w:r w:rsidR="00F43C6A">
        <w:rPr>
          <w:lang w:val="pt-BR"/>
        </w:rPr>
        <w:t xml:space="preserve"> você poder verificar que o cluster </w:t>
      </w:r>
      <w:proofErr w:type="spellStart"/>
      <w:r w:rsidR="00F43C6A">
        <w:rPr>
          <w:lang w:val="pt-BR"/>
        </w:rPr>
        <w:t>inical</w:t>
      </w:r>
      <w:proofErr w:type="spellEnd"/>
      <w:r w:rsidR="00F43C6A">
        <w:rPr>
          <w:lang w:val="pt-BR"/>
        </w:rPr>
        <w:t xml:space="preserve"> foi criado e está ativo com o comando </w:t>
      </w:r>
      <w:proofErr w:type="spellStart"/>
      <w:r w:rsidR="00F43C6A" w:rsidRPr="00B060BA">
        <w:rPr>
          <w:rFonts w:ascii="Consolas" w:hAnsi="Consolas"/>
          <w:b/>
          <w:bCs/>
          <w:i/>
          <w:iCs/>
          <w:sz w:val="20"/>
          <w:szCs w:val="20"/>
          <w:lang w:val="pt-BR"/>
        </w:rPr>
        <w:t>pg_lsclusters</w:t>
      </w:r>
      <w:proofErr w:type="spellEnd"/>
    </w:p>
    <w:p w14:paraId="76BF0BAC" w14:textId="7061E11A" w:rsidR="00770B77" w:rsidRDefault="00770B77">
      <w:pPr>
        <w:rPr>
          <w:lang w:val="pt-BR"/>
        </w:rPr>
      </w:pPr>
    </w:p>
    <w:p w14:paraId="76058C2B" w14:textId="0F6D4179" w:rsidR="00F43C6A" w:rsidRDefault="00F43C6A" w:rsidP="00F43C6A">
      <w:pPr>
        <w:pStyle w:val="Heading1"/>
        <w:rPr>
          <w:lang w:val="pt-BR"/>
        </w:rPr>
      </w:pPr>
      <w:r>
        <w:rPr>
          <w:lang w:val="pt-BR"/>
        </w:rPr>
        <w:br w:type="column"/>
      </w:r>
      <w:r>
        <w:rPr>
          <w:lang w:val="pt-BR"/>
        </w:rPr>
        <w:lastRenderedPageBreak/>
        <w:t>configuração para permitir a conexão remota ao banco</w:t>
      </w:r>
    </w:p>
    <w:p w14:paraId="6D757607" w14:textId="4E3DD7CA" w:rsidR="00F43C6A" w:rsidRDefault="00F43C6A" w:rsidP="00F43C6A">
      <w:pPr>
        <w:rPr>
          <w:lang w:val="pt-BR"/>
        </w:rPr>
      </w:pPr>
    </w:p>
    <w:p w14:paraId="358C33EE" w14:textId="15183BB5" w:rsidR="00F43C6A" w:rsidRDefault="00F43C6A" w:rsidP="00F43C6A">
      <w:pPr>
        <w:rPr>
          <w:lang w:val="pt-BR"/>
        </w:rPr>
      </w:pPr>
      <w:r>
        <w:rPr>
          <w:lang w:val="pt-BR"/>
        </w:rPr>
        <w:t xml:space="preserve">A instalação padrão do </w:t>
      </w:r>
      <w:r w:rsidR="00656566">
        <w:rPr>
          <w:lang w:val="pt-BR"/>
        </w:rPr>
        <w:t>P</w:t>
      </w:r>
      <w:r>
        <w:rPr>
          <w:lang w:val="pt-BR"/>
        </w:rPr>
        <w:t>ostgre</w:t>
      </w:r>
      <w:r w:rsidR="00656566">
        <w:rPr>
          <w:lang w:val="pt-BR"/>
        </w:rPr>
        <w:t>SQL</w:t>
      </w:r>
      <w:r>
        <w:rPr>
          <w:lang w:val="pt-BR"/>
        </w:rPr>
        <w:t xml:space="preserve"> </w:t>
      </w:r>
      <w:r w:rsidR="00934EC9">
        <w:rPr>
          <w:lang w:val="pt-BR"/>
        </w:rPr>
        <w:t xml:space="preserve">não vem com uma senha para o banco definida e nem com permissões para acesso remoto, de forma a utilizar o pgAdmin remotamente é necessário criar a senha para o usuário do banco e em seguida </w:t>
      </w:r>
      <w:r>
        <w:rPr>
          <w:lang w:val="pt-BR"/>
        </w:rPr>
        <w:t xml:space="preserve">efetuar </w:t>
      </w:r>
      <w:r w:rsidR="00934EC9">
        <w:rPr>
          <w:lang w:val="pt-BR"/>
        </w:rPr>
        <w:t>algumas alterações</w:t>
      </w:r>
      <w:r>
        <w:rPr>
          <w:lang w:val="pt-BR"/>
        </w:rPr>
        <w:t xml:space="preserve"> nos arquivos de configuração do PostgreSQL:</w:t>
      </w:r>
    </w:p>
    <w:p w14:paraId="5DB75543" w14:textId="5D4EC241" w:rsidR="00934EC9" w:rsidRDefault="00934EC9" w:rsidP="00F43C6A">
      <w:pPr>
        <w:rPr>
          <w:lang w:val="pt-BR"/>
        </w:rPr>
      </w:pPr>
    </w:p>
    <w:p w14:paraId="317F2C6D" w14:textId="1948A0A8" w:rsidR="00934EC9" w:rsidRDefault="00934EC9" w:rsidP="00F43C6A">
      <w:pPr>
        <w:rPr>
          <w:lang w:val="pt-BR"/>
        </w:rPr>
      </w:pPr>
      <w:r>
        <w:rPr>
          <w:lang w:val="pt-BR"/>
        </w:rPr>
        <w:t xml:space="preserve">Acessar o banco e executar os </w:t>
      </w:r>
      <w:proofErr w:type="spellStart"/>
      <w:r>
        <w:rPr>
          <w:lang w:val="pt-BR"/>
        </w:rPr>
        <w:t>sequintes</w:t>
      </w:r>
      <w:proofErr w:type="spellEnd"/>
      <w:r>
        <w:rPr>
          <w:lang w:val="pt-BR"/>
        </w:rPr>
        <w:t xml:space="preserve"> comandos para alteração da senha padrão do usuário </w:t>
      </w:r>
      <w:proofErr w:type="spellStart"/>
      <w:r>
        <w:rPr>
          <w:lang w:val="pt-BR"/>
        </w:rPr>
        <w:t>postgres</w:t>
      </w:r>
      <w:proofErr w:type="spellEnd"/>
      <w:r>
        <w:rPr>
          <w:lang w:val="pt-BR"/>
        </w:rPr>
        <w:t>:</w:t>
      </w:r>
    </w:p>
    <w:p w14:paraId="12481617" w14:textId="2FA2513A" w:rsidR="00934EC9" w:rsidRPr="003C327A" w:rsidRDefault="00934EC9" w:rsidP="003C327A">
      <w:pPr>
        <w:ind w:left="720"/>
        <w:rPr>
          <w:rFonts w:ascii="Consolas" w:hAnsi="Consolas"/>
          <w:b/>
          <w:bCs/>
          <w:i/>
          <w:iCs/>
          <w:sz w:val="18"/>
          <w:szCs w:val="18"/>
          <w:lang w:val="pt-BR"/>
        </w:rPr>
      </w:pPr>
      <w:proofErr w:type="spellStart"/>
      <w:r w:rsidRPr="003C327A">
        <w:rPr>
          <w:rFonts w:ascii="Consolas" w:hAnsi="Consolas"/>
          <w:b/>
          <w:bCs/>
          <w:i/>
          <w:iCs/>
          <w:sz w:val="18"/>
          <w:szCs w:val="18"/>
          <w:lang w:val="pt-BR"/>
        </w:rPr>
        <w:t>sudo</w:t>
      </w:r>
      <w:proofErr w:type="spellEnd"/>
      <w:r w:rsidRPr="003C327A">
        <w:rPr>
          <w:rFonts w:ascii="Consolas" w:hAnsi="Consolas"/>
          <w:b/>
          <w:bCs/>
          <w:i/>
          <w:iCs/>
          <w:sz w:val="18"/>
          <w:szCs w:val="18"/>
          <w:lang w:val="pt-BR"/>
        </w:rPr>
        <w:t xml:space="preserve"> </w:t>
      </w:r>
      <w:proofErr w:type="spellStart"/>
      <w:r w:rsidRPr="003C327A">
        <w:rPr>
          <w:rFonts w:ascii="Consolas" w:hAnsi="Consolas"/>
          <w:b/>
          <w:bCs/>
          <w:i/>
          <w:iCs/>
          <w:sz w:val="18"/>
          <w:szCs w:val="18"/>
          <w:lang w:val="pt-BR"/>
        </w:rPr>
        <w:t>su</w:t>
      </w:r>
      <w:proofErr w:type="spellEnd"/>
      <w:r w:rsidRPr="003C327A">
        <w:rPr>
          <w:rFonts w:ascii="Consolas" w:hAnsi="Consolas"/>
          <w:b/>
          <w:bCs/>
          <w:i/>
          <w:iCs/>
          <w:sz w:val="18"/>
          <w:szCs w:val="18"/>
          <w:lang w:val="pt-BR"/>
        </w:rPr>
        <w:t xml:space="preserve"> </w:t>
      </w:r>
      <w:proofErr w:type="spellStart"/>
      <w:r w:rsidRPr="003C327A">
        <w:rPr>
          <w:rFonts w:ascii="Consolas" w:hAnsi="Consolas"/>
          <w:b/>
          <w:bCs/>
          <w:i/>
          <w:iCs/>
          <w:sz w:val="18"/>
          <w:szCs w:val="18"/>
          <w:lang w:val="pt-BR"/>
        </w:rPr>
        <w:t>postgres</w:t>
      </w:r>
      <w:proofErr w:type="spellEnd"/>
    </w:p>
    <w:p w14:paraId="0112FC42" w14:textId="626041F3" w:rsidR="003C327A" w:rsidRPr="003C327A" w:rsidRDefault="003C327A" w:rsidP="003C327A">
      <w:pPr>
        <w:ind w:left="720"/>
        <w:rPr>
          <w:rFonts w:ascii="Consolas" w:hAnsi="Consolas"/>
          <w:b/>
          <w:bCs/>
          <w:i/>
          <w:iCs/>
          <w:sz w:val="18"/>
          <w:szCs w:val="18"/>
          <w:lang w:val="pt-BR"/>
        </w:rPr>
      </w:pPr>
      <w:proofErr w:type="spellStart"/>
      <w:r w:rsidRPr="003C327A">
        <w:rPr>
          <w:rFonts w:ascii="Consolas" w:hAnsi="Consolas"/>
          <w:b/>
          <w:bCs/>
          <w:i/>
          <w:iCs/>
          <w:sz w:val="18"/>
          <w:szCs w:val="18"/>
          <w:lang w:val="pt-BR"/>
        </w:rPr>
        <w:t>psql</w:t>
      </w:r>
      <w:proofErr w:type="spellEnd"/>
      <w:r w:rsidRPr="003C327A">
        <w:rPr>
          <w:rFonts w:ascii="Consolas" w:hAnsi="Consolas"/>
          <w:b/>
          <w:bCs/>
          <w:i/>
          <w:iCs/>
          <w:sz w:val="18"/>
          <w:szCs w:val="18"/>
          <w:lang w:val="pt-BR"/>
        </w:rPr>
        <w:t xml:space="preserve"> </w:t>
      </w:r>
      <w:proofErr w:type="spellStart"/>
      <w:r w:rsidRPr="003C327A">
        <w:rPr>
          <w:rFonts w:ascii="Consolas" w:hAnsi="Consolas"/>
          <w:b/>
          <w:bCs/>
          <w:i/>
          <w:iCs/>
          <w:sz w:val="18"/>
          <w:szCs w:val="18"/>
          <w:lang w:val="pt-BR"/>
        </w:rPr>
        <w:t>postgres</w:t>
      </w:r>
      <w:proofErr w:type="spellEnd"/>
    </w:p>
    <w:p w14:paraId="71E504BF" w14:textId="22F3E15D" w:rsidR="003C327A" w:rsidRDefault="003C327A" w:rsidP="003C327A">
      <w:pPr>
        <w:ind w:left="720"/>
        <w:rPr>
          <w:rFonts w:ascii="Consolas" w:hAnsi="Consolas"/>
          <w:b/>
          <w:bCs/>
          <w:i/>
          <w:iCs/>
          <w:sz w:val="18"/>
          <w:szCs w:val="18"/>
        </w:rPr>
      </w:pPr>
      <w:r w:rsidRPr="003C327A">
        <w:rPr>
          <w:rFonts w:ascii="Consolas" w:hAnsi="Consolas"/>
          <w:b/>
          <w:bCs/>
          <w:i/>
          <w:iCs/>
          <w:sz w:val="18"/>
          <w:szCs w:val="18"/>
        </w:rPr>
        <w:t xml:space="preserve">ALTER USER </w:t>
      </w:r>
      <w:proofErr w:type="spellStart"/>
      <w:r w:rsidRPr="003C327A">
        <w:rPr>
          <w:rFonts w:ascii="Consolas" w:hAnsi="Consolas"/>
          <w:b/>
          <w:bCs/>
          <w:i/>
          <w:iCs/>
          <w:sz w:val="18"/>
          <w:szCs w:val="18"/>
        </w:rPr>
        <w:t>postgres</w:t>
      </w:r>
      <w:proofErr w:type="spellEnd"/>
      <w:r w:rsidRPr="003C327A">
        <w:rPr>
          <w:rFonts w:ascii="Consolas" w:hAnsi="Consolas"/>
          <w:b/>
          <w:bCs/>
          <w:i/>
          <w:iCs/>
          <w:sz w:val="18"/>
          <w:szCs w:val="18"/>
        </w:rPr>
        <w:t xml:space="preserve"> WITH PASSWORD '&lt;</w:t>
      </w:r>
      <w:proofErr w:type="spellStart"/>
      <w:r w:rsidRPr="003C327A">
        <w:rPr>
          <w:rFonts w:ascii="Consolas" w:hAnsi="Consolas"/>
          <w:b/>
          <w:bCs/>
          <w:i/>
          <w:iCs/>
          <w:sz w:val="18"/>
          <w:szCs w:val="18"/>
        </w:rPr>
        <w:t>suasenha</w:t>
      </w:r>
      <w:proofErr w:type="spellEnd"/>
      <w:r w:rsidRPr="003C327A">
        <w:rPr>
          <w:rFonts w:ascii="Consolas" w:hAnsi="Consolas"/>
          <w:b/>
          <w:bCs/>
          <w:i/>
          <w:iCs/>
          <w:sz w:val="18"/>
          <w:szCs w:val="18"/>
        </w:rPr>
        <w:t>&gt;'</w:t>
      </w:r>
      <w:r>
        <w:rPr>
          <w:rFonts w:ascii="Consolas" w:hAnsi="Consolas"/>
          <w:b/>
          <w:bCs/>
          <w:i/>
          <w:iCs/>
          <w:sz w:val="18"/>
          <w:szCs w:val="18"/>
        </w:rPr>
        <w:t>;</w:t>
      </w:r>
    </w:p>
    <w:p w14:paraId="011977F1" w14:textId="2EBA4DEE" w:rsidR="003C327A" w:rsidRPr="003C327A" w:rsidRDefault="003C327A" w:rsidP="003C327A">
      <w:pPr>
        <w:ind w:left="720"/>
        <w:rPr>
          <w:rFonts w:ascii="Consolas" w:hAnsi="Consolas"/>
          <w:b/>
          <w:bCs/>
          <w:i/>
          <w:iCs/>
          <w:sz w:val="18"/>
          <w:szCs w:val="18"/>
        </w:rPr>
      </w:pPr>
      <w:r>
        <w:rPr>
          <w:rFonts w:ascii="Consolas" w:hAnsi="Consolas"/>
          <w:b/>
          <w:bCs/>
          <w:i/>
          <w:iCs/>
          <w:sz w:val="18"/>
          <w:szCs w:val="18"/>
        </w:rPr>
        <w:t>\q</w:t>
      </w:r>
    </w:p>
    <w:p w14:paraId="3038454E" w14:textId="3C4C8073" w:rsidR="00934EC9" w:rsidRDefault="00934EC9" w:rsidP="00F43C6A">
      <w:r>
        <w:rPr>
          <w:noProof/>
          <w:lang w:val="pt-BR"/>
        </w:rPr>
        <w:drawing>
          <wp:inline distT="0" distB="0" distL="0" distR="0" wp14:anchorId="6631D9C1" wp14:editId="4B9498A9">
            <wp:extent cx="5394960" cy="33832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7F36" w14:textId="7D120563" w:rsidR="003C327A" w:rsidRPr="00FE6F87" w:rsidRDefault="003C327A" w:rsidP="003C327A">
      <w:pPr>
        <w:rPr>
          <w:lang w:val="pt-BR"/>
        </w:rPr>
      </w:pPr>
      <w:r w:rsidRPr="00FE6F87">
        <w:rPr>
          <w:lang w:val="pt-BR"/>
        </w:rPr>
        <w:t xml:space="preserve">Resultado esperado do </w:t>
      </w:r>
      <w:proofErr w:type="spellStart"/>
      <w:r w:rsidRPr="00FE6F87">
        <w:rPr>
          <w:lang w:val="pt-BR"/>
        </w:rPr>
        <w:t>commando</w:t>
      </w:r>
      <w:proofErr w:type="spellEnd"/>
      <w:r w:rsidRPr="00FE6F87">
        <w:rPr>
          <w:lang w:val="pt-BR"/>
        </w:rPr>
        <w:t>.</w:t>
      </w:r>
    </w:p>
    <w:p w14:paraId="76D7D2C7" w14:textId="37659EB3" w:rsidR="00934EC9" w:rsidRPr="00FE6F87" w:rsidRDefault="00934EC9" w:rsidP="00F43C6A">
      <w:pPr>
        <w:rPr>
          <w:lang w:val="pt-BR"/>
        </w:rPr>
      </w:pPr>
    </w:p>
    <w:p w14:paraId="186644A5" w14:textId="01F94985" w:rsidR="00F22ACB" w:rsidRDefault="00FE6F87" w:rsidP="00F22ACB">
      <w:pPr>
        <w:rPr>
          <w:lang w:val="pt-BR"/>
        </w:rPr>
      </w:pPr>
      <w:r>
        <w:rPr>
          <w:i/>
          <w:iCs/>
          <w:lang w:val="pt-BR"/>
        </w:rPr>
        <w:br w:type="column"/>
      </w:r>
      <w:r w:rsidR="00656566">
        <w:rPr>
          <w:lang w:val="pt-BR"/>
        </w:rPr>
        <w:lastRenderedPageBreak/>
        <w:t xml:space="preserve">Alterar </w:t>
      </w:r>
      <w:proofErr w:type="gramStart"/>
      <w:r w:rsidR="00656566">
        <w:rPr>
          <w:lang w:val="pt-BR"/>
        </w:rPr>
        <w:t>o</w:t>
      </w:r>
      <w:r w:rsidR="00F22ACB">
        <w:rPr>
          <w:lang w:val="pt-BR"/>
        </w:rPr>
        <w:t>s</w:t>
      </w:r>
      <w:r w:rsidR="00656566">
        <w:rPr>
          <w:lang w:val="pt-BR"/>
        </w:rPr>
        <w:t xml:space="preserve"> arquivo</w:t>
      </w:r>
      <w:proofErr w:type="gramEnd"/>
      <w:r w:rsidR="00656566">
        <w:rPr>
          <w:lang w:val="pt-BR"/>
        </w:rPr>
        <w:t xml:space="preserve"> </w:t>
      </w:r>
      <w:proofErr w:type="spellStart"/>
      <w:r w:rsidR="00656566">
        <w:rPr>
          <w:lang w:val="pt-BR"/>
        </w:rPr>
        <w:t>pg_hba</w:t>
      </w:r>
      <w:proofErr w:type="spellEnd"/>
      <w:r w:rsidR="00656566">
        <w:rPr>
          <w:lang w:val="pt-BR"/>
        </w:rPr>
        <w:t xml:space="preserve"> </w:t>
      </w:r>
      <w:proofErr w:type="spellStart"/>
      <w:r w:rsidR="00656566">
        <w:rPr>
          <w:lang w:val="pt-BR"/>
        </w:rPr>
        <w:t>conf</w:t>
      </w:r>
      <w:proofErr w:type="spellEnd"/>
      <w:r w:rsidR="00656566">
        <w:rPr>
          <w:lang w:val="pt-BR"/>
        </w:rPr>
        <w:t xml:space="preserve"> </w:t>
      </w:r>
      <w:r w:rsidR="00F22ACB">
        <w:rPr>
          <w:lang w:val="pt-BR"/>
        </w:rPr>
        <w:t xml:space="preserve">e </w:t>
      </w:r>
      <w:proofErr w:type="spellStart"/>
      <w:r w:rsidR="00F22ACB">
        <w:rPr>
          <w:lang w:val="pt-BR"/>
        </w:rPr>
        <w:t>postgresql.conf</w:t>
      </w:r>
      <w:proofErr w:type="spellEnd"/>
      <w:r w:rsidR="00F22ACB">
        <w:rPr>
          <w:lang w:val="pt-BR"/>
        </w:rPr>
        <w:t xml:space="preserve">: </w:t>
      </w:r>
    </w:p>
    <w:p w14:paraId="1478BD6D" w14:textId="24457A01" w:rsidR="00F43C6A" w:rsidRPr="00F22ACB" w:rsidRDefault="00656566" w:rsidP="00F22ACB">
      <w:pPr>
        <w:rPr>
          <w:lang w:val="pt-BR"/>
        </w:rPr>
      </w:pPr>
      <w:proofErr w:type="spellStart"/>
      <w:r w:rsidRPr="00656566">
        <w:rPr>
          <w:rFonts w:ascii="Consolas" w:hAnsi="Consolas"/>
          <w:b/>
          <w:bCs/>
          <w:i/>
          <w:iCs/>
          <w:sz w:val="20"/>
          <w:szCs w:val="20"/>
          <w:lang w:val="pt-BR"/>
        </w:rPr>
        <w:t>sudo</w:t>
      </w:r>
      <w:proofErr w:type="spellEnd"/>
      <w:r w:rsidRPr="00656566">
        <w:rPr>
          <w:rFonts w:ascii="Consolas" w:hAnsi="Consolas"/>
          <w:b/>
          <w:bCs/>
          <w:i/>
          <w:iCs/>
          <w:sz w:val="20"/>
          <w:szCs w:val="20"/>
          <w:lang w:val="pt-BR"/>
        </w:rPr>
        <w:t xml:space="preserve"> nano /</w:t>
      </w:r>
      <w:proofErr w:type="spellStart"/>
      <w:r w:rsidRPr="00656566">
        <w:rPr>
          <w:rFonts w:ascii="Consolas" w:hAnsi="Consolas"/>
          <w:b/>
          <w:bCs/>
          <w:i/>
          <w:iCs/>
          <w:sz w:val="20"/>
          <w:szCs w:val="20"/>
          <w:lang w:val="pt-BR"/>
        </w:rPr>
        <w:t>etc</w:t>
      </w:r>
      <w:proofErr w:type="spellEnd"/>
      <w:r w:rsidRPr="00656566">
        <w:rPr>
          <w:rFonts w:ascii="Consolas" w:hAnsi="Consolas"/>
          <w:b/>
          <w:bCs/>
          <w:i/>
          <w:iCs/>
          <w:sz w:val="20"/>
          <w:szCs w:val="20"/>
          <w:lang w:val="pt-BR"/>
        </w:rPr>
        <w:t>/</w:t>
      </w:r>
      <w:proofErr w:type="spellStart"/>
      <w:r w:rsidRPr="00656566">
        <w:rPr>
          <w:rFonts w:ascii="Consolas" w:hAnsi="Consolas"/>
          <w:b/>
          <w:bCs/>
          <w:i/>
          <w:iCs/>
          <w:sz w:val="20"/>
          <w:szCs w:val="20"/>
          <w:lang w:val="pt-BR"/>
        </w:rPr>
        <w:t>postgresql</w:t>
      </w:r>
      <w:proofErr w:type="spellEnd"/>
      <w:r w:rsidRPr="00656566">
        <w:rPr>
          <w:rFonts w:ascii="Consolas" w:hAnsi="Consolas"/>
          <w:b/>
          <w:bCs/>
          <w:i/>
          <w:iCs/>
          <w:sz w:val="20"/>
          <w:szCs w:val="20"/>
          <w:lang w:val="pt-BR"/>
        </w:rPr>
        <w:t>/12/</w:t>
      </w:r>
      <w:proofErr w:type="spellStart"/>
      <w:r w:rsidRPr="00656566">
        <w:rPr>
          <w:rFonts w:ascii="Consolas" w:hAnsi="Consolas"/>
          <w:b/>
          <w:bCs/>
          <w:i/>
          <w:iCs/>
          <w:sz w:val="20"/>
          <w:szCs w:val="20"/>
          <w:lang w:val="pt-BR"/>
        </w:rPr>
        <w:t>main</w:t>
      </w:r>
      <w:proofErr w:type="spellEnd"/>
      <w:r w:rsidRPr="00656566">
        <w:rPr>
          <w:rFonts w:ascii="Consolas" w:hAnsi="Consolas"/>
          <w:b/>
          <w:bCs/>
          <w:i/>
          <w:iCs/>
          <w:sz w:val="20"/>
          <w:szCs w:val="20"/>
          <w:lang w:val="pt-BR"/>
        </w:rPr>
        <w:t>/</w:t>
      </w:r>
      <w:proofErr w:type="spellStart"/>
      <w:r w:rsidRPr="00656566">
        <w:rPr>
          <w:rFonts w:ascii="Consolas" w:hAnsi="Consolas"/>
          <w:b/>
          <w:bCs/>
          <w:i/>
          <w:iCs/>
          <w:sz w:val="20"/>
          <w:szCs w:val="20"/>
          <w:lang w:val="pt-BR"/>
        </w:rPr>
        <w:t>pg_hba.conf</w:t>
      </w:r>
      <w:proofErr w:type="spellEnd"/>
    </w:p>
    <w:p w14:paraId="3D797C19" w14:textId="10D8A14A" w:rsidR="00FE6F87" w:rsidRPr="00341844" w:rsidRDefault="00FE6F87" w:rsidP="00341844">
      <w:pPr>
        <w:rPr>
          <w:rFonts w:ascii="Consolas" w:hAnsi="Consolas"/>
          <w:b/>
          <w:bCs/>
          <w:i/>
          <w:iCs/>
          <w:sz w:val="20"/>
          <w:szCs w:val="20"/>
          <w:lang w:val="pt-BR"/>
        </w:rPr>
      </w:pPr>
      <w:r>
        <w:rPr>
          <w:lang w:val="pt-BR"/>
        </w:rPr>
        <w:t xml:space="preserve">ir até o fim do arquivo e incluir o texto </w:t>
      </w:r>
      <w:r w:rsidR="00341844">
        <w:rPr>
          <w:lang w:val="pt-BR"/>
        </w:rPr>
        <w:t>“</w:t>
      </w:r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>host</w:t>
      </w:r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ab/>
      </w:r>
      <w:proofErr w:type="spellStart"/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>all</w:t>
      </w:r>
      <w:proofErr w:type="spellEnd"/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ab/>
      </w:r>
      <w:proofErr w:type="spellStart"/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>all</w:t>
      </w:r>
      <w:proofErr w:type="spellEnd"/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ab/>
        <w:t>0.0.0.0/</w:t>
      </w:r>
      <w:r w:rsidR="00EC032B">
        <w:rPr>
          <w:rFonts w:ascii="Consolas" w:hAnsi="Consolas"/>
          <w:b/>
          <w:bCs/>
          <w:i/>
          <w:iCs/>
          <w:sz w:val="20"/>
          <w:szCs w:val="20"/>
          <w:lang w:val="pt-BR"/>
        </w:rPr>
        <w:t>0</w:t>
      </w:r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ab/>
        <w:t>md5</w:t>
      </w:r>
      <w:r w:rsid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>”</w:t>
      </w:r>
    </w:p>
    <w:p w14:paraId="472FEA34" w14:textId="3B785105" w:rsidR="00FE6F87" w:rsidRDefault="00FE6F87">
      <w:pPr>
        <w:rPr>
          <w:lang w:val="pt-BR"/>
        </w:rPr>
      </w:pPr>
      <w:r w:rsidRPr="00FE6F87">
        <w:rPr>
          <w:lang w:val="pt-BR"/>
        </w:rPr>
        <w:t xml:space="preserve">sair do editor com </w:t>
      </w:r>
      <w:r>
        <w:rPr>
          <w:lang w:val="pt-BR"/>
        </w:rPr>
        <w:t>&lt;</w:t>
      </w:r>
      <w:proofErr w:type="spellStart"/>
      <w:r>
        <w:rPr>
          <w:lang w:val="pt-BR"/>
        </w:rPr>
        <w:t>ctrl</w:t>
      </w:r>
      <w:proofErr w:type="spellEnd"/>
      <w:r>
        <w:rPr>
          <w:lang w:val="pt-BR"/>
        </w:rPr>
        <w:t xml:space="preserve">&gt; + X e </w:t>
      </w:r>
      <w:r w:rsidR="00341844">
        <w:rPr>
          <w:lang w:val="pt-BR"/>
        </w:rPr>
        <w:t>responder Y (</w:t>
      </w:r>
      <w:proofErr w:type="spellStart"/>
      <w:r w:rsidR="00341844">
        <w:rPr>
          <w:lang w:val="pt-BR"/>
        </w:rPr>
        <w:t>yes</w:t>
      </w:r>
      <w:proofErr w:type="spellEnd"/>
      <w:r w:rsidR="00341844">
        <w:rPr>
          <w:lang w:val="pt-BR"/>
        </w:rPr>
        <w:t>/sim) para salvar as mudanças</w:t>
      </w:r>
    </w:p>
    <w:p w14:paraId="7D66E844" w14:textId="0335DCD2" w:rsidR="00341844" w:rsidRDefault="00EC032B">
      <w:pPr>
        <w:rPr>
          <w:lang w:val="pt-BR"/>
        </w:rPr>
      </w:pPr>
      <w:r>
        <w:rPr>
          <w:noProof/>
        </w:rPr>
        <w:drawing>
          <wp:inline distT="0" distB="0" distL="0" distR="0" wp14:anchorId="44650987" wp14:editId="57797727">
            <wp:extent cx="5067300" cy="320460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3867" cy="32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CBAC" w14:textId="334BAD02" w:rsidR="00341844" w:rsidRPr="00341844" w:rsidRDefault="00341844" w:rsidP="00F22ACB">
      <w:pPr>
        <w:rPr>
          <w:rFonts w:ascii="Consolas" w:hAnsi="Consolas"/>
          <w:b/>
          <w:bCs/>
          <w:i/>
          <w:iCs/>
          <w:sz w:val="20"/>
          <w:szCs w:val="20"/>
          <w:lang w:val="pt-BR"/>
        </w:rPr>
      </w:pPr>
      <w:proofErr w:type="spellStart"/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>sudo</w:t>
      </w:r>
      <w:proofErr w:type="spellEnd"/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 xml:space="preserve"> nano /</w:t>
      </w:r>
      <w:proofErr w:type="spellStart"/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>etc</w:t>
      </w:r>
      <w:proofErr w:type="spellEnd"/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>/</w:t>
      </w:r>
      <w:proofErr w:type="spellStart"/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>postgresql</w:t>
      </w:r>
      <w:proofErr w:type="spellEnd"/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>/12/</w:t>
      </w:r>
      <w:proofErr w:type="spellStart"/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>main</w:t>
      </w:r>
      <w:proofErr w:type="spellEnd"/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>/</w:t>
      </w:r>
      <w:proofErr w:type="spellStart"/>
      <w:r w:rsidRPr="00341844">
        <w:rPr>
          <w:rFonts w:ascii="Consolas" w:hAnsi="Consolas"/>
          <w:b/>
          <w:bCs/>
          <w:i/>
          <w:iCs/>
          <w:sz w:val="20"/>
          <w:szCs w:val="20"/>
          <w:lang w:val="pt-BR"/>
        </w:rPr>
        <w:t>postgresql.conf</w:t>
      </w:r>
      <w:proofErr w:type="spellEnd"/>
    </w:p>
    <w:p w14:paraId="0A118450" w14:textId="4FC940C3" w:rsidR="003C327A" w:rsidRDefault="00341844">
      <w:proofErr w:type="spellStart"/>
      <w:r w:rsidRPr="00341844">
        <w:t>pressione</w:t>
      </w:r>
      <w:proofErr w:type="spellEnd"/>
      <w:r w:rsidRPr="00341844">
        <w:t xml:space="preserve"> &lt;ctrl&gt;+W e procure pela string “</w:t>
      </w:r>
      <w:r>
        <w:t>#</w:t>
      </w:r>
      <w:proofErr w:type="spellStart"/>
      <w:r w:rsidRPr="00341844">
        <w:t>listen_addresses</w:t>
      </w:r>
      <w:proofErr w:type="spellEnd"/>
      <w:r>
        <w:t>” (</w:t>
      </w:r>
      <w:proofErr w:type="spellStart"/>
      <w:r>
        <w:t>sem</w:t>
      </w:r>
      <w:proofErr w:type="spellEnd"/>
      <w:r>
        <w:t xml:space="preserve"> as </w:t>
      </w:r>
      <w:proofErr w:type="spellStart"/>
      <w:r>
        <w:t>aspas</w:t>
      </w:r>
      <w:proofErr w:type="spellEnd"/>
      <w:r>
        <w:t>)</w:t>
      </w:r>
    </w:p>
    <w:p w14:paraId="76C66628" w14:textId="70382296" w:rsidR="00341844" w:rsidRDefault="00341844">
      <w:pPr>
        <w:rPr>
          <w:lang w:val="pt-BR"/>
        </w:rPr>
      </w:pPr>
      <w:r w:rsidRPr="00341844">
        <w:rPr>
          <w:lang w:val="pt-BR"/>
        </w:rPr>
        <w:t xml:space="preserve">remova a </w:t>
      </w:r>
      <w:proofErr w:type="spellStart"/>
      <w:r w:rsidRPr="00341844">
        <w:rPr>
          <w:lang w:val="pt-BR"/>
        </w:rPr>
        <w:t>cerquilha</w:t>
      </w:r>
      <w:proofErr w:type="spellEnd"/>
      <w:r w:rsidRPr="00341844">
        <w:rPr>
          <w:lang w:val="pt-BR"/>
        </w:rPr>
        <w:t xml:space="preserve"> (#) do </w:t>
      </w:r>
      <w:r w:rsidR="00F22ACB" w:rsidRPr="00341844">
        <w:rPr>
          <w:lang w:val="pt-BR"/>
        </w:rPr>
        <w:t>i</w:t>
      </w:r>
      <w:r w:rsidR="00F22ACB">
        <w:rPr>
          <w:lang w:val="pt-BR"/>
        </w:rPr>
        <w:t>nício</w:t>
      </w:r>
      <w:r>
        <w:rPr>
          <w:lang w:val="pt-BR"/>
        </w:rPr>
        <w:t xml:space="preserve"> na linha e altere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ocalhost</w:t>
      </w:r>
      <w:proofErr w:type="spellEnd"/>
      <w:r>
        <w:rPr>
          <w:lang w:val="pt-BR"/>
        </w:rPr>
        <w:t xml:space="preserve"> para *, de forma a ficar conforme a tela abaixo, novamente feche o arquivo com &lt;</w:t>
      </w:r>
      <w:proofErr w:type="spellStart"/>
      <w:r>
        <w:rPr>
          <w:lang w:val="pt-BR"/>
        </w:rPr>
        <w:t>ctrl</w:t>
      </w:r>
      <w:proofErr w:type="spellEnd"/>
      <w:r>
        <w:rPr>
          <w:lang w:val="pt-BR"/>
        </w:rPr>
        <w:t>&gt;+x e salve as alterações.</w:t>
      </w:r>
    </w:p>
    <w:p w14:paraId="0F12027E" w14:textId="56D86D0B" w:rsidR="00341844" w:rsidRPr="00341844" w:rsidRDefault="00341844">
      <w:pPr>
        <w:rPr>
          <w:lang w:val="pt-BR"/>
        </w:rPr>
      </w:pPr>
      <w:r>
        <w:rPr>
          <w:noProof/>
        </w:rPr>
        <w:drawing>
          <wp:inline distT="0" distB="0" distL="0" distR="0" wp14:anchorId="47DC2725" wp14:editId="27F8CBA9">
            <wp:extent cx="5067300" cy="32046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2798" cy="32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721F" w14:textId="2850F1E0" w:rsidR="003C327A" w:rsidRDefault="00F22ACB">
      <w:pPr>
        <w:rPr>
          <w:lang w:val="pt-BR"/>
        </w:rPr>
      </w:pPr>
      <w:r>
        <w:rPr>
          <w:lang w:val="pt-BR"/>
        </w:rPr>
        <w:lastRenderedPageBreak/>
        <w:t xml:space="preserve">Feito isso reiniciar o banco do </w:t>
      </w:r>
      <w:proofErr w:type="spellStart"/>
      <w:r>
        <w:rPr>
          <w:lang w:val="pt-BR"/>
        </w:rPr>
        <w:t>postgres</w:t>
      </w:r>
      <w:proofErr w:type="spellEnd"/>
      <w:r>
        <w:rPr>
          <w:lang w:val="pt-BR"/>
        </w:rPr>
        <w:t xml:space="preserve"> e verificar se o cluster está ativo</w:t>
      </w:r>
    </w:p>
    <w:p w14:paraId="445BD78C" w14:textId="4BD2336A" w:rsidR="00F22ACB" w:rsidRDefault="00F22ACB">
      <w:pPr>
        <w:rPr>
          <w:lang w:val="pt-BR"/>
        </w:rPr>
      </w:pPr>
      <w:r>
        <w:rPr>
          <w:noProof/>
        </w:rPr>
        <w:drawing>
          <wp:inline distT="0" distB="0" distL="0" distR="0" wp14:anchorId="314490BC" wp14:editId="34A22780">
            <wp:extent cx="5400040" cy="3415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4226" w14:textId="50D5853A" w:rsidR="00F22ACB" w:rsidRDefault="00023758">
      <w:pPr>
        <w:rPr>
          <w:lang w:val="pt-BR"/>
        </w:rPr>
      </w:pPr>
      <w:r>
        <w:rPr>
          <w:lang w:val="pt-BR"/>
        </w:rPr>
        <w:t xml:space="preserve">Terminado isso pode se digitar </w:t>
      </w:r>
      <w:proofErr w:type="spellStart"/>
      <w:r>
        <w:rPr>
          <w:lang w:val="pt-BR"/>
        </w:rPr>
        <w:t>exit</w:t>
      </w:r>
      <w:proofErr w:type="spellEnd"/>
      <w:r>
        <w:rPr>
          <w:lang w:val="pt-BR"/>
        </w:rPr>
        <w:t xml:space="preserve"> no prompt para sair da janela </w:t>
      </w:r>
      <w:proofErr w:type="spellStart"/>
      <w:r>
        <w:rPr>
          <w:lang w:val="pt-BR"/>
        </w:rPr>
        <w:t>to</w:t>
      </w:r>
      <w:proofErr w:type="spellEnd"/>
      <w:r>
        <w:rPr>
          <w:lang w:val="pt-BR"/>
        </w:rPr>
        <w:t xml:space="preserve"> terminal.</w:t>
      </w:r>
    </w:p>
    <w:p w14:paraId="46A1C5A8" w14:textId="3EB1A430" w:rsidR="00F22ACB" w:rsidRDefault="00F22ACB" w:rsidP="00F22ACB">
      <w:pPr>
        <w:pStyle w:val="Heading1"/>
        <w:rPr>
          <w:lang w:val="pt-BR"/>
        </w:rPr>
      </w:pPr>
      <w:r>
        <w:rPr>
          <w:lang w:val="pt-BR"/>
        </w:rPr>
        <w:br w:type="column"/>
      </w:r>
      <w:r>
        <w:rPr>
          <w:lang w:val="pt-BR"/>
        </w:rPr>
        <w:lastRenderedPageBreak/>
        <w:t xml:space="preserve">Instalação do </w:t>
      </w:r>
      <w:proofErr w:type="spellStart"/>
      <w:r>
        <w:rPr>
          <w:lang w:val="pt-BR"/>
        </w:rPr>
        <w:t>PGAdmin</w:t>
      </w:r>
      <w:proofErr w:type="spellEnd"/>
      <w:r>
        <w:rPr>
          <w:lang w:val="pt-BR"/>
        </w:rPr>
        <w:t xml:space="preserve"> na </w:t>
      </w:r>
      <w:proofErr w:type="gramStart"/>
      <w:r>
        <w:rPr>
          <w:lang w:val="pt-BR"/>
        </w:rPr>
        <w:t>maquina</w:t>
      </w:r>
      <w:proofErr w:type="gramEnd"/>
      <w:r>
        <w:rPr>
          <w:lang w:val="pt-BR"/>
        </w:rPr>
        <w:t xml:space="preserve"> host para manutenção do banco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965"/>
        <w:gridCol w:w="5529"/>
      </w:tblGrid>
      <w:tr w:rsidR="00121899" w14:paraId="723D98D3" w14:textId="77777777" w:rsidTr="00121899">
        <w:tc>
          <w:tcPr>
            <w:tcW w:w="2965" w:type="dxa"/>
            <w:vAlign w:val="center"/>
          </w:tcPr>
          <w:p w14:paraId="468FCB47" w14:textId="1E487E7C" w:rsidR="00F22ACB" w:rsidRDefault="00F22ACB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5E291B7C" wp14:editId="5FBD0D17">
                  <wp:extent cx="1756267" cy="13620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75" cy="141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58F2A543" w14:textId="77777777" w:rsidR="00F22ACB" w:rsidRDefault="00F22ACB">
            <w:pPr>
              <w:rPr>
                <w:lang w:val="pt-BR"/>
              </w:rPr>
            </w:pPr>
            <w:r>
              <w:rPr>
                <w:lang w:val="pt-BR"/>
              </w:rPr>
              <w:t xml:space="preserve">Executar o arquivo baixado do site pgadmin.org (para este guia o arquivo é o </w:t>
            </w:r>
            <w:r w:rsidRPr="00F22ACB">
              <w:rPr>
                <w:rFonts w:ascii="Consolas" w:hAnsi="Consolas"/>
                <w:b/>
                <w:bCs/>
                <w:i/>
                <w:iCs/>
                <w:sz w:val="20"/>
                <w:szCs w:val="20"/>
                <w:lang w:val="pt-BR"/>
              </w:rPr>
              <w:t>pgadmin4-4.22-x86.exe</w:t>
            </w:r>
            <w:r>
              <w:rPr>
                <w:lang w:val="pt-BR"/>
              </w:rPr>
              <w:t>)</w:t>
            </w:r>
          </w:p>
          <w:p w14:paraId="157630DF" w14:textId="49DC4893" w:rsidR="000A3AEC" w:rsidRDefault="000A3AEC">
            <w:pPr>
              <w:rPr>
                <w:lang w:val="pt-BR"/>
              </w:rPr>
            </w:pPr>
            <w:r>
              <w:rPr>
                <w:lang w:val="pt-BR"/>
              </w:rPr>
              <w:t xml:space="preserve">Clicar em </w:t>
            </w:r>
            <w:proofErr w:type="spellStart"/>
            <w:r>
              <w:rPr>
                <w:lang w:val="pt-BR"/>
              </w:rPr>
              <w:t>next</w:t>
            </w:r>
            <w:proofErr w:type="spellEnd"/>
          </w:p>
        </w:tc>
      </w:tr>
      <w:tr w:rsidR="00121899" w:rsidRPr="000A3AEC" w14:paraId="3CDCE806" w14:textId="77777777" w:rsidTr="00121899">
        <w:tc>
          <w:tcPr>
            <w:tcW w:w="2965" w:type="dxa"/>
            <w:vAlign w:val="center"/>
          </w:tcPr>
          <w:p w14:paraId="401CD13C" w14:textId="48640BF5" w:rsidR="00F22ACB" w:rsidRDefault="000A3AEC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412B880D" wp14:editId="40049290">
                  <wp:extent cx="1743075" cy="1351844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935" cy="138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2C93CAEE" w14:textId="1DF10EF6" w:rsidR="00F22ACB" w:rsidRPr="000A3AEC" w:rsidRDefault="000A3AEC">
            <w:pPr>
              <w:rPr>
                <w:lang w:val="pt-BR"/>
              </w:rPr>
            </w:pPr>
            <w:r w:rsidRPr="000A3AEC">
              <w:rPr>
                <w:lang w:val="pt-BR"/>
              </w:rPr>
              <w:t xml:space="preserve">Clique em “I </w:t>
            </w:r>
            <w:proofErr w:type="spellStart"/>
            <w:r w:rsidRPr="000A3AEC">
              <w:rPr>
                <w:lang w:val="pt-BR"/>
              </w:rPr>
              <w:t>accept</w:t>
            </w:r>
            <w:proofErr w:type="spellEnd"/>
            <w:r w:rsidRPr="000A3AEC">
              <w:rPr>
                <w:lang w:val="pt-BR"/>
              </w:rPr>
              <w:t xml:space="preserve"> </w:t>
            </w:r>
            <w:proofErr w:type="spellStart"/>
            <w:r w:rsidRPr="000A3AEC">
              <w:rPr>
                <w:lang w:val="pt-BR"/>
              </w:rPr>
              <w:t>the</w:t>
            </w:r>
            <w:proofErr w:type="spellEnd"/>
            <w:r w:rsidRPr="000A3AEC">
              <w:rPr>
                <w:lang w:val="pt-BR"/>
              </w:rPr>
              <w:t xml:space="preserve"> </w:t>
            </w:r>
            <w:proofErr w:type="spellStart"/>
            <w:r w:rsidRPr="000A3AEC">
              <w:rPr>
                <w:lang w:val="pt-BR"/>
              </w:rPr>
              <w:t>agreement</w:t>
            </w:r>
            <w:proofErr w:type="spellEnd"/>
            <w:r w:rsidRPr="000A3AEC">
              <w:rPr>
                <w:lang w:val="pt-BR"/>
              </w:rPr>
              <w:t>” e em se</w:t>
            </w:r>
            <w:r>
              <w:rPr>
                <w:lang w:val="pt-BR"/>
              </w:rPr>
              <w:t xml:space="preserve">guida em </w:t>
            </w:r>
            <w:proofErr w:type="spellStart"/>
            <w:r>
              <w:rPr>
                <w:lang w:val="pt-BR"/>
              </w:rPr>
              <w:t>next</w:t>
            </w:r>
            <w:proofErr w:type="spellEnd"/>
          </w:p>
        </w:tc>
      </w:tr>
      <w:tr w:rsidR="00121899" w:rsidRPr="000A3AEC" w14:paraId="4C74690D" w14:textId="77777777" w:rsidTr="00121899">
        <w:tc>
          <w:tcPr>
            <w:tcW w:w="2965" w:type="dxa"/>
            <w:vAlign w:val="center"/>
          </w:tcPr>
          <w:p w14:paraId="32B5E064" w14:textId="684E3A84" w:rsidR="000A3AEC" w:rsidRDefault="000A3A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7BA04" wp14:editId="0F4C1D4F">
                  <wp:extent cx="1733550" cy="1344457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0" cy="138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066E31AD" w14:textId="67108263" w:rsidR="000A3AEC" w:rsidRPr="000A3AEC" w:rsidRDefault="000A3AEC">
            <w:pPr>
              <w:rPr>
                <w:lang w:val="pt-BR"/>
              </w:rPr>
            </w:pPr>
            <w:r>
              <w:rPr>
                <w:lang w:val="pt-BR"/>
              </w:rPr>
              <w:t xml:space="preserve">Selecione o diretório de instalação do programa e clique em </w:t>
            </w:r>
            <w:proofErr w:type="spellStart"/>
            <w:r>
              <w:rPr>
                <w:lang w:val="pt-BR"/>
              </w:rPr>
              <w:t>next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121899" w:rsidRPr="000A3AEC" w14:paraId="44C77C8E" w14:textId="77777777" w:rsidTr="00121899">
        <w:tc>
          <w:tcPr>
            <w:tcW w:w="2965" w:type="dxa"/>
            <w:vAlign w:val="center"/>
          </w:tcPr>
          <w:p w14:paraId="2B0194F9" w14:textId="25102B94" w:rsidR="000A3AEC" w:rsidRDefault="000A3A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49A77" wp14:editId="76CAF5B5">
                  <wp:extent cx="1724025" cy="133706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52" cy="140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76BCD1BF" w14:textId="2736AA53" w:rsidR="000A3AEC" w:rsidRDefault="000A3AEC">
            <w:pPr>
              <w:rPr>
                <w:lang w:val="pt-BR"/>
              </w:rPr>
            </w:pPr>
            <w:r>
              <w:rPr>
                <w:lang w:val="pt-BR"/>
              </w:rPr>
              <w:t xml:space="preserve">Selecione o grupo a ser criado para o programa e clique em </w:t>
            </w:r>
            <w:proofErr w:type="spellStart"/>
            <w:r>
              <w:rPr>
                <w:lang w:val="pt-BR"/>
              </w:rPr>
              <w:t>next</w:t>
            </w:r>
            <w:proofErr w:type="spellEnd"/>
          </w:p>
        </w:tc>
      </w:tr>
      <w:tr w:rsidR="00121899" w:rsidRPr="000A3AEC" w14:paraId="36C84A93" w14:textId="77777777" w:rsidTr="00121899">
        <w:tc>
          <w:tcPr>
            <w:tcW w:w="2965" w:type="dxa"/>
            <w:vAlign w:val="center"/>
          </w:tcPr>
          <w:p w14:paraId="430B5F15" w14:textId="039ACB3A" w:rsidR="000A3AEC" w:rsidRDefault="000A3A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7320C6" wp14:editId="74B94955">
                  <wp:extent cx="1733550" cy="1344456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42" cy="137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264B6E04" w14:textId="0CAA1940" w:rsidR="000A3AEC" w:rsidRDefault="000A3AEC">
            <w:pPr>
              <w:rPr>
                <w:lang w:val="pt-BR"/>
              </w:rPr>
            </w:pPr>
            <w:r>
              <w:rPr>
                <w:lang w:val="pt-BR"/>
              </w:rPr>
              <w:t xml:space="preserve">Clicar em </w:t>
            </w:r>
            <w:proofErr w:type="spellStart"/>
            <w:r>
              <w:rPr>
                <w:lang w:val="pt-BR"/>
              </w:rPr>
              <w:t>install</w:t>
            </w:r>
            <w:proofErr w:type="spellEnd"/>
            <w:r>
              <w:rPr>
                <w:lang w:val="pt-BR"/>
              </w:rPr>
              <w:t xml:space="preserve"> e aguardar o processo concluir.</w:t>
            </w:r>
          </w:p>
        </w:tc>
      </w:tr>
    </w:tbl>
    <w:p w14:paraId="2804E7A7" w14:textId="70ED68CE" w:rsidR="00F22ACB" w:rsidRPr="00121899" w:rsidRDefault="00F22ACB">
      <w:pPr>
        <w:rPr>
          <w:lang w:val="pt-BR"/>
        </w:rPr>
      </w:pPr>
    </w:p>
    <w:p w14:paraId="5EDA9760" w14:textId="5E6435DE" w:rsidR="00121899" w:rsidRDefault="00121899" w:rsidP="00121899">
      <w:pPr>
        <w:pStyle w:val="Heading1"/>
      </w:pPr>
      <w:r w:rsidRPr="00121899">
        <w:rPr>
          <w:lang w:val="pt-BR"/>
        </w:rPr>
        <w:br w:type="column"/>
      </w:r>
      <w:proofErr w:type="spellStart"/>
      <w:r>
        <w:lastRenderedPageBreak/>
        <w:t>Configuração</w:t>
      </w:r>
      <w:proofErr w:type="spellEnd"/>
      <w:r>
        <w:t xml:space="preserve"> do </w:t>
      </w:r>
      <w:proofErr w:type="spellStart"/>
      <w:r>
        <w:t>pgAdmin</w:t>
      </w:r>
      <w:proofErr w:type="spellEnd"/>
    </w:p>
    <w:p w14:paraId="457366E8" w14:textId="3543D848" w:rsidR="00121899" w:rsidRDefault="00121899" w:rsidP="00121899"/>
    <w:p w14:paraId="06CD0778" w14:textId="02A43ABF" w:rsidR="00121899" w:rsidRPr="00121899" w:rsidRDefault="00121899" w:rsidP="00121899">
      <w:pPr>
        <w:rPr>
          <w:lang w:val="pt-BR"/>
        </w:rPr>
      </w:pPr>
      <w:r>
        <w:rPr>
          <w:lang w:val="pt-BR"/>
        </w:rPr>
        <w:t xml:space="preserve">Dependendo do browser você pode receber o alerta que o </w:t>
      </w:r>
      <w:proofErr w:type="spellStart"/>
      <w:r>
        <w:rPr>
          <w:lang w:val="pt-BR"/>
        </w:rPr>
        <w:t>pgAdmin</w:t>
      </w:r>
      <w:proofErr w:type="spellEnd"/>
      <w:r>
        <w:rPr>
          <w:lang w:val="pt-BR"/>
        </w:rPr>
        <w:t xml:space="preserve"> não é compatível, se este for o caso, fechar a janela e seguir o próximo passo para configura o </w:t>
      </w:r>
      <w:proofErr w:type="spellStart"/>
      <w:r>
        <w:rPr>
          <w:lang w:val="pt-BR"/>
        </w:rPr>
        <w:t>pgAdmin</w:t>
      </w:r>
      <w:proofErr w:type="spellEnd"/>
      <w:r>
        <w:rPr>
          <w:lang w:val="pt-BR"/>
        </w:rPr>
        <w:t xml:space="preserve"> para rodar como um App </w:t>
      </w:r>
      <w:proofErr w:type="spellStart"/>
      <w:r>
        <w:rPr>
          <w:lang w:val="pt-BR"/>
        </w:rPr>
        <w:t>google</w:t>
      </w:r>
      <w:proofErr w:type="spellEnd"/>
      <w:r>
        <w:rPr>
          <w:lang w:val="pt-BR"/>
        </w:rPr>
        <w:t xml:space="preserve"> (necessita do </w:t>
      </w:r>
      <w:proofErr w:type="spellStart"/>
      <w:r>
        <w:rPr>
          <w:lang w:val="pt-BR"/>
        </w:rPr>
        <w:t>chrome</w:t>
      </w:r>
      <w:proofErr w:type="spellEnd"/>
      <w:r>
        <w:rPr>
          <w:lang w:val="pt-BR"/>
        </w:rPr>
        <w:t xml:space="preserve"> instalado)</w:t>
      </w:r>
    </w:p>
    <w:p w14:paraId="00F74D20" w14:textId="654228F1" w:rsidR="00121899" w:rsidRDefault="00121899" w:rsidP="00121899">
      <w:r>
        <w:rPr>
          <w:noProof/>
        </w:rPr>
        <w:drawing>
          <wp:inline distT="0" distB="0" distL="0" distR="0" wp14:anchorId="4A43635E" wp14:editId="2F0EC902">
            <wp:extent cx="5362575" cy="29045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9847" cy="29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49ED" w14:textId="77777777" w:rsidR="00121899" w:rsidRDefault="00121899" w:rsidP="00121899">
      <w:pPr>
        <w:rPr>
          <w:lang w:val="pt-BR"/>
        </w:rPr>
      </w:pPr>
    </w:p>
    <w:p w14:paraId="51203E92" w14:textId="28883690" w:rsidR="00121899" w:rsidRDefault="00121899" w:rsidP="00121899">
      <w:pPr>
        <w:rPr>
          <w:lang w:val="pt-BR"/>
        </w:rPr>
      </w:pPr>
      <w:r>
        <w:rPr>
          <w:lang w:val="pt-BR"/>
        </w:rPr>
        <w:t xml:space="preserve">Clique com o botão no ícone do </w:t>
      </w:r>
      <w:proofErr w:type="spellStart"/>
      <w:r>
        <w:rPr>
          <w:lang w:val="pt-BR"/>
        </w:rPr>
        <w:t>pgAdmin</w:t>
      </w:r>
      <w:proofErr w:type="spellEnd"/>
      <w:r>
        <w:rPr>
          <w:lang w:val="pt-BR"/>
        </w:rPr>
        <w:t xml:space="preserve"> (um pequeno elefante azul</w:t>
      </w:r>
      <w:r>
        <w:rPr>
          <w:lang w:val="pt-BR"/>
        </w:rPr>
        <w:t xml:space="preserve"> no canto inferior direito</w:t>
      </w:r>
      <w:r>
        <w:rPr>
          <w:lang w:val="pt-BR"/>
        </w:rPr>
        <w:t>)</w:t>
      </w:r>
      <w:r>
        <w:rPr>
          <w:lang w:val="pt-BR"/>
        </w:rPr>
        <w:t xml:space="preserve"> e selecione a opção </w:t>
      </w:r>
      <w:r>
        <w:rPr>
          <w:lang w:val="pt-BR"/>
        </w:rPr>
        <w:t>“</w:t>
      </w:r>
      <w:r>
        <w:rPr>
          <w:lang w:val="pt-BR"/>
        </w:rPr>
        <w:t>configure</w:t>
      </w:r>
      <w:r>
        <w:rPr>
          <w:lang w:val="pt-BR"/>
        </w:rPr>
        <w:t>”</w:t>
      </w:r>
    </w:p>
    <w:p w14:paraId="36298FE0" w14:textId="2C9E94AA" w:rsidR="00121899" w:rsidRDefault="00121899" w:rsidP="00121899">
      <w:r>
        <w:rPr>
          <w:noProof/>
        </w:rPr>
        <w:drawing>
          <wp:inline distT="0" distB="0" distL="0" distR="0" wp14:anchorId="1224A121" wp14:editId="22E1928A">
            <wp:extent cx="2286000" cy="736759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73730" t="84344" r="1" b="607"/>
                    <a:stretch/>
                  </pic:blipFill>
                  <pic:spPr bwMode="auto">
                    <a:xfrm>
                      <a:off x="0" y="0"/>
                      <a:ext cx="2358568" cy="76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6C86" w14:textId="77777777" w:rsidR="00121899" w:rsidRDefault="00121899" w:rsidP="00121899">
      <w:pPr>
        <w:rPr>
          <w:lang w:val="pt-BR"/>
        </w:rPr>
      </w:pPr>
      <w:r>
        <w:rPr>
          <w:lang w:val="pt-BR"/>
        </w:rPr>
        <w:t xml:space="preserve">No campo “browser </w:t>
      </w:r>
      <w:proofErr w:type="spellStart"/>
      <w:r>
        <w:rPr>
          <w:lang w:val="pt-BR"/>
        </w:rPr>
        <w:t>comand</w:t>
      </w:r>
      <w:proofErr w:type="spellEnd"/>
      <w:r>
        <w:rPr>
          <w:lang w:val="pt-BR"/>
        </w:rPr>
        <w:t xml:space="preserve">”, colocar o comando abaixo (caso o </w:t>
      </w:r>
      <w:proofErr w:type="spellStart"/>
      <w:r>
        <w:rPr>
          <w:lang w:val="pt-BR"/>
        </w:rPr>
        <w:t>chrome</w:t>
      </w:r>
      <w:proofErr w:type="spellEnd"/>
      <w:r>
        <w:rPr>
          <w:lang w:val="pt-BR"/>
        </w:rPr>
        <w:t xml:space="preserve"> não esteja do diretório padrão, mudar o comando para o diretório do executável do </w:t>
      </w:r>
      <w:proofErr w:type="spellStart"/>
      <w:r>
        <w:rPr>
          <w:lang w:val="pt-BR"/>
        </w:rPr>
        <w:t>chrome</w:t>
      </w:r>
      <w:proofErr w:type="spellEnd"/>
      <w:r>
        <w:rPr>
          <w:lang w:val="pt-BR"/>
        </w:rPr>
        <w:t>):</w:t>
      </w:r>
    </w:p>
    <w:p w14:paraId="230E8FBF" w14:textId="77777777" w:rsidR="00121899" w:rsidRPr="00121899" w:rsidRDefault="00121899" w:rsidP="00121899">
      <w:pPr>
        <w:ind w:firstLine="720"/>
        <w:rPr>
          <w:rFonts w:ascii="Consolas" w:hAnsi="Consolas"/>
          <w:b/>
          <w:bCs/>
          <w:i/>
          <w:iCs/>
          <w:sz w:val="18"/>
          <w:szCs w:val="18"/>
        </w:rPr>
      </w:pPr>
      <w:r w:rsidRPr="00121899">
        <w:rPr>
          <w:rFonts w:ascii="Consolas" w:hAnsi="Consolas"/>
          <w:b/>
          <w:bCs/>
          <w:i/>
          <w:iCs/>
          <w:sz w:val="18"/>
          <w:szCs w:val="18"/>
        </w:rPr>
        <w:t>"C:\Program Files (x</w:t>
      </w:r>
      <w:proofErr w:type="gramStart"/>
      <w:r w:rsidRPr="00121899">
        <w:rPr>
          <w:rFonts w:ascii="Consolas" w:hAnsi="Consolas"/>
          <w:b/>
          <w:bCs/>
          <w:i/>
          <w:iCs/>
          <w:sz w:val="18"/>
          <w:szCs w:val="18"/>
        </w:rPr>
        <w:t>86)\Google\Chrome\Application\chrome.exe</w:t>
      </w:r>
      <w:proofErr w:type="gramEnd"/>
      <w:r w:rsidRPr="00121899">
        <w:rPr>
          <w:rFonts w:ascii="Consolas" w:hAnsi="Consolas"/>
          <w:b/>
          <w:bCs/>
          <w:i/>
          <w:iCs/>
          <w:sz w:val="18"/>
          <w:szCs w:val="18"/>
        </w:rPr>
        <w:t>" --app=%URL%</w:t>
      </w:r>
    </w:p>
    <w:p w14:paraId="0056E0D1" w14:textId="30B4D9AC" w:rsidR="00121899" w:rsidRDefault="00121899" w:rsidP="00121899">
      <w:pPr>
        <w:ind w:left="720"/>
      </w:pPr>
      <w:r>
        <w:rPr>
          <w:noProof/>
        </w:rPr>
        <w:drawing>
          <wp:inline distT="0" distB="0" distL="0" distR="0" wp14:anchorId="250F5BB3" wp14:editId="785F2E78">
            <wp:extent cx="3708253" cy="2066925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21603" cy="213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ADC1" w14:textId="5856B25A" w:rsidR="00121899" w:rsidRDefault="00121899" w:rsidP="00121899">
      <w:pPr>
        <w:rPr>
          <w:lang w:val="pt-BR"/>
        </w:rPr>
      </w:pPr>
      <w:r w:rsidRPr="00121899">
        <w:rPr>
          <w:lang w:val="pt-BR"/>
        </w:rPr>
        <w:lastRenderedPageBreak/>
        <w:t xml:space="preserve">Após isso clicar novamente com o botão direito no </w:t>
      </w:r>
      <w:proofErr w:type="spellStart"/>
      <w:r w:rsidRPr="00121899">
        <w:rPr>
          <w:lang w:val="pt-BR"/>
        </w:rPr>
        <w:t>icone</w:t>
      </w:r>
      <w:proofErr w:type="spellEnd"/>
      <w:r w:rsidRPr="00121899">
        <w:rPr>
          <w:lang w:val="pt-BR"/>
        </w:rPr>
        <w:t xml:space="preserve"> do </w:t>
      </w:r>
      <w:proofErr w:type="spellStart"/>
      <w:r w:rsidRPr="00121899">
        <w:rPr>
          <w:lang w:val="pt-BR"/>
        </w:rPr>
        <w:t>pgAdm</w:t>
      </w:r>
      <w:r>
        <w:rPr>
          <w:lang w:val="pt-BR"/>
        </w:rPr>
        <w:t>in</w:t>
      </w:r>
      <w:proofErr w:type="spellEnd"/>
      <w:r>
        <w:rPr>
          <w:lang w:val="pt-BR"/>
        </w:rPr>
        <w:t xml:space="preserve"> e “new </w:t>
      </w:r>
      <w:proofErr w:type="spellStart"/>
      <w:r>
        <w:rPr>
          <w:lang w:val="pt-BR"/>
        </w:rPr>
        <w:t>pgAdmi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indow</w:t>
      </w:r>
      <w:proofErr w:type="spellEnd"/>
      <w:r>
        <w:rPr>
          <w:lang w:val="pt-BR"/>
        </w:rPr>
        <w:t>”</w:t>
      </w:r>
      <w:r w:rsidR="000D1637">
        <w:rPr>
          <w:lang w:val="pt-BR"/>
        </w:rPr>
        <w:t>:</w:t>
      </w:r>
    </w:p>
    <w:p w14:paraId="14A6C4F1" w14:textId="1104FC44" w:rsidR="000D1637" w:rsidRDefault="000D1637" w:rsidP="00121899">
      <w:pPr>
        <w:rPr>
          <w:lang w:val="pt-BR"/>
        </w:rPr>
      </w:pPr>
      <w:r>
        <w:rPr>
          <w:noProof/>
        </w:rPr>
        <w:drawing>
          <wp:inline distT="0" distB="0" distL="0" distR="0" wp14:anchorId="1E850EF0" wp14:editId="11B9EB9B">
            <wp:extent cx="5400040" cy="43446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0D1" w14:textId="43E5C173" w:rsidR="000D1637" w:rsidRDefault="000D1637" w:rsidP="00121899">
      <w:pPr>
        <w:rPr>
          <w:lang w:val="pt-BR"/>
        </w:rPr>
      </w:pPr>
      <w:r>
        <w:rPr>
          <w:lang w:val="pt-BR"/>
        </w:rPr>
        <w:t xml:space="preserve">Digite uma nova senha para o </w:t>
      </w:r>
      <w:proofErr w:type="spellStart"/>
      <w:r>
        <w:rPr>
          <w:lang w:val="pt-BR"/>
        </w:rPr>
        <w:t>pgAdmin</w:t>
      </w:r>
      <w:proofErr w:type="spellEnd"/>
      <w:r>
        <w:rPr>
          <w:lang w:val="pt-BR"/>
        </w:rPr>
        <w:t xml:space="preserve">, esta senha será usada para armazenar as credenciais dos bancos que você acessar pelo </w:t>
      </w:r>
      <w:proofErr w:type="spellStart"/>
      <w:r>
        <w:rPr>
          <w:lang w:val="pt-BR"/>
        </w:rPr>
        <w:t>pgAdmin</w:t>
      </w:r>
      <w:proofErr w:type="spellEnd"/>
      <w:r>
        <w:rPr>
          <w:lang w:val="pt-BR"/>
        </w:rPr>
        <w:t xml:space="preserve"> (se </w:t>
      </w:r>
      <w:proofErr w:type="spellStart"/>
      <w:r>
        <w:rPr>
          <w:lang w:val="pt-BR"/>
        </w:rPr>
        <w:t>vc</w:t>
      </w:r>
      <w:proofErr w:type="spellEnd"/>
      <w:r>
        <w:rPr>
          <w:lang w:val="pt-BR"/>
        </w:rPr>
        <w:t xml:space="preserve"> esquecer esta senha é possível reiniciar a mesma, mas isso vai apagar todas as conexões salvas)</w:t>
      </w:r>
    </w:p>
    <w:p w14:paraId="603B4366" w14:textId="5C958C1A" w:rsidR="00E93931" w:rsidRDefault="00E93931" w:rsidP="00121899">
      <w:pPr>
        <w:rPr>
          <w:lang w:val="pt-BR"/>
        </w:rPr>
      </w:pPr>
    </w:p>
    <w:p w14:paraId="702C986F" w14:textId="5760E072" w:rsidR="00E93931" w:rsidRDefault="00E93931" w:rsidP="00121899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064275D" wp14:editId="19F14619">
            <wp:extent cx="5400040" cy="29248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clicar com o botão direito sobre o grupo servers e selecione </w:t>
      </w:r>
      <w:proofErr w:type="spellStart"/>
      <w:r>
        <w:rPr>
          <w:lang w:val="pt-BR"/>
        </w:rPr>
        <w:t>create</w:t>
      </w:r>
      <w:proofErr w:type="spellEnd"/>
      <w:r w:rsidRPr="00E93931">
        <w:rPr>
          <w:lang w:val="pt-BR"/>
        </w:rPr>
        <w:sym w:font="Wingdings" w:char="F0E0"/>
      </w:r>
      <w:r>
        <w:rPr>
          <w:lang w:val="pt-BR"/>
        </w:rPr>
        <w:t>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685"/>
        <w:gridCol w:w="4809"/>
      </w:tblGrid>
      <w:tr w:rsidR="00EC032B" w14:paraId="1550A97E" w14:textId="77777777" w:rsidTr="00EC032B">
        <w:tc>
          <w:tcPr>
            <w:tcW w:w="3685" w:type="dxa"/>
            <w:vAlign w:val="center"/>
          </w:tcPr>
          <w:p w14:paraId="76D0C45C" w14:textId="5FA2AEF9" w:rsidR="00E93931" w:rsidRDefault="00023758" w:rsidP="00121899">
            <w:pPr>
              <w:rPr>
                <w:lang w:val="pt-BR"/>
              </w:rPr>
            </w:pPr>
            <w:r w:rsidRPr="00023758">
              <w:rPr>
                <w:lang w:val="pt-BR"/>
              </w:rPr>
              <w:drawing>
                <wp:inline distT="0" distB="0" distL="0" distR="0" wp14:anchorId="7F1F74F9" wp14:editId="1D840A39">
                  <wp:extent cx="2144005" cy="2371725"/>
                  <wp:effectExtent l="0" t="0" r="889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35" cy="243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vAlign w:val="center"/>
          </w:tcPr>
          <w:p w14:paraId="420A0438" w14:textId="1B1DADEB" w:rsidR="00E93931" w:rsidRDefault="00E93931" w:rsidP="00121899">
            <w:pPr>
              <w:rPr>
                <w:lang w:val="pt-BR"/>
              </w:rPr>
            </w:pPr>
            <w:r>
              <w:rPr>
                <w:lang w:val="pt-BR"/>
              </w:rPr>
              <w:t>Na aba general preencha o nome para o servidor</w:t>
            </w:r>
          </w:p>
        </w:tc>
      </w:tr>
      <w:tr w:rsidR="00EC032B" w14:paraId="5E1E16FF" w14:textId="77777777" w:rsidTr="00EC032B">
        <w:tc>
          <w:tcPr>
            <w:tcW w:w="3685" w:type="dxa"/>
            <w:vAlign w:val="center"/>
          </w:tcPr>
          <w:p w14:paraId="528315BF" w14:textId="3BA525E9" w:rsidR="00E93931" w:rsidRDefault="00023758" w:rsidP="00121899">
            <w:pPr>
              <w:rPr>
                <w:lang w:val="pt-BR"/>
              </w:rPr>
            </w:pPr>
            <w:r w:rsidRPr="00023758">
              <w:rPr>
                <w:lang w:val="pt-BR"/>
              </w:rPr>
              <w:drawing>
                <wp:inline distT="0" distB="0" distL="0" distR="0" wp14:anchorId="49AC2C0B" wp14:editId="0E59AFB6">
                  <wp:extent cx="2171700" cy="2398463"/>
                  <wp:effectExtent l="0" t="0" r="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721" cy="243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vAlign w:val="center"/>
          </w:tcPr>
          <w:p w14:paraId="4E89F229" w14:textId="77777777" w:rsidR="00E93931" w:rsidRDefault="00023758" w:rsidP="00121899">
            <w:pPr>
              <w:rPr>
                <w:lang w:val="pt-BR"/>
              </w:rPr>
            </w:pPr>
            <w:r>
              <w:rPr>
                <w:lang w:val="pt-BR"/>
              </w:rPr>
              <w:t xml:space="preserve">Na Aba connection, coloque o </w:t>
            </w:r>
            <w:proofErr w:type="spellStart"/>
            <w:r>
              <w:rPr>
                <w:lang w:val="pt-BR"/>
              </w:rPr>
              <w:t>ip</w:t>
            </w:r>
            <w:proofErr w:type="spellEnd"/>
            <w:r>
              <w:rPr>
                <w:lang w:val="pt-BR"/>
              </w:rPr>
              <w:t xml:space="preserve"> do servidor criado anteriormente, você também pode colocar a senha para o usuário </w:t>
            </w:r>
            <w:proofErr w:type="spellStart"/>
            <w:r>
              <w:rPr>
                <w:lang w:val="pt-BR"/>
              </w:rPr>
              <w:t>postgres</w:t>
            </w:r>
            <w:proofErr w:type="spellEnd"/>
            <w:r>
              <w:rPr>
                <w:lang w:val="pt-BR"/>
              </w:rPr>
              <w:t xml:space="preserve"> que foi configurada anteriormente,</w:t>
            </w:r>
          </w:p>
          <w:p w14:paraId="516ED4F8" w14:textId="77777777" w:rsidR="00023758" w:rsidRDefault="00023758" w:rsidP="00121899">
            <w:pPr>
              <w:rPr>
                <w:lang w:val="pt-BR"/>
              </w:rPr>
            </w:pPr>
          </w:p>
          <w:p w14:paraId="09E62B76" w14:textId="476C487F" w:rsidR="00023758" w:rsidRDefault="00023758" w:rsidP="00121899">
            <w:pPr>
              <w:rPr>
                <w:lang w:val="pt-BR"/>
              </w:rPr>
            </w:pPr>
            <w:r>
              <w:rPr>
                <w:lang w:val="pt-BR"/>
              </w:rPr>
              <w:t>Feito isso clique em save</w:t>
            </w:r>
          </w:p>
        </w:tc>
      </w:tr>
    </w:tbl>
    <w:p w14:paraId="291A42A9" w14:textId="69DCF758" w:rsidR="00E93931" w:rsidRDefault="00E93931" w:rsidP="00121899">
      <w:pPr>
        <w:rPr>
          <w:lang w:val="pt-BR"/>
        </w:rPr>
      </w:pPr>
    </w:p>
    <w:p w14:paraId="5D09E58D" w14:textId="4CBCCB85" w:rsidR="00EC032B" w:rsidRDefault="00EC032B" w:rsidP="00121899">
      <w:pPr>
        <w:rPr>
          <w:lang w:val="pt-BR"/>
        </w:rPr>
      </w:pPr>
      <w:r>
        <w:rPr>
          <w:lang w:val="pt-BR"/>
        </w:rPr>
        <w:br w:type="column"/>
      </w:r>
      <w:r>
        <w:rPr>
          <w:lang w:val="pt-BR"/>
        </w:rPr>
        <w:lastRenderedPageBreak/>
        <w:t xml:space="preserve">Feito isso o sistema deve conectar no banco </w:t>
      </w:r>
      <w:proofErr w:type="spellStart"/>
      <w:r>
        <w:rPr>
          <w:lang w:val="pt-BR"/>
        </w:rPr>
        <w:t>postgres</w:t>
      </w:r>
      <w:proofErr w:type="spellEnd"/>
      <w:r>
        <w:rPr>
          <w:lang w:val="pt-BR"/>
        </w:rPr>
        <w:t xml:space="preserve"> conforme a imagem abaixo</w:t>
      </w:r>
    </w:p>
    <w:p w14:paraId="01D88F54" w14:textId="0BA3CFB6" w:rsidR="00EC032B" w:rsidRDefault="00EC032B" w:rsidP="00121899">
      <w:pPr>
        <w:rPr>
          <w:lang w:val="pt-BR"/>
        </w:rPr>
      </w:pPr>
      <w:r>
        <w:rPr>
          <w:noProof/>
        </w:rPr>
        <w:drawing>
          <wp:inline distT="0" distB="0" distL="0" distR="0" wp14:anchorId="7E36A439" wp14:editId="10DD0F62">
            <wp:extent cx="5400040" cy="292481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39EF" w14:textId="00E67E59" w:rsidR="00EC032B" w:rsidRDefault="00EC032B" w:rsidP="00121899">
      <w:pPr>
        <w:rPr>
          <w:lang w:val="pt-BR"/>
        </w:rPr>
      </w:pPr>
    </w:p>
    <w:p w14:paraId="3086DA16" w14:textId="5F4C2582" w:rsidR="00EC032B" w:rsidRPr="00EC032B" w:rsidRDefault="00EC032B" w:rsidP="00EC032B">
      <w:pPr>
        <w:rPr>
          <w:lang w:val="pt-BR"/>
        </w:rPr>
      </w:pPr>
      <w:r>
        <w:rPr>
          <w:lang w:val="pt-BR"/>
        </w:rPr>
        <w:t xml:space="preserve">Com isso o tutorial de criação e configuração do Banco de Dados </w:t>
      </w:r>
      <w:proofErr w:type="spellStart"/>
      <w:r>
        <w:rPr>
          <w:lang w:val="pt-BR"/>
        </w:rPr>
        <w:t>postgres</w:t>
      </w:r>
      <w:proofErr w:type="spellEnd"/>
      <w:r>
        <w:rPr>
          <w:lang w:val="pt-BR"/>
        </w:rPr>
        <w:t xml:space="preserve"> em um servidor virtual </w:t>
      </w:r>
      <w:proofErr w:type="spellStart"/>
      <w:r>
        <w:rPr>
          <w:lang w:val="pt-BR"/>
        </w:rPr>
        <w:t>ubuntu</w:t>
      </w:r>
      <w:proofErr w:type="spellEnd"/>
      <w:r>
        <w:rPr>
          <w:lang w:val="pt-BR"/>
        </w:rPr>
        <w:t xml:space="preserve"> está concluído.</w:t>
      </w:r>
      <w:bookmarkStart w:id="0" w:name="_GoBack"/>
      <w:bookmarkEnd w:id="0"/>
    </w:p>
    <w:sectPr w:rsidR="00EC032B" w:rsidRPr="00EC032B" w:rsidSect="000D23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B41A9"/>
    <w:multiLevelType w:val="hybridMultilevel"/>
    <w:tmpl w:val="7C3EF222"/>
    <w:lvl w:ilvl="0" w:tplc="8B0813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9596A"/>
    <w:multiLevelType w:val="hybridMultilevel"/>
    <w:tmpl w:val="EC96F470"/>
    <w:lvl w:ilvl="0" w:tplc="8B0813B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5"/>
    <w:rsid w:val="00013EDE"/>
    <w:rsid w:val="00023758"/>
    <w:rsid w:val="0007409D"/>
    <w:rsid w:val="000A3AEC"/>
    <w:rsid w:val="000C4F6B"/>
    <w:rsid w:val="000D1637"/>
    <w:rsid w:val="000D23FE"/>
    <w:rsid w:val="000F4704"/>
    <w:rsid w:val="00121899"/>
    <w:rsid w:val="003152FB"/>
    <w:rsid w:val="00341844"/>
    <w:rsid w:val="003A494C"/>
    <w:rsid w:val="003C327A"/>
    <w:rsid w:val="003F34B6"/>
    <w:rsid w:val="004233F2"/>
    <w:rsid w:val="004B037E"/>
    <w:rsid w:val="004D52AF"/>
    <w:rsid w:val="00596D1D"/>
    <w:rsid w:val="0062247A"/>
    <w:rsid w:val="00656566"/>
    <w:rsid w:val="00770B77"/>
    <w:rsid w:val="007D587F"/>
    <w:rsid w:val="00827478"/>
    <w:rsid w:val="00834747"/>
    <w:rsid w:val="00923B6C"/>
    <w:rsid w:val="00934EC9"/>
    <w:rsid w:val="00997F86"/>
    <w:rsid w:val="009C3A2C"/>
    <w:rsid w:val="009C4DFE"/>
    <w:rsid w:val="00A11B5E"/>
    <w:rsid w:val="00A96835"/>
    <w:rsid w:val="00AE796A"/>
    <w:rsid w:val="00B060BA"/>
    <w:rsid w:val="00B378A7"/>
    <w:rsid w:val="00B42978"/>
    <w:rsid w:val="00B4669A"/>
    <w:rsid w:val="00B61A6C"/>
    <w:rsid w:val="00B9519A"/>
    <w:rsid w:val="00BD6995"/>
    <w:rsid w:val="00C04B79"/>
    <w:rsid w:val="00C0626E"/>
    <w:rsid w:val="00C9041D"/>
    <w:rsid w:val="00D25101"/>
    <w:rsid w:val="00DC18B2"/>
    <w:rsid w:val="00DD0EAE"/>
    <w:rsid w:val="00E2361E"/>
    <w:rsid w:val="00E57260"/>
    <w:rsid w:val="00E93931"/>
    <w:rsid w:val="00EC032B"/>
    <w:rsid w:val="00F007EE"/>
    <w:rsid w:val="00F22ACB"/>
    <w:rsid w:val="00F42150"/>
    <w:rsid w:val="00F43C6A"/>
    <w:rsid w:val="00F55D7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151B5"/>
  <w15:chartTrackingRefBased/>
  <w15:docId w15:val="{4D2F724B-115C-4CB3-BA0D-5759013C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B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1B5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0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5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7409D"/>
    <w:pPr>
      <w:spacing w:after="0" w:line="240" w:lineRule="auto"/>
    </w:pPr>
  </w:style>
  <w:style w:type="table" w:styleId="TableGrid">
    <w:name w:val="Table Grid"/>
    <w:basedOn w:val="TableNormal"/>
    <w:uiPriority w:val="39"/>
    <w:rsid w:val="0083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52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hyperlink" Target="https://ubuntu.com/download/server" TargetMode="Externa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s://www.pgadmin.org/download/pgadmin-4-window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iark.greenend.org.uk/~sgtatham/putty/latest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postgresql.org/download/linux/ubuntu/" TargetMode="Externa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hyperlink" Target="https://www.postgresql.org/download/linux/ubuntu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oleObject" Target="embeddings/oleObject1.bin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F07E-7468-4B9C-AA2C-963FA97F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3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ero SCM</dc:creator>
  <cp:keywords/>
  <dc:description/>
  <cp:lastModifiedBy>kagero SCM</cp:lastModifiedBy>
  <cp:revision>6</cp:revision>
  <dcterms:created xsi:type="dcterms:W3CDTF">2020-06-04T14:01:00Z</dcterms:created>
  <dcterms:modified xsi:type="dcterms:W3CDTF">2020-06-05T23:01:00Z</dcterms:modified>
</cp:coreProperties>
</file>